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611A3" w14:textId="77777777" w:rsidR="00C20AB2" w:rsidRPr="00451717" w:rsidRDefault="00A346F9" w:rsidP="00322296">
      <w:pPr>
        <w:spacing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51717">
        <w:rPr>
          <w:rFonts w:ascii="Arial" w:hAnsi="Arial" w:cs="Arial"/>
          <w:b/>
          <w:spacing w:val="20"/>
          <w:sz w:val="28"/>
          <w:szCs w:val="28"/>
        </w:rPr>
        <w:t>INSTRUKCJA WYPEŁNIANIA WNIOSKU</w:t>
      </w:r>
    </w:p>
    <w:p w14:paraId="2FDF5902" w14:textId="77777777" w:rsidR="00C20AB2" w:rsidRPr="00451717" w:rsidRDefault="00C20AB2" w:rsidP="00F12D4B">
      <w:pPr>
        <w:spacing w:line="276" w:lineRule="auto"/>
        <w:jc w:val="center"/>
        <w:rPr>
          <w:rFonts w:ascii="Arial" w:hAnsi="Arial" w:cs="Arial"/>
          <w:b/>
        </w:rPr>
      </w:pPr>
    </w:p>
    <w:p w14:paraId="401BAF56" w14:textId="31FE7CD8" w:rsidR="00C20AB2" w:rsidRPr="00451717" w:rsidRDefault="006970DA" w:rsidP="00F12D4B">
      <w:pPr>
        <w:spacing w:line="276" w:lineRule="auto"/>
        <w:jc w:val="center"/>
        <w:rPr>
          <w:rFonts w:ascii="Arial" w:hAnsi="Arial" w:cs="Arial"/>
          <w:b/>
        </w:rPr>
      </w:pPr>
      <w:r w:rsidRPr="006970DA">
        <w:rPr>
          <w:rFonts w:ascii="Arial" w:hAnsi="Arial" w:cs="Arial"/>
          <w:b/>
        </w:rPr>
        <w:t xml:space="preserve"> o pomoc finansową dla pszczelarzy, będących podmiotami prowadzącymi działalność nadzorowaną w zakresie utrzymywania pszczół wpisanych do rejestru, o którym mowa w art. 11 ust. 1 ustawy z dnia 11 marca 2004 r. o ochronie zdrowia zwierząt oraz zwalczaniu chorób zakaźnych zwierząt.</w:t>
      </w:r>
    </w:p>
    <w:p w14:paraId="012256AE" w14:textId="77777777" w:rsidR="00C20AB2" w:rsidRPr="00451717" w:rsidRDefault="00C20AB2" w:rsidP="00F12D4B">
      <w:pPr>
        <w:spacing w:line="276" w:lineRule="auto"/>
        <w:jc w:val="center"/>
        <w:rPr>
          <w:rFonts w:ascii="Arial" w:hAnsi="Arial" w:cs="Arial"/>
          <w:b/>
        </w:rPr>
      </w:pPr>
    </w:p>
    <w:p w14:paraId="1D63FBEC" w14:textId="77777777" w:rsidR="00F12D4B" w:rsidRPr="00451717" w:rsidRDefault="00F12D4B" w:rsidP="00F76726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1FC454BE" w14:textId="77777777" w:rsidR="00B25C10" w:rsidRPr="00451717" w:rsidRDefault="00A346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451717">
        <w:rPr>
          <w:rFonts w:ascii="Arial" w:hAnsi="Arial" w:cs="Arial"/>
          <w:b/>
          <w:spacing w:val="20"/>
          <w:sz w:val="22"/>
          <w:szCs w:val="22"/>
        </w:rPr>
        <w:t>INFORMACJE OGÓLNE</w:t>
      </w:r>
    </w:p>
    <w:p w14:paraId="49F3D15B" w14:textId="77777777" w:rsidR="00992CBF" w:rsidRPr="006970DA" w:rsidRDefault="00992CBF" w:rsidP="003A28BC">
      <w:pPr>
        <w:pStyle w:val="Default"/>
        <w:spacing w:after="3" w:line="276" w:lineRule="auto"/>
        <w:ind w:left="360"/>
        <w:jc w:val="both"/>
        <w:rPr>
          <w:color w:val="auto"/>
          <w:sz w:val="16"/>
          <w:szCs w:val="16"/>
        </w:rPr>
      </w:pPr>
    </w:p>
    <w:p w14:paraId="29B36777" w14:textId="049FC841" w:rsidR="00EC2C64" w:rsidRPr="00451717" w:rsidRDefault="00EC2C64" w:rsidP="004E3C17">
      <w:pPr>
        <w:pStyle w:val="Default"/>
        <w:numPr>
          <w:ilvl w:val="0"/>
          <w:numId w:val="1"/>
        </w:numPr>
        <w:spacing w:before="120" w:line="276" w:lineRule="auto"/>
        <w:jc w:val="both"/>
        <w:rPr>
          <w:color w:val="auto"/>
          <w:sz w:val="20"/>
          <w:szCs w:val="20"/>
        </w:rPr>
      </w:pPr>
      <w:r w:rsidRPr="00451717">
        <w:rPr>
          <w:color w:val="auto"/>
          <w:sz w:val="20"/>
          <w:szCs w:val="20"/>
        </w:rPr>
        <w:t>Pomoc udziel</w:t>
      </w:r>
      <w:r w:rsidR="00070302" w:rsidRPr="00451717">
        <w:rPr>
          <w:color w:val="auto"/>
          <w:sz w:val="20"/>
          <w:szCs w:val="20"/>
        </w:rPr>
        <w:t>a</w:t>
      </w:r>
      <w:r w:rsidRPr="00451717">
        <w:rPr>
          <w:color w:val="auto"/>
          <w:sz w:val="20"/>
          <w:szCs w:val="20"/>
        </w:rPr>
        <w:t xml:space="preserve">na jest </w:t>
      </w:r>
      <w:r w:rsidR="00F12D4B" w:rsidRPr="00451717">
        <w:rPr>
          <w:color w:val="auto"/>
          <w:sz w:val="20"/>
          <w:szCs w:val="20"/>
        </w:rPr>
        <w:t>na podstawie</w:t>
      </w:r>
      <w:r w:rsidRPr="00451717">
        <w:rPr>
          <w:color w:val="auto"/>
          <w:sz w:val="20"/>
          <w:szCs w:val="20"/>
        </w:rPr>
        <w:t xml:space="preserve"> przepis</w:t>
      </w:r>
      <w:r w:rsidR="00F12D4B" w:rsidRPr="00451717">
        <w:rPr>
          <w:color w:val="auto"/>
          <w:sz w:val="20"/>
          <w:szCs w:val="20"/>
        </w:rPr>
        <w:t>ów</w:t>
      </w:r>
      <w:r w:rsidRPr="00451717">
        <w:rPr>
          <w:color w:val="auto"/>
          <w:sz w:val="20"/>
          <w:szCs w:val="20"/>
        </w:rPr>
        <w:t xml:space="preserve"> § </w:t>
      </w:r>
      <w:r w:rsidR="004E3C17" w:rsidRPr="00451717">
        <w:rPr>
          <w:color w:val="auto"/>
          <w:sz w:val="20"/>
          <w:szCs w:val="20"/>
        </w:rPr>
        <w:t>13</w:t>
      </w:r>
      <w:r w:rsidR="003E42ED" w:rsidRPr="00451717">
        <w:rPr>
          <w:color w:val="auto"/>
          <w:sz w:val="20"/>
          <w:szCs w:val="20"/>
        </w:rPr>
        <w:t>z</w:t>
      </w:r>
      <w:r w:rsidR="006970DA">
        <w:rPr>
          <w:color w:val="auto"/>
          <w:sz w:val="20"/>
          <w:szCs w:val="20"/>
        </w:rPr>
        <w:t xml:space="preserve">f i </w:t>
      </w:r>
      <w:r w:rsidR="004E3C17" w:rsidRPr="00451717">
        <w:rPr>
          <w:color w:val="auto"/>
          <w:sz w:val="20"/>
          <w:szCs w:val="20"/>
        </w:rPr>
        <w:t xml:space="preserve"> </w:t>
      </w:r>
      <w:r w:rsidR="006970DA" w:rsidRPr="00451717">
        <w:rPr>
          <w:color w:val="auto"/>
          <w:sz w:val="20"/>
          <w:szCs w:val="20"/>
        </w:rPr>
        <w:t>§ 13z</w:t>
      </w:r>
      <w:r w:rsidR="006970DA">
        <w:rPr>
          <w:color w:val="auto"/>
          <w:sz w:val="20"/>
          <w:szCs w:val="20"/>
        </w:rPr>
        <w:t xml:space="preserve">g </w:t>
      </w:r>
      <w:r w:rsidRPr="00451717">
        <w:rPr>
          <w:color w:val="auto"/>
          <w:sz w:val="20"/>
          <w:szCs w:val="20"/>
        </w:rPr>
        <w:t xml:space="preserve">rozporządzenia Rady Ministrów z dnia 27 stycznia 2015 r. </w:t>
      </w:r>
      <w:r w:rsidRPr="00451717">
        <w:rPr>
          <w:i/>
          <w:color w:val="auto"/>
          <w:sz w:val="20"/>
          <w:szCs w:val="20"/>
        </w:rPr>
        <w:t>w sprawie szczegółowego zakresu i sposobów realizacji niektórych zadań Agencji Restrukturyzacji i Modernizacji Rolnictwa</w:t>
      </w:r>
      <w:r w:rsidRPr="00451717">
        <w:rPr>
          <w:color w:val="auto"/>
          <w:sz w:val="20"/>
          <w:szCs w:val="20"/>
        </w:rPr>
        <w:t xml:space="preserve"> (</w:t>
      </w:r>
      <w:r w:rsidR="004E3C17" w:rsidRPr="00451717">
        <w:rPr>
          <w:color w:val="auto"/>
          <w:sz w:val="20"/>
          <w:szCs w:val="20"/>
        </w:rPr>
        <w:t xml:space="preserve">przepisy ustanawiające warunki pomocy zostały wprowadzone na podstawie rozporządzenia Rady Ministrów z dnia </w:t>
      </w:r>
      <w:r w:rsidR="006970DA">
        <w:rPr>
          <w:color w:val="auto"/>
          <w:sz w:val="20"/>
          <w:szCs w:val="20"/>
        </w:rPr>
        <w:t>19 maja</w:t>
      </w:r>
      <w:r w:rsidR="004E3C17" w:rsidRPr="00451717">
        <w:rPr>
          <w:color w:val="auto"/>
          <w:sz w:val="20"/>
          <w:szCs w:val="20"/>
        </w:rPr>
        <w:t xml:space="preserve"> 20</w:t>
      </w:r>
      <w:r w:rsidR="003E42ED" w:rsidRPr="00451717">
        <w:rPr>
          <w:color w:val="auto"/>
          <w:sz w:val="20"/>
          <w:szCs w:val="20"/>
        </w:rPr>
        <w:t>2</w:t>
      </w:r>
      <w:r w:rsidR="006970DA">
        <w:rPr>
          <w:color w:val="auto"/>
          <w:sz w:val="20"/>
          <w:szCs w:val="20"/>
        </w:rPr>
        <w:t>1</w:t>
      </w:r>
      <w:r w:rsidR="004E3C17" w:rsidRPr="00451717">
        <w:rPr>
          <w:color w:val="auto"/>
          <w:sz w:val="20"/>
          <w:szCs w:val="20"/>
        </w:rPr>
        <w:t xml:space="preserve"> r. zmieniającego rozporządzenie </w:t>
      </w:r>
      <w:r w:rsidR="004E3C17" w:rsidRPr="00451717">
        <w:rPr>
          <w:i/>
          <w:color w:val="auto"/>
          <w:sz w:val="20"/>
          <w:szCs w:val="20"/>
        </w:rPr>
        <w:t>w sprawie szczegółowego zakresu i sposobów realizacji niektórych zadań Agencji Restrukturyzacji i Modernizacji Rolnictwa</w:t>
      </w:r>
      <w:r w:rsidR="004E3C17" w:rsidRPr="00451717">
        <w:rPr>
          <w:color w:val="auto"/>
          <w:sz w:val="20"/>
          <w:szCs w:val="20"/>
        </w:rPr>
        <w:t xml:space="preserve"> </w:t>
      </w:r>
      <w:r w:rsidRPr="00451717">
        <w:rPr>
          <w:color w:val="auto"/>
          <w:sz w:val="20"/>
          <w:szCs w:val="20"/>
        </w:rPr>
        <w:t xml:space="preserve">Dz. U. poz. </w:t>
      </w:r>
      <w:r w:rsidR="006970DA">
        <w:rPr>
          <w:color w:val="auto"/>
          <w:sz w:val="20"/>
          <w:szCs w:val="20"/>
        </w:rPr>
        <w:t>926</w:t>
      </w:r>
      <w:r w:rsidRPr="00451717">
        <w:rPr>
          <w:color w:val="auto"/>
          <w:sz w:val="20"/>
          <w:szCs w:val="20"/>
        </w:rPr>
        <w:t>), zwanego dalej „rozporządzeniem Rady Ministrów z dnia 27 stycznia 2015 r.”</w:t>
      </w:r>
      <w:r w:rsidR="004E3C17" w:rsidRPr="00451717">
        <w:rPr>
          <w:color w:val="auto"/>
          <w:sz w:val="20"/>
          <w:szCs w:val="20"/>
        </w:rPr>
        <w:t xml:space="preserve"> lub rozporządzeniem.</w:t>
      </w:r>
    </w:p>
    <w:p w14:paraId="62950277" w14:textId="23EAA07B" w:rsidR="00C20AB2" w:rsidRPr="00451717" w:rsidRDefault="000C0A2A" w:rsidP="00322296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 xml:space="preserve">Wnioski o udzielenie pomocy finansowej </w:t>
      </w:r>
      <w:r w:rsidR="006970DA">
        <w:rPr>
          <w:rFonts w:ascii="Arial" w:hAnsi="Arial" w:cs="Arial"/>
          <w:sz w:val="20"/>
          <w:szCs w:val="20"/>
        </w:rPr>
        <w:t>pszczelarze</w:t>
      </w:r>
      <w:r w:rsidRPr="00451717">
        <w:rPr>
          <w:rFonts w:ascii="Arial" w:hAnsi="Arial" w:cs="Arial"/>
          <w:sz w:val="20"/>
          <w:szCs w:val="20"/>
        </w:rPr>
        <w:t xml:space="preserve"> składają do</w:t>
      </w:r>
      <w:r w:rsidR="00EF701C" w:rsidRPr="00451717">
        <w:rPr>
          <w:rFonts w:ascii="Arial" w:hAnsi="Arial" w:cs="Arial"/>
          <w:sz w:val="20"/>
          <w:szCs w:val="20"/>
        </w:rPr>
        <w:t xml:space="preserve"> kierowników</w:t>
      </w:r>
      <w:r w:rsidRPr="00451717">
        <w:rPr>
          <w:rFonts w:ascii="Arial" w:hAnsi="Arial" w:cs="Arial"/>
          <w:sz w:val="20"/>
          <w:szCs w:val="20"/>
        </w:rPr>
        <w:t xml:space="preserve"> biur</w:t>
      </w:r>
      <w:r w:rsidR="00EF701C" w:rsidRPr="00451717">
        <w:rPr>
          <w:rFonts w:ascii="Arial" w:hAnsi="Arial" w:cs="Arial"/>
          <w:sz w:val="20"/>
          <w:szCs w:val="20"/>
        </w:rPr>
        <w:t xml:space="preserve"> powiatowych</w:t>
      </w:r>
      <w:r w:rsidRPr="00451717">
        <w:rPr>
          <w:rFonts w:ascii="Arial" w:hAnsi="Arial" w:cs="Arial"/>
          <w:sz w:val="20"/>
          <w:szCs w:val="20"/>
        </w:rPr>
        <w:t xml:space="preserve">  Agencji Restrukturyza</w:t>
      </w:r>
      <w:r w:rsidR="00A80D0A" w:rsidRPr="00451717">
        <w:rPr>
          <w:rFonts w:ascii="Arial" w:hAnsi="Arial" w:cs="Arial"/>
          <w:sz w:val="20"/>
          <w:szCs w:val="20"/>
        </w:rPr>
        <w:t>c</w:t>
      </w:r>
      <w:r w:rsidRPr="00451717">
        <w:rPr>
          <w:rFonts w:ascii="Arial" w:hAnsi="Arial" w:cs="Arial"/>
          <w:sz w:val="20"/>
          <w:szCs w:val="20"/>
        </w:rPr>
        <w:t>ji i Modernizacji Rolnictwa</w:t>
      </w:r>
      <w:r w:rsidR="006F3234" w:rsidRPr="00451717">
        <w:rPr>
          <w:rFonts w:ascii="Arial" w:hAnsi="Arial" w:cs="Arial"/>
          <w:sz w:val="20"/>
          <w:szCs w:val="20"/>
        </w:rPr>
        <w:t>,</w:t>
      </w:r>
      <w:r w:rsidRPr="00451717">
        <w:rPr>
          <w:rFonts w:ascii="Arial" w:hAnsi="Arial" w:cs="Arial"/>
          <w:sz w:val="20"/>
          <w:szCs w:val="20"/>
        </w:rPr>
        <w:t xml:space="preserve"> właściwych ze względu na miejsce </w:t>
      </w:r>
      <w:r w:rsidR="003A2702">
        <w:rPr>
          <w:rFonts w:ascii="Arial" w:hAnsi="Arial" w:cs="Arial"/>
          <w:sz w:val="20"/>
          <w:szCs w:val="20"/>
        </w:rPr>
        <w:t>zamieszkania albo siedzibę pszczelarza</w:t>
      </w:r>
      <w:r w:rsidR="00EF701C" w:rsidRPr="00451717">
        <w:rPr>
          <w:rFonts w:ascii="Arial" w:hAnsi="Arial" w:cs="Arial"/>
          <w:sz w:val="20"/>
          <w:szCs w:val="20"/>
        </w:rPr>
        <w:t xml:space="preserve">, </w:t>
      </w:r>
      <w:r w:rsidR="006970DA">
        <w:rPr>
          <w:rFonts w:ascii="Arial" w:hAnsi="Arial" w:cs="Arial"/>
          <w:sz w:val="20"/>
          <w:szCs w:val="20"/>
        </w:rPr>
        <w:t xml:space="preserve">od 28 maja 2021r. </w:t>
      </w:r>
      <w:r w:rsidR="0055366E" w:rsidRPr="00451717">
        <w:rPr>
          <w:rFonts w:ascii="Arial" w:hAnsi="Arial" w:cs="Arial"/>
          <w:b/>
          <w:sz w:val="20"/>
          <w:szCs w:val="20"/>
        </w:rPr>
        <w:t xml:space="preserve">do dnia </w:t>
      </w:r>
      <w:r w:rsidR="006970DA">
        <w:rPr>
          <w:rFonts w:ascii="Arial" w:hAnsi="Arial" w:cs="Arial"/>
          <w:b/>
          <w:sz w:val="20"/>
          <w:szCs w:val="20"/>
        </w:rPr>
        <w:t xml:space="preserve">30 czerwca </w:t>
      </w:r>
      <w:r w:rsidR="00EF701C" w:rsidRPr="00451717">
        <w:rPr>
          <w:rFonts w:ascii="Arial" w:hAnsi="Arial" w:cs="Arial"/>
          <w:b/>
          <w:sz w:val="20"/>
          <w:szCs w:val="20"/>
        </w:rPr>
        <w:t xml:space="preserve"> 202</w:t>
      </w:r>
      <w:r w:rsidR="006970DA">
        <w:rPr>
          <w:rFonts w:ascii="Arial" w:hAnsi="Arial" w:cs="Arial"/>
          <w:b/>
          <w:sz w:val="20"/>
          <w:szCs w:val="20"/>
        </w:rPr>
        <w:t>1</w:t>
      </w:r>
      <w:r w:rsidR="00EF701C" w:rsidRPr="00451717">
        <w:rPr>
          <w:rFonts w:ascii="Arial" w:hAnsi="Arial" w:cs="Arial"/>
          <w:b/>
          <w:sz w:val="20"/>
          <w:szCs w:val="20"/>
        </w:rPr>
        <w:t xml:space="preserve"> </w:t>
      </w:r>
      <w:r w:rsidR="0055366E" w:rsidRPr="00451717">
        <w:rPr>
          <w:rFonts w:ascii="Arial" w:hAnsi="Arial" w:cs="Arial"/>
          <w:b/>
          <w:sz w:val="20"/>
          <w:szCs w:val="20"/>
        </w:rPr>
        <w:t>r</w:t>
      </w:r>
      <w:r w:rsidR="004E3C17" w:rsidRPr="00451717">
        <w:rPr>
          <w:rFonts w:ascii="Arial" w:hAnsi="Arial" w:cs="Arial"/>
          <w:bCs/>
          <w:sz w:val="20"/>
          <w:szCs w:val="20"/>
        </w:rPr>
        <w:t>.</w:t>
      </w:r>
    </w:p>
    <w:p w14:paraId="71CA330F" w14:textId="5EA95D6C" w:rsidR="005D78F8" w:rsidRPr="00451717" w:rsidRDefault="00C20AB2" w:rsidP="00E00258">
      <w:pPr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Wniosek</w:t>
      </w:r>
      <w:r w:rsidR="008278F7" w:rsidRPr="00451717">
        <w:rPr>
          <w:rFonts w:ascii="Arial" w:hAnsi="Arial" w:cs="Arial"/>
          <w:sz w:val="20"/>
          <w:szCs w:val="20"/>
        </w:rPr>
        <w:t xml:space="preserve"> należy </w:t>
      </w:r>
      <w:r w:rsidR="00CB17AB" w:rsidRPr="00451717">
        <w:rPr>
          <w:rFonts w:ascii="Arial" w:hAnsi="Arial" w:cs="Arial"/>
          <w:sz w:val="20"/>
          <w:szCs w:val="20"/>
        </w:rPr>
        <w:t xml:space="preserve">złożyć </w:t>
      </w:r>
      <w:r w:rsidR="008278F7" w:rsidRPr="00451717">
        <w:rPr>
          <w:rFonts w:ascii="Arial" w:hAnsi="Arial" w:cs="Arial"/>
          <w:sz w:val="20"/>
          <w:szCs w:val="20"/>
        </w:rPr>
        <w:t xml:space="preserve">na formularzu opracowanym i udostępnionym przez Agencję na </w:t>
      </w:r>
      <w:r w:rsidR="00DB7932" w:rsidRPr="00451717">
        <w:rPr>
          <w:rFonts w:ascii="Arial" w:hAnsi="Arial" w:cs="Arial"/>
          <w:sz w:val="20"/>
          <w:szCs w:val="20"/>
        </w:rPr>
        <w:t xml:space="preserve">jej </w:t>
      </w:r>
      <w:r w:rsidR="008278F7" w:rsidRPr="00451717">
        <w:rPr>
          <w:rFonts w:ascii="Arial" w:hAnsi="Arial" w:cs="Arial"/>
          <w:sz w:val="20"/>
          <w:szCs w:val="20"/>
        </w:rPr>
        <w:t>stronie internetowej</w:t>
      </w:r>
      <w:r w:rsidR="00F51C87" w:rsidRPr="00451717">
        <w:rPr>
          <w:rFonts w:ascii="Arial" w:hAnsi="Arial" w:cs="Arial"/>
          <w:sz w:val="20"/>
          <w:szCs w:val="20"/>
        </w:rPr>
        <w:t>.</w:t>
      </w:r>
    </w:p>
    <w:p w14:paraId="4629F86E" w14:textId="77777777" w:rsidR="00AA6C2A" w:rsidRDefault="00AA6C2A">
      <w:pPr>
        <w:pStyle w:val="Akapitzlist"/>
        <w:spacing w:before="120" w:line="276" w:lineRule="auto"/>
        <w:ind w:left="1134" w:hanging="774"/>
        <w:jc w:val="both"/>
        <w:rPr>
          <w:rFonts w:ascii="Arial" w:hAnsi="Arial" w:cs="Arial"/>
          <w:b/>
          <w:sz w:val="20"/>
          <w:szCs w:val="20"/>
        </w:rPr>
      </w:pPr>
    </w:p>
    <w:p w14:paraId="5B603BF8" w14:textId="2861E1D6" w:rsidR="007D491A" w:rsidRPr="001A64C1" w:rsidRDefault="0055366E">
      <w:pPr>
        <w:pStyle w:val="Akapitzlist"/>
        <w:spacing w:before="120" w:line="276" w:lineRule="auto"/>
        <w:ind w:left="1134" w:hanging="77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970DA">
        <w:rPr>
          <w:rFonts w:ascii="Arial" w:hAnsi="Arial" w:cs="Arial"/>
          <w:b/>
          <w:sz w:val="20"/>
          <w:szCs w:val="20"/>
        </w:rPr>
        <w:t>Uwaga:</w:t>
      </w:r>
      <w:r w:rsidR="003F13B4">
        <w:rPr>
          <w:rFonts w:ascii="Arial" w:hAnsi="Arial" w:cs="Arial"/>
          <w:sz w:val="20"/>
          <w:szCs w:val="20"/>
        </w:rPr>
        <w:t xml:space="preserve"> </w:t>
      </w:r>
      <w:r w:rsidR="003F13B4" w:rsidRPr="001A64C1">
        <w:rPr>
          <w:rFonts w:ascii="Arial" w:hAnsi="Arial" w:cs="Arial"/>
          <w:b/>
          <w:color w:val="FF0000"/>
          <w:sz w:val="20"/>
          <w:szCs w:val="20"/>
        </w:rPr>
        <w:t xml:space="preserve">W przypadku </w:t>
      </w:r>
      <w:r w:rsidR="004921EB" w:rsidRPr="001A64C1">
        <w:rPr>
          <w:rFonts w:ascii="Arial" w:hAnsi="Arial" w:cs="Arial"/>
          <w:b/>
          <w:color w:val="FF0000"/>
          <w:sz w:val="20"/>
          <w:szCs w:val="20"/>
        </w:rPr>
        <w:t>złożenia wniosku, w terminie innym niż wskazany w pkt.2, nie wszczyna się postępowania w sprawie przyznania pomocy.</w:t>
      </w:r>
    </w:p>
    <w:p w14:paraId="36CD6840" w14:textId="77777777" w:rsidR="00EF701C" w:rsidRPr="006970DA" w:rsidRDefault="00EF701C" w:rsidP="007D491A">
      <w:pPr>
        <w:pStyle w:val="Akapitzlist"/>
        <w:spacing w:before="120" w:line="276" w:lineRule="auto"/>
        <w:ind w:left="1134" w:hanging="774"/>
        <w:jc w:val="both"/>
        <w:rPr>
          <w:rFonts w:ascii="Arial" w:hAnsi="Arial" w:cs="Arial"/>
          <w:sz w:val="20"/>
          <w:szCs w:val="20"/>
        </w:rPr>
      </w:pPr>
    </w:p>
    <w:p w14:paraId="745A5C81" w14:textId="3D4F7E7D" w:rsidR="00EF701C" w:rsidRPr="00217B40" w:rsidRDefault="00EF701C" w:rsidP="006970DA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sz w:val="20"/>
          <w:szCs w:val="20"/>
        </w:rPr>
      </w:pPr>
      <w:r w:rsidRPr="00217B40">
        <w:rPr>
          <w:color w:val="auto"/>
          <w:sz w:val="20"/>
          <w:szCs w:val="20"/>
        </w:rPr>
        <w:t xml:space="preserve">Wniosek można przekazać za pośrednictwem platformy ePUAP lub wysłać za pośrednictwem wyznaczonego operatora pocztowego (Poczta Polska). Można także dostarczyć do specjalnych wrzutni, które ustawione są w placówkach terenowych Agencji lub złożyć osobiście, o ile w danej jednostce istnieje taka możliwość. </w:t>
      </w:r>
    </w:p>
    <w:p w14:paraId="2264426D" w14:textId="3591682C" w:rsidR="005720AC" w:rsidRPr="00217B40" w:rsidRDefault="00EF701C" w:rsidP="006970DA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sz w:val="20"/>
          <w:szCs w:val="20"/>
        </w:rPr>
      </w:pPr>
      <w:r w:rsidRPr="00217B40">
        <w:rPr>
          <w:color w:val="auto"/>
          <w:sz w:val="20"/>
          <w:szCs w:val="20"/>
        </w:rPr>
        <w:t>Za datę złożenia wniosku będzie uważana data nadania, w przypadku platformy ePUAP</w:t>
      </w:r>
      <w:r w:rsidR="00BB0C82" w:rsidRPr="00217B40">
        <w:rPr>
          <w:color w:val="auto"/>
          <w:sz w:val="20"/>
          <w:szCs w:val="20"/>
        </w:rPr>
        <w:t xml:space="preserve"> i</w:t>
      </w:r>
      <w:r w:rsidRPr="00217B40">
        <w:rPr>
          <w:color w:val="auto"/>
          <w:sz w:val="20"/>
          <w:szCs w:val="20"/>
        </w:rPr>
        <w:t xml:space="preserve"> przesyłki pocztowej, a w przypadku umieszczenia wniosku we wrzutni, data umieszczenia we wrzutni</w:t>
      </w:r>
      <w:r w:rsidR="00E00258" w:rsidRPr="00217B40">
        <w:rPr>
          <w:color w:val="auto"/>
          <w:sz w:val="20"/>
          <w:szCs w:val="20"/>
        </w:rPr>
        <w:t xml:space="preserve"> lub złożenia </w:t>
      </w:r>
      <w:r w:rsidR="003A2702">
        <w:rPr>
          <w:color w:val="auto"/>
          <w:sz w:val="20"/>
          <w:szCs w:val="20"/>
        </w:rPr>
        <w:t>w</w:t>
      </w:r>
      <w:r w:rsidR="00E00258" w:rsidRPr="00217B40">
        <w:rPr>
          <w:color w:val="auto"/>
          <w:sz w:val="20"/>
          <w:szCs w:val="20"/>
        </w:rPr>
        <w:t xml:space="preserve"> kancelarii Biura Powiatowego.</w:t>
      </w:r>
    </w:p>
    <w:p w14:paraId="27E0884F" w14:textId="425B2300" w:rsidR="00EF701C" w:rsidRPr="00217B40" w:rsidRDefault="00EF701C" w:rsidP="006970DA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sz w:val="20"/>
          <w:szCs w:val="20"/>
        </w:rPr>
      </w:pPr>
      <w:r w:rsidRPr="00217B40">
        <w:rPr>
          <w:color w:val="auto"/>
          <w:sz w:val="20"/>
          <w:szCs w:val="20"/>
        </w:rPr>
        <w:t>Wniosek należy wypełnić czytelnie, drukowanymi literami, bez skreśleń i poprawek oraz złożyć w oznaczonych polach czytelny podpis (imię i nazwisko) Wnioskodawcy wraz z podaniem daty podpisania wniosku.</w:t>
      </w:r>
    </w:p>
    <w:p w14:paraId="6BDA0A4D" w14:textId="77777777" w:rsidR="00EF701C" w:rsidRPr="00217B40" w:rsidRDefault="00EF701C" w:rsidP="00EF701C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color w:val="auto"/>
          <w:sz w:val="20"/>
          <w:szCs w:val="20"/>
        </w:rPr>
      </w:pPr>
      <w:r w:rsidRPr="00217B40">
        <w:rPr>
          <w:color w:val="auto"/>
          <w:sz w:val="20"/>
          <w:szCs w:val="20"/>
        </w:rPr>
        <w:t>Informacje zawarte w formularzu powinny być aktualne i zgodne ze stanem faktycznym.</w:t>
      </w:r>
    </w:p>
    <w:p w14:paraId="26CA1061" w14:textId="77777777" w:rsidR="00EF701C" w:rsidRPr="00217B40" w:rsidRDefault="00EF701C" w:rsidP="00EF701C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color w:val="auto"/>
          <w:sz w:val="20"/>
          <w:szCs w:val="20"/>
        </w:rPr>
      </w:pPr>
      <w:r w:rsidRPr="00217B40">
        <w:rPr>
          <w:color w:val="auto"/>
          <w:sz w:val="20"/>
          <w:szCs w:val="20"/>
        </w:rPr>
        <w:t xml:space="preserve">Po wypełnieniu formularza należy sprawdzić, czy wszystkie pola zostały wypełnione oraz czy formularz został podpisany w wymaganych polach. </w:t>
      </w:r>
    </w:p>
    <w:p w14:paraId="2EAAA5FE" w14:textId="65897EDB" w:rsidR="00AA6C2A" w:rsidRDefault="008C0BD3" w:rsidP="00BC5714">
      <w:pPr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7B40">
        <w:rPr>
          <w:rFonts w:ascii="Arial" w:hAnsi="Arial" w:cs="Arial"/>
          <w:sz w:val="20"/>
          <w:szCs w:val="20"/>
        </w:rPr>
        <w:t xml:space="preserve">Pomoc </w:t>
      </w:r>
      <w:r w:rsidR="009B7E6D" w:rsidRPr="00217B40">
        <w:rPr>
          <w:rFonts w:ascii="Arial" w:hAnsi="Arial" w:cs="Arial"/>
          <w:sz w:val="20"/>
          <w:szCs w:val="20"/>
        </w:rPr>
        <w:t xml:space="preserve">ma charakter pomocy de minimis w rolnictwie i jest udzielana zgodnie z przepisami rozporządzenia nr 1408/2013 oraz przepisami o postępowaniu w sprawach dotyczących pomocy publicznej. </w:t>
      </w:r>
    </w:p>
    <w:p w14:paraId="1A682118" w14:textId="27CA5509" w:rsidR="009B7E6D" w:rsidRDefault="009B7E6D" w:rsidP="009B7E6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182D0068" w14:textId="77777777" w:rsidR="009B7E6D" w:rsidRPr="009B7E6D" w:rsidRDefault="009B7E6D" w:rsidP="00217B4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55211CDA" w14:textId="77777777" w:rsidR="00D82063" w:rsidRPr="006970DA" w:rsidRDefault="00D82063" w:rsidP="00424E15">
      <w:p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554C6E70" w14:textId="77777777" w:rsidR="00D82063" w:rsidRPr="00451717" w:rsidRDefault="00D82063" w:rsidP="00217B40">
      <w:pPr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451717">
        <w:rPr>
          <w:rFonts w:ascii="Arial" w:hAnsi="Arial" w:cs="Arial"/>
          <w:b/>
          <w:sz w:val="32"/>
          <w:szCs w:val="32"/>
        </w:rPr>
        <w:lastRenderedPageBreak/>
        <w:t>SPOSÓB WYPEŁNIANIA WNIOSKU</w:t>
      </w:r>
    </w:p>
    <w:p w14:paraId="673CC0A2" w14:textId="77777777" w:rsidR="00947B19" w:rsidRPr="00451717" w:rsidRDefault="00947B19" w:rsidP="003A28B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7462437" w14:textId="5542521A" w:rsidR="00A9117C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 xml:space="preserve">Wnioskodawca </w:t>
      </w:r>
      <w:r w:rsidR="008F6FFB" w:rsidRPr="00451717">
        <w:rPr>
          <w:rFonts w:ascii="Arial" w:hAnsi="Arial" w:cs="Arial"/>
          <w:sz w:val="20"/>
          <w:szCs w:val="20"/>
        </w:rPr>
        <w:t>deklaruje</w:t>
      </w:r>
      <w:r w:rsidRPr="00451717">
        <w:rPr>
          <w:rFonts w:ascii="Arial" w:hAnsi="Arial" w:cs="Arial"/>
          <w:sz w:val="20"/>
          <w:szCs w:val="20"/>
        </w:rPr>
        <w:t xml:space="preserve"> cel złożenia wniosku, zaznaczając znakiem „X” jedno z pól</w:t>
      </w:r>
      <w:r w:rsidR="00A9117C" w:rsidRPr="00451717">
        <w:rPr>
          <w:rFonts w:ascii="Arial" w:hAnsi="Arial" w:cs="Arial"/>
          <w:sz w:val="20"/>
          <w:szCs w:val="20"/>
        </w:rPr>
        <w:t>:</w:t>
      </w:r>
    </w:p>
    <w:p w14:paraId="5CB6A55C" w14:textId="5E51138E" w:rsidR="00FD6DF8" w:rsidRPr="00451717" w:rsidRDefault="00FD6DF8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682618" wp14:editId="249430CF">
            <wp:extent cx="6030595" cy="375285"/>
            <wp:effectExtent l="0" t="0" r="825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065A" w14:textId="77777777" w:rsidR="00E52A1E" w:rsidRPr="00451717" w:rsidRDefault="00A9117C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7B2A4C" wp14:editId="631296C0">
                <wp:simplePos x="0" y="0"/>
                <wp:positionH relativeFrom="column">
                  <wp:posOffset>-59896</wp:posOffset>
                </wp:positionH>
                <wp:positionV relativeFrom="paragraph">
                  <wp:posOffset>172276</wp:posOffset>
                </wp:positionV>
                <wp:extent cx="228600" cy="228600"/>
                <wp:effectExtent l="0" t="0" r="19050" b="1905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692B9D" id="Rectangle 6" o:spid="_x0000_s1026" style="position:absolute;margin-left:-4.7pt;margin-top:13.5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UT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"/>
            </w:pict>
          </mc:Fallback>
        </mc:AlternateContent>
      </w:r>
    </w:p>
    <w:p w14:paraId="7848A99F" w14:textId="77777777" w:rsidR="00CF2443" w:rsidRPr="00451717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 xml:space="preserve">       wniosek</w:t>
      </w:r>
      <w:r w:rsidRPr="00451717">
        <w:rPr>
          <w:rFonts w:ascii="Arial" w:hAnsi="Arial" w:cs="Arial"/>
          <w:sz w:val="20"/>
          <w:szCs w:val="20"/>
        </w:rPr>
        <w:t xml:space="preserve"> - pole to powinno zostać zaznaczone w przypadku, gdy jest to wniosek nowy;</w:t>
      </w:r>
    </w:p>
    <w:p w14:paraId="16A02D94" w14:textId="77777777" w:rsidR="00E52A1E" w:rsidRPr="00451717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 xml:space="preserve"> </w:t>
      </w:r>
    </w:p>
    <w:p w14:paraId="1A014123" w14:textId="77777777" w:rsidR="00E52A1E" w:rsidRPr="006970DA" w:rsidRDefault="004421E7" w:rsidP="003A28BC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6970DA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2E2861" wp14:editId="14CFE8E8">
                <wp:simplePos x="0" y="0"/>
                <wp:positionH relativeFrom="column">
                  <wp:posOffset>-59055</wp:posOffset>
                </wp:positionH>
                <wp:positionV relativeFrom="paragraph">
                  <wp:posOffset>53975</wp:posOffset>
                </wp:positionV>
                <wp:extent cx="228600" cy="228600"/>
                <wp:effectExtent l="0" t="0" r="19050" b="19050"/>
                <wp:wrapNone/>
                <wp:docPr id="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542868" id="Rectangle 7" o:spid="_x0000_s1026" style="position:absolute;margin-left:-4.65pt;margin-top:4.2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kw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"/>
            </w:pict>
          </mc:Fallback>
        </mc:AlternateContent>
      </w:r>
      <w:r w:rsidR="00CF2443" w:rsidRPr="006970DA">
        <w:rPr>
          <w:b/>
          <w:color w:val="auto"/>
          <w:sz w:val="20"/>
          <w:szCs w:val="20"/>
        </w:rPr>
        <w:t xml:space="preserve">       </w:t>
      </w:r>
      <w:r w:rsidR="00E52A1E" w:rsidRPr="006970DA">
        <w:rPr>
          <w:b/>
          <w:color w:val="auto"/>
          <w:sz w:val="20"/>
          <w:szCs w:val="20"/>
        </w:rPr>
        <w:t>korekta wniosku</w:t>
      </w:r>
      <w:r w:rsidR="00E52A1E" w:rsidRPr="006970DA">
        <w:rPr>
          <w:color w:val="auto"/>
          <w:sz w:val="20"/>
          <w:szCs w:val="20"/>
        </w:rPr>
        <w:t xml:space="preserve"> - pole to powinno zostać zaznaczone w </w:t>
      </w:r>
      <w:r w:rsidR="004918A6" w:rsidRPr="006970DA">
        <w:rPr>
          <w:color w:val="auto"/>
          <w:sz w:val="20"/>
          <w:szCs w:val="20"/>
        </w:rPr>
        <w:t xml:space="preserve">przypadku, gdy Wnioskodawca po </w:t>
      </w:r>
      <w:r w:rsidR="00E52A1E" w:rsidRPr="006970DA">
        <w:rPr>
          <w:color w:val="auto"/>
          <w:sz w:val="20"/>
          <w:szCs w:val="20"/>
        </w:rPr>
        <w:t>otrzymani</w:t>
      </w:r>
      <w:r w:rsidR="00925C04" w:rsidRPr="006970DA">
        <w:rPr>
          <w:color w:val="auto"/>
          <w:sz w:val="20"/>
          <w:szCs w:val="20"/>
        </w:rPr>
        <w:t xml:space="preserve">u pisemnego wezwania z </w:t>
      </w:r>
      <w:r w:rsidR="00E96997" w:rsidRPr="006970DA">
        <w:rPr>
          <w:color w:val="auto"/>
          <w:sz w:val="20"/>
          <w:szCs w:val="20"/>
        </w:rPr>
        <w:t>b</w:t>
      </w:r>
      <w:r w:rsidR="00925C04" w:rsidRPr="006970DA">
        <w:rPr>
          <w:color w:val="auto"/>
          <w:sz w:val="20"/>
          <w:szCs w:val="20"/>
        </w:rPr>
        <w:t xml:space="preserve">iura </w:t>
      </w:r>
      <w:r w:rsidR="00E96997" w:rsidRPr="006970DA">
        <w:rPr>
          <w:color w:val="auto"/>
          <w:sz w:val="20"/>
          <w:szCs w:val="20"/>
        </w:rPr>
        <w:t>p</w:t>
      </w:r>
      <w:r w:rsidR="00E52A1E" w:rsidRPr="006970DA">
        <w:rPr>
          <w:color w:val="auto"/>
          <w:sz w:val="20"/>
          <w:szCs w:val="20"/>
        </w:rPr>
        <w:t xml:space="preserve">owiatowego Agencji wypełnia ponownie wniosek usuwając błędy w danych, które popełnił we wcześniej złożonym </w:t>
      </w:r>
      <w:r w:rsidR="00E96997" w:rsidRPr="006970DA">
        <w:rPr>
          <w:color w:val="auto"/>
          <w:sz w:val="20"/>
          <w:szCs w:val="20"/>
        </w:rPr>
        <w:t>w</w:t>
      </w:r>
      <w:r w:rsidR="00E52A1E" w:rsidRPr="006970DA">
        <w:rPr>
          <w:color w:val="auto"/>
          <w:sz w:val="20"/>
          <w:szCs w:val="20"/>
        </w:rPr>
        <w:t>niosku;</w:t>
      </w:r>
    </w:p>
    <w:p w14:paraId="3D2CA24C" w14:textId="77777777" w:rsidR="00E52A1E" w:rsidRPr="00451717" w:rsidRDefault="004421E7" w:rsidP="003A28B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6970D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26D3B1" wp14:editId="7793E4BF">
                <wp:simplePos x="0" y="0"/>
                <wp:positionH relativeFrom="column">
                  <wp:posOffset>-45085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19050" b="19050"/>
                <wp:wrapNone/>
                <wp:docPr id="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D111E" id="Rectangle 8" o:spid="_x0000_s1026" style="position:absolute;margin-left:-3.55pt;margin-top:1.9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gY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"/>
            </w:pict>
          </mc:Fallback>
        </mc:AlternateContent>
      </w:r>
      <w:r w:rsidR="00E52A1E" w:rsidRPr="00451717">
        <w:rPr>
          <w:rFonts w:ascii="Arial" w:hAnsi="Arial" w:cs="Arial"/>
          <w:b/>
          <w:sz w:val="20"/>
          <w:szCs w:val="20"/>
        </w:rPr>
        <w:t xml:space="preserve"> zmiana wniosku</w:t>
      </w:r>
      <w:r w:rsidR="00E52A1E" w:rsidRPr="00451717">
        <w:rPr>
          <w:rFonts w:ascii="Arial" w:hAnsi="Arial" w:cs="Arial"/>
          <w:sz w:val="20"/>
          <w:szCs w:val="20"/>
        </w:rPr>
        <w:t xml:space="preserve"> - pole to powinno zostać zaznaczone przez Wnioskodawcę w przypadku, gdy dane zgłoszone w złożonym wcześniej </w:t>
      </w:r>
      <w:r w:rsidR="008D2EAD" w:rsidRPr="00451717">
        <w:rPr>
          <w:rFonts w:ascii="Arial" w:hAnsi="Arial" w:cs="Arial"/>
          <w:sz w:val="20"/>
          <w:szCs w:val="20"/>
        </w:rPr>
        <w:t>w</w:t>
      </w:r>
      <w:r w:rsidR="00E52A1E" w:rsidRPr="00451717">
        <w:rPr>
          <w:rFonts w:ascii="Arial" w:hAnsi="Arial" w:cs="Arial"/>
          <w:sz w:val="20"/>
          <w:szCs w:val="20"/>
        </w:rPr>
        <w:t xml:space="preserve">niosku uległy zmianie (np. numer </w:t>
      </w:r>
      <w:r w:rsidR="00F052B1" w:rsidRPr="00451717">
        <w:rPr>
          <w:rFonts w:ascii="Arial" w:hAnsi="Arial" w:cs="Arial"/>
          <w:sz w:val="20"/>
          <w:szCs w:val="20"/>
        </w:rPr>
        <w:t>rachunku</w:t>
      </w:r>
      <w:r w:rsidR="00E52A1E" w:rsidRPr="00451717">
        <w:rPr>
          <w:rFonts w:ascii="Arial" w:hAnsi="Arial" w:cs="Arial"/>
          <w:sz w:val="20"/>
          <w:szCs w:val="20"/>
        </w:rPr>
        <w:t xml:space="preserve"> bankowego) oraz gdy sam Wnioskodawca wykrył błąd i chce go poprawić</w:t>
      </w:r>
      <w:r w:rsidR="00ED66D8" w:rsidRPr="00451717">
        <w:rPr>
          <w:rFonts w:ascii="Arial" w:hAnsi="Arial" w:cs="Arial"/>
          <w:sz w:val="20"/>
          <w:szCs w:val="20"/>
        </w:rPr>
        <w:t>;</w:t>
      </w:r>
    </w:p>
    <w:p w14:paraId="745B1B7E" w14:textId="6DC15992" w:rsidR="00A9117C" w:rsidRPr="00451717" w:rsidRDefault="00A9117C" w:rsidP="00A9117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6970D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BB5D1B" wp14:editId="51EFE066">
                <wp:simplePos x="0" y="0"/>
                <wp:positionH relativeFrom="margin">
                  <wp:posOffset>-61166</wp:posOffset>
                </wp:positionH>
                <wp:positionV relativeFrom="paragraph">
                  <wp:posOffset>1270</wp:posOffset>
                </wp:positionV>
                <wp:extent cx="228600" cy="228600"/>
                <wp:effectExtent l="0" t="0" r="19050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E99BC" id="Rectangle 8" o:spid="_x0000_s1026" style="position:absolute;margin-left:-4.8pt;margin-top:.1pt;width:18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">
                <w10:wrap anchorx="margin"/>
              </v:rect>
            </w:pict>
          </mc:Fallback>
        </mc:AlternateContent>
      </w:r>
      <w:r w:rsidRPr="00451717">
        <w:rPr>
          <w:rFonts w:ascii="Arial" w:hAnsi="Arial" w:cs="Arial"/>
          <w:b/>
          <w:sz w:val="20"/>
          <w:szCs w:val="20"/>
        </w:rPr>
        <w:t xml:space="preserve"> wycofanie wniosku</w:t>
      </w:r>
      <w:r w:rsidRPr="00451717">
        <w:rPr>
          <w:rFonts w:ascii="Arial" w:hAnsi="Arial" w:cs="Arial"/>
          <w:sz w:val="20"/>
          <w:szCs w:val="20"/>
        </w:rPr>
        <w:t xml:space="preserve"> - pole to powinno zostać zaznaczone przez Wnioskodawcę w przypadku, gdy chce wycofać złożony wniosek o udzielenie pomocy finansowej.</w:t>
      </w:r>
    </w:p>
    <w:p w14:paraId="2D963844" w14:textId="595573DE" w:rsidR="00947B19" w:rsidRPr="00451717" w:rsidRDefault="00947B19" w:rsidP="00A9117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3E4AFE97" w14:textId="4A0943DF" w:rsidR="00947B19" w:rsidRDefault="00947B19" w:rsidP="00947B1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F28AC5" w14:textId="298C84D9" w:rsidR="00AB376B" w:rsidRPr="00451717" w:rsidRDefault="00AB376B" w:rsidP="00947B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ED14FAD" wp14:editId="21F273C7">
            <wp:extent cx="6030595" cy="19520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285" cy="1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26AA" w14:textId="685B1563" w:rsidR="00E25923" w:rsidRPr="00451717" w:rsidRDefault="00E25923" w:rsidP="00947B1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5A77BB8" w14:textId="48E8E6C1" w:rsidR="00DE7F2D" w:rsidRDefault="00FC7D39" w:rsidP="003A28BC">
      <w:pPr>
        <w:spacing w:line="276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 xml:space="preserve"> Punkt 1</w:t>
      </w:r>
      <w:r w:rsidR="00CF2443" w:rsidRPr="00451717">
        <w:rPr>
          <w:rFonts w:ascii="Arial" w:hAnsi="Arial" w:cs="Arial"/>
          <w:b/>
          <w:sz w:val="20"/>
          <w:szCs w:val="20"/>
        </w:rPr>
        <w:t xml:space="preserve"> </w:t>
      </w:r>
      <w:r w:rsidRPr="00451717">
        <w:rPr>
          <w:rFonts w:ascii="Arial" w:hAnsi="Arial" w:cs="Arial"/>
          <w:b/>
          <w:sz w:val="20"/>
          <w:szCs w:val="20"/>
        </w:rPr>
        <w:t xml:space="preserve">    </w:t>
      </w:r>
      <w:r w:rsidR="00CD3A28" w:rsidRPr="00451717">
        <w:rPr>
          <w:rFonts w:ascii="Arial" w:hAnsi="Arial" w:cs="Arial"/>
          <w:sz w:val="20"/>
          <w:szCs w:val="20"/>
        </w:rPr>
        <w:t>W polu na</w:t>
      </w:r>
      <w:r w:rsidR="00E52A1E" w:rsidRPr="00451717">
        <w:rPr>
          <w:rFonts w:ascii="Arial" w:hAnsi="Arial" w:cs="Arial"/>
          <w:sz w:val="20"/>
          <w:szCs w:val="20"/>
        </w:rPr>
        <w:t xml:space="preserve">leży wpisać </w:t>
      </w:r>
      <w:r w:rsidR="00E52A1E" w:rsidRPr="00451717">
        <w:rPr>
          <w:rFonts w:ascii="Arial" w:hAnsi="Arial" w:cs="Arial"/>
          <w:b/>
          <w:sz w:val="20"/>
          <w:szCs w:val="20"/>
        </w:rPr>
        <w:t>numer identyfikacyjny</w:t>
      </w:r>
      <w:r w:rsidR="00CF2443" w:rsidRPr="00451717">
        <w:rPr>
          <w:rFonts w:ascii="Arial" w:hAnsi="Arial" w:cs="Arial"/>
          <w:b/>
          <w:sz w:val="20"/>
          <w:szCs w:val="20"/>
        </w:rPr>
        <w:t xml:space="preserve"> </w:t>
      </w:r>
      <w:r w:rsidR="00493C02" w:rsidRPr="00451717">
        <w:rPr>
          <w:rFonts w:ascii="Arial" w:hAnsi="Arial" w:cs="Arial"/>
          <w:b/>
          <w:sz w:val="20"/>
          <w:szCs w:val="20"/>
        </w:rPr>
        <w:t>z</w:t>
      </w:r>
      <w:r w:rsidR="00CF2443" w:rsidRPr="00451717">
        <w:rPr>
          <w:rFonts w:ascii="Arial" w:hAnsi="Arial" w:cs="Arial"/>
          <w:b/>
          <w:sz w:val="20"/>
          <w:szCs w:val="20"/>
        </w:rPr>
        <w:t xml:space="preserve"> </w:t>
      </w:r>
      <w:r w:rsidR="00E52A1E" w:rsidRPr="00451717">
        <w:rPr>
          <w:rFonts w:ascii="Arial" w:hAnsi="Arial" w:cs="Arial"/>
          <w:b/>
          <w:sz w:val="20"/>
          <w:szCs w:val="20"/>
        </w:rPr>
        <w:t>e</w:t>
      </w:r>
      <w:r w:rsidR="002C7AA2" w:rsidRPr="00451717">
        <w:rPr>
          <w:rFonts w:ascii="Arial" w:hAnsi="Arial" w:cs="Arial"/>
          <w:b/>
          <w:sz w:val="20"/>
          <w:szCs w:val="20"/>
        </w:rPr>
        <w:t>widencji producentów</w:t>
      </w:r>
      <w:r w:rsidR="001C7F28" w:rsidRPr="00451717">
        <w:rPr>
          <w:rFonts w:ascii="Arial" w:hAnsi="Arial" w:cs="Arial"/>
          <w:sz w:val="20"/>
          <w:szCs w:val="20"/>
        </w:rPr>
        <w:t xml:space="preserve"> prowadzonej przez ARiMR</w:t>
      </w:r>
      <w:r w:rsidR="002C7AA2" w:rsidRPr="00451717">
        <w:rPr>
          <w:rFonts w:ascii="Arial" w:hAnsi="Arial" w:cs="Arial"/>
          <w:sz w:val="20"/>
          <w:szCs w:val="20"/>
        </w:rPr>
        <w:t>, nadany w</w:t>
      </w:r>
      <w:r w:rsidR="00CF2443" w:rsidRPr="00451717">
        <w:rPr>
          <w:rFonts w:ascii="Arial" w:hAnsi="Arial" w:cs="Arial"/>
          <w:sz w:val="20"/>
          <w:szCs w:val="20"/>
        </w:rPr>
        <w:t xml:space="preserve"> </w:t>
      </w:r>
      <w:r w:rsidR="00E52A1E" w:rsidRPr="00451717">
        <w:rPr>
          <w:rFonts w:ascii="Arial" w:hAnsi="Arial" w:cs="Arial"/>
          <w:sz w:val="20"/>
          <w:szCs w:val="20"/>
        </w:rPr>
        <w:t>trybie przepisów ustawy z</w:t>
      </w:r>
      <w:r w:rsidR="001C7F28" w:rsidRPr="00451717">
        <w:rPr>
          <w:rFonts w:ascii="Arial" w:hAnsi="Arial" w:cs="Arial"/>
          <w:sz w:val="20"/>
          <w:szCs w:val="20"/>
        </w:rPr>
        <w:t xml:space="preserve"> </w:t>
      </w:r>
      <w:r w:rsidR="00E52A1E" w:rsidRPr="00451717">
        <w:rPr>
          <w:rFonts w:ascii="Arial" w:hAnsi="Arial" w:cs="Arial"/>
          <w:sz w:val="20"/>
          <w:szCs w:val="20"/>
        </w:rPr>
        <w:t>dnia 18 grudnia 2003 roku o</w:t>
      </w:r>
      <w:r w:rsidR="00CF2443" w:rsidRPr="00451717">
        <w:rPr>
          <w:rFonts w:ascii="Arial" w:hAnsi="Arial" w:cs="Arial"/>
          <w:sz w:val="20"/>
          <w:szCs w:val="20"/>
        </w:rPr>
        <w:t xml:space="preserve"> </w:t>
      </w:r>
      <w:r w:rsidR="00E52A1E" w:rsidRPr="00451717">
        <w:rPr>
          <w:rFonts w:ascii="Arial" w:hAnsi="Arial" w:cs="Arial"/>
          <w:sz w:val="20"/>
          <w:szCs w:val="20"/>
        </w:rPr>
        <w:t xml:space="preserve">krajowym systemie ewidencji producentów, ewidencji gospodarstw rolnych oraz ewidencji wniosków o przyznanie płatności (Dz. U. z </w:t>
      </w:r>
      <w:r w:rsidR="00E51946" w:rsidRPr="00451717">
        <w:rPr>
          <w:rFonts w:ascii="Arial" w:hAnsi="Arial" w:cs="Arial"/>
          <w:sz w:val="20"/>
          <w:szCs w:val="20"/>
        </w:rPr>
        <w:t xml:space="preserve">2020 </w:t>
      </w:r>
      <w:r w:rsidR="00E52A1E" w:rsidRPr="00451717">
        <w:rPr>
          <w:rFonts w:ascii="Arial" w:hAnsi="Arial" w:cs="Arial"/>
          <w:sz w:val="20"/>
          <w:szCs w:val="20"/>
        </w:rPr>
        <w:t xml:space="preserve">r., poz. </w:t>
      </w:r>
      <w:r w:rsidR="00E51946" w:rsidRPr="00451717">
        <w:rPr>
          <w:rFonts w:ascii="Arial" w:hAnsi="Arial" w:cs="Arial"/>
          <w:sz w:val="20"/>
          <w:szCs w:val="20"/>
        </w:rPr>
        <w:t xml:space="preserve">1206 j.t., </w:t>
      </w:r>
      <w:r w:rsidR="006044BC" w:rsidRPr="00451717">
        <w:rPr>
          <w:rFonts w:ascii="Arial" w:hAnsi="Arial" w:cs="Arial"/>
          <w:sz w:val="20"/>
          <w:szCs w:val="20"/>
        </w:rPr>
        <w:t>z</w:t>
      </w:r>
      <w:r w:rsidR="00E51946" w:rsidRPr="00451717">
        <w:rPr>
          <w:rFonts w:ascii="Arial" w:hAnsi="Arial" w:cs="Arial"/>
          <w:sz w:val="20"/>
          <w:szCs w:val="20"/>
        </w:rPr>
        <w:t xml:space="preserve"> późn.</w:t>
      </w:r>
      <w:r w:rsidR="006044BC" w:rsidRPr="00451717">
        <w:rPr>
          <w:rFonts w:ascii="Arial" w:hAnsi="Arial" w:cs="Arial"/>
          <w:sz w:val="20"/>
          <w:szCs w:val="20"/>
        </w:rPr>
        <w:t xml:space="preserve"> zm.</w:t>
      </w:r>
      <w:r w:rsidR="00E52A1E" w:rsidRPr="00451717">
        <w:rPr>
          <w:rFonts w:ascii="Arial" w:hAnsi="Arial" w:cs="Arial"/>
          <w:sz w:val="20"/>
          <w:szCs w:val="20"/>
        </w:rPr>
        <w:t>)</w:t>
      </w:r>
      <w:r w:rsidR="00BB0C82" w:rsidRPr="00451717">
        <w:rPr>
          <w:rFonts w:ascii="Arial" w:hAnsi="Arial" w:cs="Arial"/>
          <w:sz w:val="20"/>
          <w:szCs w:val="20"/>
        </w:rPr>
        <w:t xml:space="preserve"> o ile został nadany.</w:t>
      </w:r>
    </w:p>
    <w:p w14:paraId="5FBA8D75" w14:textId="77777777" w:rsidR="00DE7F2D" w:rsidRDefault="00DE7F2D" w:rsidP="003A28BC">
      <w:pPr>
        <w:spacing w:line="276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534A78C2" w14:textId="157F4423" w:rsidR="00D8195B" w:rsidRDefault="00DE7F2D" w:rsidP="003A28BC">
      <w:pPr>
        <w:spacing w:line="276" w:lineRule="auto"/>
        <w:ind w:left="1418" w:hanging="1418"/>
        <w:jc w:val="both"/>
        <w:rPr>
          <w:b/>
          <w:color w:val="FF0000"/>
        </w:rPr>
      </w:pPr>
      <w:r w:rsidRPr="00DE7F2D">
        <w:rPr>
          <w:rFonts w:ascii="Arial" w:hAnsi="Arial" w:cs="Arial"/>
          <w:sz w:val="20"/>
          <w:szCs w:val="20"/>
        </w:rPr>
        <w:t>Uwaga</w:t>
      </w:r>
      <w:r w:rsidRPr="001A64C1">
        <w:rPr>
          <w:rFonts w:ascii="Arial" w:hAnsi="Arial" w:cs="Arial"/>
          <w:b/>
          <w:color w:val="FF0000"/>
          <w:sz w:val="20"/>
          <w:szCs w:val="20"/>
        </w:rPr>
        <w:t>:      J</w:t>
      </w:r>
      <w:r w:rsidR="00BB0C82" w:rsidRPr="001A64C1">
        <w:rPr>
          <w:rFonts w:ascii="Arial" w:hAnsi="Arial" w:cs="Arial"/>
          <w:b/>
          <w:color w:val="FF0000"/>
          <w:sz w:val="20"/>
          <w:szCs w:val="20"/>
        </w:rPr>
        <w:t>eżeli wnioskodawca nie posiada numeru producenta wraz z wnioskiem należy złożyć wniose</w:t>
      </w:r>
      <w:r w:rsidRPr="001A64C1">
        <w:rPr>
          <w:rFonts w:ascii="Arial" w:hAnsi="Arial" w:cs="Arial"/>
          <w:b/>
          <w:color w:val="FF0000"/>
          <w:sz w:val="20"/>
          <w:szCs w:val="20"/>
        </w:rPr>
        <w:t xml:space="preserve">k </w:t>
      </w:r>
      <w:r w:rsidR="00BB0C82" w:rsidRPr="001A64C1">
        <w:rPr>
          <w:rFonts w:ascii="Arial" w:hAnsi="Arial" w:cs="Arial"/>
          <w:b/>
          <w:color w:val="FF0000"/>
          <w:sz w:val="20"/>
          <w:szCs w:val="20"/>
        </w:rPr>
        <w:t>o jego nadanie</w:t>
      </w:r>
      <w:r w:rsidR="00E52A1E" w:rsidRPr="001A64C1">
        <w:rPr>
          <w:rFonts w:ascii="Arial" w:hAnsi="Arial" w:cs="Arial"/>
          <w:b/>
          <w:color w:val="FF0000"/>
          <w:sz w:val="20"/>
          <w:szCs w:val="20"/>
        </w:rPr>
        <w:t>.</w:t>
      </w:r>
      <w:r w:rsidR="00E51946" w:rsidRPr="001A64C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B0C82" w:rsidRPr="001A64C1">
        <w:rPr>
          <w:rFonts w:ascii="Arial" w:hAnsi="Arial" w:cs="Arial"/>
          <w:b/>
          <w:color w:val="FF0000"/>
          <w:sz w:val="20"/>
          <w:szCs w:val="20"/>
        </w:rPr>
        <w:t>Wzór wniosku o nadanie numeru producenta jest dostępny na stronie ARiMR</w:t>
      </w:r>
      <w:r w:rsidR="00D8195B" w:rsidRPr="001A64C1">
        <w:rPr>
          <w:b/>
          <w:color w:val="FF0000"/>
        </w:rPr>
        <w:t xml:space="preserve"> pod adresem:</w:t>
      </w:r>
    </w:p>
    <w:p w14:paraId="63AAFB28" w14:textId="4213B171" w:rsidR="00BB0C82" w:rsidRPr="00451717" w:rsidRDefault="003404F8" w:rsidP="001A64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b/>
          <w:color w:val="FF0000"/>
        </w:rPr>
        <w:t xml:space="preserve">  </w:t>
      </w:r>
      <w:hyperlink r:id="rId11" w:history="1">
        <w:r w:rsidRPr="001A64C1">
          <w:rPr>
            <w:rStyle w:val="Hipercze"/>
            <w:b/>
          </w:rPr>
          <w:t>https://www.arimr.gov.pl/dla-beneficjenta/wszystkie-wnioski/ewidencja-producentow.html</w:t>
        </w:r>
      </w:hyperlink>
    </w:p>
    <w:p w14:paraId="33E88694" w14:textId="0E56B11D" w:rsidR="00934947" w:rsidRPr="00451717" w:rsidRDefault="00AB376B" w:rsidP="00217B40">
      <w:pPr>
        <w:rPr>
          <w:rFonts w:ascii="Arial" w:hAnsi="Arial" w:cs="Arial"/>
          <w:sz w:val="20"/>
          <w:szCs w:val="20"/>
        </w:rPr>
      </w:pPr>
      <w:r w:rsidRPr="00AB37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774362" wp14:editId="64DC10C5">
            <wp:extent cx="6030595" cy="240352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438" cy="2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971"/>
      </w:tblGrid>
      <w:tr w:rsidR="00451717" w:rsidRPr="00451717" w14:paraId="32300940" w14:textId="77777777" w:rsidTr="00F7672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FB750" w14:textId="77777777" w:rsidR="00A346F9" w:rsidRPr="00451717" w:rsidRDefault="00A346F9" w:rsidP="001C7F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71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C7D39" w:rsidRPr="00451717">
              <w:rPr>
                <w:rFonts w:ascii="Arial" w:hAnsi="Arial" w:cs="Arial"/>
                <w:b/>
                <w:sz w:val="20"/>
                <w:szCs w:val="20"/>
              </w:rPr>
              <w:t>unkt</w:t>
            </w:r>
            <w:r w:rsidR="00CF2443" w:rsidRPr="004517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15EB" w:rsidRPr="004517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86FA5" w14:textId="77777777" w:rsidR="00B52490" w:rsidRPr="00451717" w:rsidDel="008D1051" w:rsidRDefault="00CD3A28" w:rsidP="00F76726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>W polu n</w:t>
            </w:r>
            <w:r w:rsidR="00E52A1E" w:rsidRPr="00451717">
              <w:rPr>
                <w:rFonts w:ascii="Arial" w:hAnsi="Arial" w:cs="Arial"/>
                <w:sz w:val="20"/>
                <w:szCs w:val="20"/>
              </w:rPr>
              <w:t xml:space="preserve">ależy wpisać </w:t>
            </w:r>
            <w:r w:rsidR="00E52A1E" w:rsidRPr="0045171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E52A1E" w:rsidRPr="00451717">
              <w:rPr>
                <w:rFonts w:ascii="Arial" w:hAnsi="Arial" w:cs="Arial"/>
                <w:sz w:val="20"/>
                <w:szCs w:val="20"/>
              </w:rPr>
              <w:t xml:space="preserve"> w przypadku </w:t>
            </w:r>
            <w:r w:rsidR="00E52A1E" w:rsidRPr="00451717">
              <w:rPr>
                <w:rFonts w:ascii="Arial" w:hAnsi="Arial" w:cs="Arial"/>
                <w:b/>
                <w:sz w:val="20"/>
                <w:szCs w:val="20"/>
              </w:rPr>
              <w:t>osoby fizycznej</w:t>
            </w:r>
            <w:r w:rsidR="00E52A1E" w:rsidRPr="00451717">
              <w:rPr>
                <w:rFonts w:ascii="Arial" w:hAnsi="Arial" w:cs="Arial"/>
                <w:sz w:val="20"/>
                <w:szCs w:val="20"/>
              </w:rPr>
              <w:t xml:space="preserve"> lub w przypadku </w:t>
            </w:r>
            <w:r w:rsidR="00E52A1E" w:rsidRPr="00451717">
              <w:rPr>
                <w:rFonts w:ascii="Arial" w:hAnsi="Arial" w:cs="Arial"/>
                <w:b/>
                <w:sz w:val="20"/>
                <w:szCs w:val="20"/>
              </w:rPr>
              <w:t xml:space="preserve">osoby prawnej </w:t>
            </w:r>
            <w:r w:rsidR="00A12DF9" w:rsidRPr="00451717">
              <w:rPr>
                <w:rFonts w:ascii="Arial" w:hAnsi="Arial" w:cs="Arial"/>
                <w:b/>
                <w:sz w:val="20"/>
                <w:szCs w:val="20"/>
              </w:rPr>
              <w:t xml:space="preserve">lub </w:t>
            </w:r>
            <w:r w:rsidR="00E52A1E" w:rsidRPr="00451717">
              <w:rPr>
                <w:rFonts w:ascii="Arial" w:hAnsi="Arial" w:cs="Arial"/>
                <w:b/>
                <w:sz w:val="20"/>
                <w:szCs w:val="20"/>
              </w:rPr>
              <w:t>jednostki organizacyjnej niepo</w:t>
            </w:r>
            <w:r w:rsidR="009F04E4" w:rsidRPr="00451717">
              <w:rPr>
                <w:rFonts w:ascii="Arial" w:hAnsi="Arial" w:cs="Arial"/>
                <w:b/>
                <w:sz w:val="20"/>
                <w:szCs w:val="20"/>
              </w:rPr>
              <w:t xml:space="preserve">siadającej osobowości prawnej / </w:t>
            </w:r>
            <w:r w:rsidR="00E52A1E" w:rsidRPr="00451717">
              <w:rPr>
                <w:rFonts w:ascii="Arial" w:hAnsi="Arial" w:cs="Arial"/>
                <w:b/>
                <w:sz w:val="20"/>
                <w:szCs w:val="20"/>
              </w:rPr>
              <w:t>spółki cywilnej</w:t>
            </w:r>
            <w:r w:rsidR="00411518" w:rsidRPr="004517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A1E" w:rsidRPr="0045171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łną nazwę</w:t>
            </w:r>
            <w:r w:rsidR="00E52A1E" w:rsidRPr="00451717">
              <w:rPr>
                <w:rFonts w:ascii="Arial" w:hAnsi="Arial" w:cs="Arial"/>
                <w:sz w:val="20"/>
                <w:szCs w:val="20"/>
              </w:rPr>
              <w:t>, jaka została podana przy zgłoszeniu do odpowiedniego organu rejestrowego albo podczas rejestracji w Krajowym Rejestrze Urzędowym Podmiotów Gospodarki Narodowej (REGON).</w:t>
            </w:r>
          </w:p>
        </w:tc>
      </w:tr>
      <w:tr w:rsidR="00451717" w:rsidRPr="00451717" w14:paraId="7080A907" w14:textId="77777777" w:rsidTr="00C760C6">
        <w:trPr>
          <w:trHeight w:val="3399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F9CD6" w14:textId="6EEDDCE2" w:rsidR="00934947" w:rsidRPr="00451717" w:rsidRDefault="00934947" w:rsidP="0093494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717">
              <w:rPr>
                <w:rFonts w:ascii="Arial" w:hAnsi="Arial" w:cs="Arial"/>
                <w:b/>
                <w:sz w:val="20"/>
                <w:szCs w:val="20"/>
              </w:rPr>
              <w:t>Punkt 3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0AD9C" w14:textId="77777777" w:rsidR="00934947" w:rsidRPr="006970DA" w:rsidRDefault="00934947" w:rsidP="0093494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6970DA">
              <w:rPr>
                <w:color w:val="auto"/>
                <w:sz w:val="20"/>
                <w:szCs w:val="20"/>
              </w:rPr>
              <w:t xml:space="preserve">Należy podać: </w:t>
            </w:r>
          </w:p>
          <w:p w14:paraId="41611ADB" w14:textId="77777777" w:rsidR="00934947" w:rsidRPr="006970DA" w:rsidRDefault="00934947" w:rsidP="00934947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color w:val="auto"/>
                <w:sz w:val="20"/>
                <w:szCs w:val="20"/>
              </w:rPr>
            </w:pPr>
            <w:r w:rsidRPr="006970DA">
              <w:rPr>
                <w:color w:val="auto"/>
                <w:sz w:val="20"/>
                <w:szCs w:val="20"/>
              </w:rPr>
              <w:t>w odniesieniu do Wnioskodawcy będącego osobą fizyczną - miejsce zamieszkania i adres. Zgodnie z art. 25 Kodeksu cywilnego, miejscem zamieszkania osoby fizycznej jest miejscowość, w której osoba ta przebywa z zamiarem stałego pobytu</w:t>
            </w:r>
            <w:r w:rsidRPr="006970DA">
              <w:rPr>
                <w:i/>
                <w:iCs/>
                <w:color w:val="auto"/>
                <w:sz w:val="20"/>
                <w:szCs w:val="20"/>
              </w:rPr>
              <w:t xml:space="preserve">. </w:t>
            </w:r>
          </w:p>
          <w:p w14:paraId="45500D96" w14:textId="77777777" w:rsidR="00934947" w:rsidRPr="006970DA" w:rsidRDefault="00934947" w:rsidP="00934947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color w:val="auto"/>
                <w:sz w:val="20"/>
                <w:szCs w:val="20"/>
              </w:rPr>
            </w:pPr>
            <w:r w:rsidRPr="006970DA">
              <w:rPr>
                <w:color w:val="auto"/>
                <w:sz w:val="20"/>
                <w:szCs w:val="20"/>
              </w:rPr>
              <w:t xml:space="preserve">w odniesieniu do Wnioskodawcy posiadającego osobowość prawną - siedzibę i adres. Zgodnie z art. 41 Kodeksu cywilnego, jeżeli ustawa lub oparty na niej statut nie stanowi inaczej, siedzibą osoby prawnej jest miejscowość, w której ma siedzibę jej organ zarządzający. </w:t>
            </w:r>
          </w:p>
          <w:p w14:paraId="2B60CEC9" w14:textId="77777777" w:rsidR="00934947" w:rsidRPr="006970DA" w:rsidRDefault="00934947" w:rsidP="00934947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color w:val="auto"/>
                <w:sz w:val="22"/>
                <w:szCs w:val="22"/>
              </w:rPr>
            </w:pPr>
            <w:r w:rsidRPr="006970DA">
              <w:rPr>
                <w:color w:val="auto"/>
                <w:sz w:val="20"/>
                <w:szCs w:val="20"/>
              </w:rPr>
              <w:t>w odniesieniu do Wnioskodawcy będącego jednostką organizacyjną nieposiadającą osobowości prawnej - siedzibę i adres. Zgodnie z art. 33 § 1 Kodeksu cywilnego do jednostek organizacyjnych niebędących osobami prawnymi, którym ustawa przyznaje zdolność prawną, stosuje się odpowiednio przepisy o osobach prawnych.</w:t>
            </w:r>
          </w:p>
          <w:p w14:paraId="2B261F04" w14:textId="64B5BEAD" w:rsidR="00934947" w:rsidRPr="006970DA" w:rsidDel="008D1051" w:rsidRDefault="00934947" w:rsidP="00934947">
            <w:pPr>
              <w:pStyle w:val="Default"/>
              <w:spacing w:after="15" w:line="276" w:lineRule="auto"/>
              <w:ind w:left="360" w:right="-108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51717" w:rsidRPr="00451717" w14:paraId="3F3D21F7" w14:textId="77777777" w:rsidTr="00F7672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FFA26" w14:textId="50AB63CA" w:rsidR="00934947" w:rsidRPr="00451717" w:rsidRDefault="00934947" w:rsidP="0093494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717">
              <w:rPr>
                <w:rFonts w:ascii="Arial" w:hAnsi="Arial" w:cs="Arial"/>
                <w:b/>
                <w:sz w:val="20"/>
                <w:szCs w:val="20"/>
              </w:rPr>
              <w:t>Punkty 4-5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C6F66" w14:textId="23F79BBF" w:rsidR="00934947" w:rsidRPr="00451717" w:rsidRDefault="00934947" w:rsidP="009349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 xml:space="preserve">Podając numery </w:t>
            </w:r>
            <w:r w:rsidRPr="00451717">
              <w:rPr>
                <w:rFonts w:ascii="Arial" w:hAnsi="Arial" w:cs="Arial"/>
                <w:i/>
                <w:sz w:val="20"/>
                <w:szCs w:val="20"/>
              </w:rPr>
              <w:t xml:space="preserve">PESEL, NIP </w:t>
            </w:r>
            <w:r w:rsidRPr="00451717">
              <w:rPr>
                <w:rFonts w:ascii="Arial" w:hAnsi="Arial" w:cs="Arial"/>
                <w:sz w:val="20"/>
                <w:szCs w:val="20"/>
              </w:rPr>
              <w:t xml:space="preserve">– należy wpisać bez odstępów i bez myślników. </w:t>
            </w:r>
          </w:p>
          <w:p w14:paraId="380A95F7" w14:textId="36BECD2C" w:rsidR="00934947" w:rsidRPr="00451717" w:rsidRDefault="00934947" w:rsidP="00934947">
            <w:pPr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 xml:space="preserve">PESEL (pole obowiązkowe dla osób fizycznych) - w przypadku osób fizycznych nieposiadających obywatelstwa polskiego należy wypełnić pole w pkt. </w:t>
            </w:r>
            <w:r w:rsidR="00EE66BC" w:rsidRPr="00451717">
              <w:rPr>
                <w:rFonts w:ascii="Arial" w:hAnsi="Arial" w:cs="Arial"/>
                <w:sz w:val="20"/>
                <w:szCs w:val="20"/>
              </w:rPr>
              <w:t>5</w:t>
            </w:r>
            <w:r w:rsidRPr="0045171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A937E1" w14:textId="77777777" w:rsidR="00934947" w:rsidRPr="006970DA" w:rsidRDefault="00934947" w:rsidP="00934947">
            <w:pPr>
              <w:pStyle w:val="Default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6970DA">
              <w:rPr>
                <w:i/>
                <w:iCs/>
                <w:color w:val="auto"/>
                <w:sz w:val="20"/>
                <w:szCs w:val="20"/>
              </w:rPr>
              <w:lastRenderedPageBreak/>
              <w:t xml:space="preserve">NIP </w:t>
            </w:r>
            <w:r w:rsidRPr="006970DA">
              <w:rPr>
                <w:color w:val="auto"/>
                <w:sz w:val="20"/>
                <w:szCs w:val="20"/>
              </w:rPr>
              <w:t xml:space="preserve">(nie dotyczy osoby fizycznej, która nie prowadzi działalności gospodarczej lub nie jest zarejestrowanym podatnikiem podatku od towarów i usług). </w:t>
            </w:r>
          </w:p>
          <w:p w14:paraId="5255C396" w14:textId="32C388A8" w:rsidR="00934947" w:rsidRPr="00451717" w:rsidDel="008D1051" w:rsidRDefault="00934947" w:rsidP="00D7439F">
            <w:pPr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>kod kraju, w którym zarejestrowana jest działalność wnioskodawcy oraz nr paszportu lub innego dokumentu stwierdzającego tożsamość</w:t>
            </w:r>
            <w:r w:rsidR="00D7439F" w:rsidRPr="00451717">
              <w:rPr>
                <w:rFonts w:ascii="Arial" w:hAnsi="Arial" w:cs="Arial"/>
                <w:sz w:val="20"/>
                <w:szCs w:val="20"/>
              </w:rPr>
              <w:t xml:space="preserve"> – wypełnia osoba nieposiadająca obywatelstwa polskiego</w:t>
            </w:r>
            <w:r w:rsidRPr="0045171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451717" w:rsidRPr="00451717" w14:paraId="730552E9" w14:textId="77777777" w:rsidTr="00F7672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CDDB8" w14:textId="03D5F92F" w:rsidR="00934947" w:rsidRPr="006970DA" w:rsidRDefault="00934947" w:rsidP="0093494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0D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unkty </w:t>
            </w:r>
            <w:r w:rsidR="00D7439F" w:rsidRPr="006970DA">
              <w:rPr>
                <w:rFonts w:ascii="Arial" w:hAnsi="Arial" w:cs="Arial"/>
                <w:b/>
                <w:sz w:val="20"/>
                <w:szCs w:val="20"/>
              </w:rPr>
              <w:t>6-7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29F47" w14:textId="4E760774" w:rsidR="00934947" w:rsidRPr="006970DA" w:rsidDel="008D1051" w:rsidRDefault="00BB0C82" w:rsidP="002655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DA">
              <w:rPr>
                <w:rFonts w:ascii="Arial" w:hAnsi="Arial" w:cs="Arial"/>
                <w:sz w:val="20"/>
                <w:szCs w:val="20"/>
              </w:rPr>
              <w:t xml:space="preserve">Należy podać numer telefonu i adres e-mail posiadacza chryzantem. Są to dane </w:t>
            </w:r>
            <w:r w:rsidR="00AA6C2A">
              <w:rPr>
                <w:rFonts w:ascii="Arial" w:hAnsi="Arial" w:cs="Arial"/>
                <w:sz w:val="20"/>
                <w:szCs w:val="20"/>
              </w:rPr>
              <w:t>nie</w:t>
            </w:r>
            <w:r w:rsidR="00104C58" w:rsidRPr="006970DA">
              <w:rPr>
                <w:rFonts w:ascii="Arial" w:hAnsi="Arial" w:cs="Arial"/>
                <w:sz w:val="20"/>
                <w:szCs w:val="20"/>
              </w:rPr>
              <w:t>obowiązkowe, których p</w:t>
            </w:r>
            <w:r w:rsidR="00934947" w:rsidRPr="006970DA">
              <w:rPr>
                <w:rFonts w:ascii="Arial" w:hAnsi="Arial" w:cs="Arial"/>
                <w:sz w:val="20"/>
                <w:szCs w:val="20"/>
              </w:rPr>
              <w:t xml:space="preserve">odanie </w:t>
            </w:r>
            <w:r w:rsidR="00104C58" w:rsidRPr="006970DA">
              <w:rPr>
                <w:rFonts w:ascii="Arial" w:hAnsi="Arial" w:cs="Arial"/>
                <w:sz w:val="20"/>
                <w:szCs w:val="20"/>
              </w:rPr>
              <w:t>umożliwi szybki</w:t>
            </w:r>
            <w:r w:rsidR="00934947" w:rsidRPr="006970DA">
              <w:rPr>
                <w:rFonts w:ascii="Arial" w:hAnsi="Arial" w:cs="Arial"/>
                <w:sz w:val="20"/>
                <w:szCs w:val="20"/>
              </w:rPr>
              <w:t xml:space="preserve"> kontakt biura powiatowego ARiMR z Wnioskodawcą</w:t>
            </w:r>
            <w:r w:rsidRPr="00697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947" w:rsidRPr="006970DA">
              <w:rPr>
                <w:rFonts w:ascii="Arial" w:hAnsi="Arial" w:cs="Arial"/>
                <w:sz w:val="20"/>
                <w:szCs w:val="20"/>
              </w:rPr>
              <w:t>w przypadku konieczności ewentualnego uzupełnienia danych we wniosku bądź złożenia dodatkowych wyjaśnień</w:t>
            </w:r>
            <w:r w:rsidR="0026558E" w:rsidRPr="006970DA">
              <w:rPr>
                <w:rFonts w:ascii="Arial" w:hAnsi="Arial" w:cs="Arial"/>
                <w:sz w:val="20"/>
                <w:szCs w:val="20"/>
              </w:rPr>
              <w:t>.</w:t>
            </w:r>
            <w:r w:rsidR="00934947" w:rsidRPr="006970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1717" w:rsidRPr="00451717" w14:paraId="4CDC288F" w14:textId="77777777" w:rsidTr="00F76726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4AB8F8" w14:textId="513C366C" w:rsidR="00934947" w:rsidRPr="00451717" w:rsidRDefault="00934947" w:rsidP="0093494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95AC5" w14:textId="3FFBA9B2" w:rsidR="002870C6" w:rsidRPr="006970DA" w:rsidDel="008D1051" w:rsidRDefault="002870C6" w:rsidP="002870C6">
            <w:pPr>
              <w:pStyle w:val="Default"/>
              <w:spacing w:before="120" w:after="120" w:line="276" w:lineRule="auto"/>
              <w:ind w:left="-1492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1AEE837B" w14:textId="58A7139E" w:rsidR="00F21857" w:rsidRPr="00451717" w:rsidRDefault="000A6589" w:rsidP="003A28BC">
      <w:pPr>
        <w:spacing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29CE2735" wp14:editId="0E3C0E28">
            <wp:extent cx="6028690" cy="30795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141" cy="31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6C2E" w14:textId="0B2CD7C3" w:rsidR="00E13F5B" w:rsidRPr="00451717" w:rsidRDefault="00E13F5B" w:rsidP="003A28BC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006AD670" w14:textId="455F00AA" w:rsidR="00013CF4" w:rsidRPr="00451717" w:rsidRDefault="00013CF4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7B40">
        <w:rPr>
          <w:rFonts w:ascii="Arial" w:hAnsi="Arial" w:cs="Arial"/>
          <w:b/>
          <w:sz w:val="20"/>
          <w:szCs w:val="20"/>
        </w:rPr>
        <w:t xml:space="preserve">Wnioskodawca powinien oświadczyć, że prowadzi gospodarstwo, które w rozumieniu przepisów załącznika </w:t>
      </w:r>
      <w:r w:rsidR="00A3634E" w:rsidRPr="00217B40">
        <w:rPr>
          <w:rFonts w:ascii="Arial" w:hAnsi="Arial" w:cs="Arial"/>
          <w:b/>
          <w:sz w:val="20"/>
          <w:szCs w:val="20"/>
        </w:rPr>
        <w:t>I</w:t>
      </w:r>
      <w:r w:rsidR="009F348B" w:rsidRPr="00217B40">
        <w:rPr>
          <w:rFonts w:ascii="Arial" w:hAnsi="Arial" w:cs="Arial"/>
          <w:b/>
          <w:sz w:val="20"/>
          <w:szCs w:val="20"/>
        </w:rPr>
        <w:t xml:space="preserve"> </w:t>
      </w:r>
      <w:r w:rsidR="00942EAA" w:rsidRPr="00217B40">
        <w:rPr>
          <w:rFonts w:ascii="Arial" w:hAnsi="Arial" w:cs="Arial"/>
          <w:b/>
          <w:sz w:val="20"/>
          <w:szCs w:val="20"/>
        </w:rPr>
        <w:t xml:space="preserve">do </w:t>
      </w:r>
      <w:r w:rsidRPr="00217B40">
        <w:rPr>
          <w:rFonts w:ascii="Arial" w:hAnsi="Arial" w:cs="Arial"/>
          <w:b/>
          <w:sz w:val="20"/>
          <w:szCs w:val="20"/>
        </w:rPr>
        <w:t>rozporządzenia Komisji (</w:t>
      </w:r>
      <w:r w:rsidR="005A7872" w:rsidRPr="00217B40">
        <w:rPr>
          <w:rFonts w:ascii="Arial" w:hAnsi="Arial" w:cs="Arial"/>
          <w:b/>
          <w:sz w:val="20"/>
          <w:szCs w:val="20"/>
        </w:rPr>
        <w:t>U</w:t>
      </w:r>
      <w:r w:rsidRPr="00217B40">
        <w:rPr>
          <w:rFonts w:ascii="Arial" w:hAnsi="Arial" w:cs="Arial"/>
          <w:b/>
          <w:sz w:val="20"/>
          <w:szCs w:val="20"/>
        </w:rPr>
        <w:t>E) nr 702/2014 spełnia kryterium</w:t>
      </w:r>
      <w:r w:rsidRPr="00451717">
        <w:rPr>
          <w:rFonts w:ascii="Arial" w:hAnsi="Arial" w:cs="Arial"/>
          <w:sz w:val="20"/>
          <w:szCs w:val="20"/>
        </w:rPr>
        <w:t>:</w:t>
      </w:r>
    </w:p>
    <w:p w14:paraId="1DB1433B" w14:textId="77777777" w:rsidR="00013CF4" w:rsidRPr="00451717" w:rsidRDefault="007812DA" w:rsidP="00F76726">
      <w:pPr>
        <w:spacing w:before="120" w:line="276" w:lineRule="auto"/>
        <w:ind w:left="567" w:hanging="14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970DA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C1C1B6" wp14:editId="7B314053">
                <wp:simplePos x="0" y="0"/>
                <wp:positionH relativeFrom="column">
                  <wp:posOffset>42545</wp:posOffset>
                </wp:positionH>
                <wp:positionV relativeFrom="paragraph">
                  <wp:posOffset>80252</wp:posOffset>
                </wp:positionV>
                <wp:extent cx="180753" cy="159488"/>
                <wp:effectExtent l="0" t="0" r="10160" b="12065"/>
                <wp:wrapNone/>
                <wp:docPr id="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53" cy="159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0FE06F" id="Rectangle 13" o:spid="_x0000_s1026" style="position:absolute;margin-left:3.35pt;margin-top:6.3pt;width:14.25pt;height:1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Hi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"/>
            </w:pict>
          </mc:Fallback>
        </mc:AlternateContent>
      </w:r>
      <w:r w:rsidR="00013CF4" w:rsidRPr="00451717">
        <w:rPr>
          <w:rFonts w:ascii="Arial" w:eastAsia="Calibri" w:hAnsi="Arial" w:cs="Arial"/>
          <w:b/>
          <w:sz w:val="20"/>
          <w:szCs w:val="20"/>
          <w:lang w:eastAsia="en-US"/>
        </w:rPr>
        <w:t>mikroprzedsiębiorstwa</w:t>
      </w:r>
      <w:r w:rsidR="00013CF4" w:rsidRPr="00451717">
        <w:rPr>
          <w:rFonts w:ascii="Arial" w:eastAsia="Calibri" w:hAnsi="Arial" w:cs="Arial"/>
          <w:sz w:val="20"/>
          <w:szCs w:val="20"/>
          <w:lang w:eastAsia="en-US"/>
        </w:rPr>
        <w:t xml:space="preserve"> – przedsiębiorstwo zatrudniające mniej niż 10 pracowników, którego roczny obrót lub całkowity bilans roczny nie przekracza 2 mln euro;</w:t>
      </w:r>
    </w:p>
    <w:p w14:paraId="346CFF49" w14:textId="77777777" w:rsidR="00013CF4" w:rsidRPr="00451717" w:rsidRDefault="00D25073" w:rsidP="00F76726">
      <w:pPr>
        <w:spacing w:before="120" w:line="276" w:lineRule="auto"/>
        <w:ind w:left="567" w:hanging="14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970DA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7DAEDC" wp14:editId="0FA9E765">
                <wp:simplePos x="0" y="0"/>
                <wp:positionH relativeFrom="column">
                  <wp:posOffset>52705</wp:posOffset>
                </wp:positionH>
                <wp:positionV relativeFrom="paragraph">
                  <wp:posOffset>74405</wp:posOffset>
                </wp:positionV>
                <wp:extent cx="159385" cy="169545"/>
                <wp:effectExtent l="0" t="0" r="12065" b="20955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CE5A7" id="Rectangle 14" o:spid="_x0000_s1026" style="position:absolute;margin-left:4.15pt;margin-top:5.85pt;width:12.55pt;height:1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"/>
            </w:pict>
          </mc:Fallback>
        </mc:AlternateContent>
      </w:r>
      <w:r w:rsidR="00013CF4" w:rsidRPr="00451717">
        <w:rPr>
          <w:rFonts w:ascii="Arial" w:eastAsia="Calibri" w:hAnsi="Arial" w:cs="Arial"/>
          <w:b/>
          <w:sz w:val="20"/>
          <w:szCs w:val="20"/>
          <w:lang w:eastAsia="en-US"/>
        </w:rPr>
        <w:t>małego przedsiębiorstwa</w:t>
      </w:r>
      <w:r w:rsidR="00013CF4" w:rsidRPr="004517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64910" w:rsidRPr="0045171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013CF4" w:rsidRPr="00451717">
        <w:rPr>
          <w:rFonts w:ascii="Arial" w:eastAsia="Calibri" w:hAnsi="Arial" w:cs="Arial"/>
          <w:sz w:val="20"/>
          <w:szCs w:val="20"/>
          <w:lang w:eastAsia="en-US"/>
        </w:rPr>
        <w:t xml:space="preserve"> przedsiębiorstwo zatrudniające mniej niż 50 pracowników, którego roczny obrót lub całkowity bilans roczny nie przekracza 10 mln </w:t>
      </w:r>
      <w:r w:rsidR="005A7872" w:rsidRPr="00451717">
        <w:rPr>
          <w:rFonts w:ascii="Arial" w:eastAsia="Calibri" w:hAnsi="Arial" w:cs="Arial"/>
          <w:sz w:val="20"/>
          <w:szCs w:val="20"/>
          <w:lang w:eastAsia="en-US"/>
        </w:rPr>
        <w:t>euro;</w:t>
      </w:r>
    </w:p>
    <w:p w14:paraId="548A521F" w14:textId="77777777" w:rsidR="00013CF4" w:rsidRPr="00451717" w:rsidRDefault="00D25073" w:rsidP="00F76726">
      <w:pPr>
        <w:spacing w:before="120" w:line="276" w:lineRule="auto"/>
        <w:ind w:left="567" w:hanging="14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970DA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1ECD62" wp14:editId="2CB9EB37">
                <wp:simplePos x="0" y="0"/>
                <wp:positionH relativeFrom="column">
                  <wp:posOffset>73062</wp:posOffset>
                </wp:positionH>
                <wp:positionV relativeFrom="paragraph">
                  <wp:posOffset>63610</wp:posOffset>
                </wp:positionV>
                <wp:extent cx="137795" cy="142709"/>
                <wp:effectExtent l="0" t="0" r="14605" b="10160"/>
                <wp:wrapNone/>
                <wp:docPr id="5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2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082151" id="Rectangle 15" o:spid="_x0000_s1026" style="position:absolute;margin-left:5.75pt;margin-top:5pt;width:10.85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kwIQIAAD0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"/>
            </w:pict>
          </mc:Fallback>
        </mc:AlternateContent>
      </w:r>
      <w:r w:rsidR="00013CF4" w:rsidRPr="00451717">
        <w:rPr>
          <w:rFonts w:ascii="Arial" w:eastAsia="Calibri" w:hAnsi="Arial" w:cs="Arial"/>
          <w:b/>
          <w:sz w:val="20"/>
          <w:szCs w:val="20"/>
          <w:lang w:eastAsia="en-US"/>
        </w:rPr>
        <w:t xml:space="preserve">średniego przedsiębiorstwa </w:t>
      </w:r>
      <w:r w:rsidR="00364910" w:rsidRPr="0045171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013CF4" w:rsidRPr="00451717">
        <w:rPr>
          <w:rFonts w:ascii="Arial" w:eastAsia="Calibri" w:hAnsi="Arial" w:cs="Arial"/>
          <w:sz w:val="20"/>
          <w:szCs w:val="20"/>
          <w:lang w:eastAsia="en-US"/>
        </w:rPr>
        <w:t xml:space="preserve"> przedsiębiorstwo zatrudniające mniej niż 250 pracowników, którego roczny obrót nie przekracza 50 mln euro lub którego całkowity bilans roczny nie przekracza 43 mln euro;</w:t>
      </w:r>
    </w:p>
    <w:p w14:paraId="597D531A" w14:textId="088B06C2" w:rsidR="00013CF4" w:rsidRPr="00451717" w:rsidRDefault="00D25073" w:rsidP="00F76726">
      <w:pPr>
        <w:spacing w:before="120" w:line="276" w:lineRule="auto"/>
        <w:ind w:left="567" w:hanging="14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970DA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8162D0" wp14:editId="45B8AA7E">
                <wp:simplePos x="0" y="0"/>
                <wp:positionH relativeFrom="column">
                  <wp:posOffset>72614</wp:posOffset>
                </wp:positionH>
                <wp:positionV relativeFrom="paragraph">
                  <wp:posOffset>91719</wp:posOffset>
                </wp:positionV>
                <wp:extent cx="137795" cy="138019"/>
                <wp:effectExtent l="0" t="0" r="14605" b="14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933F95" id="Rectangle 16" o:spid="_x0000_s1026" style="position:absolute;margin-left:5.7pt;margin-top:7.2pt;width:10.85pt;height:1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APIg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"/>
            </w:pict>
          </mc:Fallback>
        </mc:AlternateContent>
      </w:r>
      <w:r w:rsidR="00013CF4" w:rsidRPr="00451717">
        <w:rPr>
          <w:rFonts w:ascii="Arial" w:eastAsia="Calibri" w:hAnsi="Arial" w:cs="Arial"/>
          <w:b/>
          <w:sz w:val="20"/>
          <w:szCs w:val="20"/>
          <w:lang w:eastAsia="en-US"/>
        </w:rPr>
        <w:t>przedsiębiorstwa nienależące</w:t>
      </w:r>
      <w:r w:rsidR="00A0790B" w:rsidRPr="00451717">
        <w:rPr>
          <w:rFonts w:ascii="Arial" w:eastAsia="Calibri" w:hAnsi="Arial" w:cs="Arial"/>
          <w:b/>
          <w:sz w:val="20"/>
          <w:szCs w:val="20"/>
          <w:lang w:eastAsia="en-US"/>
        </w:rPr>
        <w:t>go</w:t>
      </w:r>
      <w:r w:rsidR="00013CF4" w:rsidRPr="00451717">
        <w:rPr>
          <w:rFonts w:ascii="Arial" w:eastAsia="Calibri" w:hAnsi="Arial" w:cs="Arial"/>
          <w:b/>
          <w:sz w:val="20"/>
          <w:szCs w:val="20"/>
          <w:lang w:eastAsia="en-US"/>
        </w:rPr>
        <w:t xml:space="preserve"> do żadnej z powyższych kategorii</w:t>
      </w:r>
      <w:r w:rsidR="00C84463">
        <w:rPr>
          <w:rFonts w:ascii="Arial" w:eastAsia="Calibri" w:hAnsi="Arial" w:cs="Arial"/>
          <w:b/>
          <w:sz w:val="20"/>
          <w:szCs w:val="20"/>
          <w:lang w:eastAsia="en-US"/>
        </w:rPr>
        <w:t xml:space="preserve"> (jest du</w:t>
      </w:r>
      <w:r w:rsidR="00334D76">
        <w:rPr>
          <w:rFonts w:ascii="Arial" w:eastAsia="Calibri" w:hAnsi="Arial" w:cs="Arial"/>
          <w:b/>
          <w:sz w:val="20"/>
          <w:szCs w:val="20"/>
          <w:lang w:eastAsia="en-US"/>
        </w:rPr>
        <w:t>ż</w:t>
      </w:r>
      <w:r w:rsidR="00C84463">
        <w:rPr>
          <w:rFonts w:ascii="Arial" w:eastAsia="Calibri" w:hAnsi="Arial" w:cs="Arial"/>
          <w:b/>
          <w:sz w:val="20"/>
          <w:szCs w:val="20"/>
          <w:lang w:eastAsia="en-US"/>
        </w:rPr>
        <w:t>ym przedsiębiorcą)</w:t>
      </w:r>
    </w:p>
    <w:p w14:paraId="37E9FAE4" w14:textId="05C2B3AB" w:rsidR="0056260C" w:rsidRPr="00451717" w:rsidRDefault="0056260C" w:rsidP="003A28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990120" w14:textId="77777777" w:rsidR="009C37A7" w:rsidRPr="00451717" w:rsidRDefault="009C37A7" w:rsidP="003A28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5073CC" w14:textId="19D42DFC" w:rsidR="002D205A" w:rsidRPr="00451717" w:rsidRDefault="002D205A" w:rsidP="003A28BC">
      <w:pPr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 xml:space="preserve">Wnioskodawca powinien </w:t>
      </w:r>
      <w:r w:rsidR="00753DDA" w:rsidRPr="00451717">
        <w:rPr>
          <w:rFonts w:ascii="Arial" w:hAnsi="Arial" w:cs="Arial"/>
          <w:b/>
          <w:sz w:val="20"/>
          <w:szCs w:val="20"/>
        </w:rPr>
        <w:t>także oświadczyć</w:t>
      </w:r>
      <w:r w:rsidRPr="00451717">
        <w:rPr>
          <w:rFonts w:ascii="Arial" w:hAnsi="Arial" w:cs="Arial"/>
          <w:b/>
          <w:sz w:val="20"/>
          <w:szCs w:val="20"/>
        </w:rPr>
        <w:t xml:space="preserve">, że prowadzi gospodarstwo, które w rozumieniu przepisów załącznika </w:t>
      </w:r>
      <w:r w:rsidR="0058647A" w:rsidRPr="00451717">
        <w:rPr>
          <w:rFonts w:ascii="Arial" w:hAnsi="Arial" w:cs="Arial"/>
          <w:b/>
          <w:sz w:val="20"/>
          <w:szCs w:val="20"/>
        </w:rPr>
        <w:t>I</w:t>
      </w:r>
      <w:r w:rsidR="00570D98" w:rsidRPr="00451717">
        <w:rPr>
          <w:rFonts w:ascii="Arial" w:hAnsi="Arial" w:cs="Arial"/>
          <w:b/>
          <w:sz w:val="20"/>
          <w:szCs w:val="20"/>
        </w:rPr>
        <w:t xml:space="preserve"> </w:t>
      </w:r>
      <w:bookmarkStart w:id="1" w:name="_Hlk20775048"/>
      <w:r w:rsidR="00942EAA" w:rsidRPr="00451717">
        <w:rPr>
          <w:rFonts w:ascii="Arial" w:hAnsi="Arial" w:cs="Arial"/>
          <w:b/>
          <w:sz w:val="20"/>
          <w:szCs w:val="20"/>
        </w:rPr>
        <w:t xml:space="preserve">do </w:t>
      </w:r>
      <w:r w:rsidRPr="00451717">
        <w:rPr>
          <w:rFonts w:ascii="Arial" w:hAnsi="Arial" w:cs="Arial"/>
          <w:b/>
          <w:sz w:val="20"/>
          <w:szCs w:val="20"/>
        </w:rPr>
        <w:t>rozporządzenia Komisji (</w:t>
      </w:r>
      <w:r w:rsidR="00A0790B" w:rsidRPr="00451717">
        <w:rPr>
          <w:rFonts w:ascii="Arial" w:hAnsi="Arial" w:cs="Arial"/>
          <w:b/>
          <w:sz w:val="20"/>
          <w:szCs w:val="20"/>
        </w:rPr>
        <w:t>U</w:t>
      </w:r>
      <w:r w:rsidRPr="00451717">
        <w:rPr>
          <w:rFonts w:ascii="Arial" w:hAnsi="Arial" w:cs="Arial"/>
          <w:b/>
          <w:sz w:val="20"/>
          <w:szCs w:val="20"/>
        </w:rPr>
        <w:t xml:space="preserve">E) nr 702/2014 </w:t>
      </w:r>
      <w:bookmarkEnd w:id="1"/>
      <w:r w:rsidRPr="00451717">
        <w:rPr>
          <w:rFonts w:ascii="Arial" w:hAnsi="Arial" w:cs="Arial"/>
          <w:b/>
          <w:sz w:val="20"/>
          <w:szCs w:val="20"/>
        </w:rPr>
        <w:t>spełnia kryterium</w:t>
      </w:r>
      <w:r w:rsidR="00991F91" w:rsidRPr="00451717">
        <w:rPr>
          <w:rFonts w:ascii="Arial" w:hAnsi="Arial" w:cs="Arial"/>
          <w:b/>
          <w:sz w:val="20"/>
          <w:szCs w:val="20"/>
        </w:rPr>
        <w:t xml:space="preserve">, </w:t>
      </w:r>
      <w:r w:rsidR="00991F91" w:rsidRPr="00451717">
        <w:rPr>
          <w:rFonts w:ascii="Arial" w:hAnsi="Arial" w:cs="Arial"/>
          <w:sz w:val="20"/>
          <w:szCs w:val="20"/>
        </w:rPr>
        <w:t>zaznaczając znakiem „X” jedno z pól:</w:t>
      </w:r>
    </w:p>
    <w:p w14:paraId="68772C47" w14:textId="77777777" w:rsidR="00E13F5B" w:rsidRPr="00451717" w:rsidRDefault="004421E7" w:rsidP="003A28BC">
      <w:pPr>
        <w:spacing w:line="276" w:lineRule="auto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6970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717106" wp14:editId="1309D770">
                <wp:simplePos x="0" y="0"/>
                <wp:positionH relativeFrom="column">
                  <wp:posOffset>533400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F1CAF" id="Rectangle 17" o:spid="_x0000_s1026" style="position:absolute;margin-left:42pt;margin-top:.5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iBHgIAAD0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"/>
            </w:pict>
          </mc:Fallback>
        </mc:AlternateContent>
      </w:r>
      <w:r w:rsidR="008C0BCB" w:rsidRPr="00451717">
        <w:rPr>
          <w:rFonts w:ascii="Arial" w:hAnsi="Arial" w:cs="Arial"/>
          <w:b/>
          <w:sz w:val="20"/>
          <w:szCs w:val="20"/>
        </w:rPr>
        <w:t>p</w:t>
      </w:r>
      <w:r w:rsidR="002D205A" w:rsidRPr="00451717">
        <w:rPr>
          <w:rFonts w:ascii="Arial" w:hAnsi="Arial" w:cs="Arial"/>
          <w:b/>
          <w:sz w:val="20"/>
          <w:szCs w:val="20"/>
        </w:rPr>
        <w:t>rzedsiębiorstwa samodzi</w:t>
      </w:r>
      <w:r w:rsidR="008C0BCB" w:rsidRPr="00451717">
        <w:rPr>
          <w:rFonts w:ascii="Arial" w:hAnsi="Arial" w:cs="Arial"/>
          <w:b/>
          <w:sz w:val="20"/>
          <w:szCs w:val="20"/>
        </w:rPr>
        <w:t>elnego</w:t>
      </w:r>
      <w:r w:rsidR="00991F91" w:rsidRPr="00451717">
        <w:rPr>
          <w:rFonts w:ascii="Arial" w:hAnsi="Arial" w:cs="Arial"/>
          <w:b/>
          <w:sz w:val="20"/>
          <w:szCs w:val="20"/>
        </w:rPr>
        <w:t>;</w:t>
      </w:r>
    </w:p>
    <w:p w14:paraId="3EEA9176" w14:textId="77777777" w:rsidR="00865CEF" w:rsidRPr="00451717" w:rsidRDefault="004421E7" w:rsidP="003A28BC">
      <w:pPr>
        <w:pStyle w:val="Normalny1"/>
        <w:spacing w:line="276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A9882" wp14:editId="74D9B599">
                <wp:simplePos x="0" y="0"/>
                <wp:positionH relativeFrom="column">
                  <wp:posOffset>533400</wp:posOffset>
                </wp:positionH>
                <wp:positionV relativeFrom="paragraph">
                  <wp:posOffset>470535</wp:posOffset>
                </wp:positionV>
                <wp:extent cx="228600" cy="228600"/>
                <wp:effectExtent l="0" t="0" r="19050" b="19050"/>
                <wp:wrapNone/>
                <wp:docPr id="4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71651" id="Rectangle 46" o:spid="_x0000_s1026" style="position:absolute;margin-left:42pt;margin-top:37.0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mnHgIAAD0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"/>
            </w:pict>
          </mc:Fallback>
        </mc:AlternateContent>
      </w:r>
      <w:r w:rsidRPr="006970D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18B0E1" wp14:editId="5146A325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</wp:posOffset>
                </wp:positionV>
                <wp:extent cx="228600" cy="228600"/>
                <wp:effectExtent l="0" t="0" r="19050" b="19050"/>
                <wp:wrapNone/>
                <wp:docPr id="4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C3DB20" id="Rectangle 18" o:spid="_x0000_s1026" style="position:absolute;margin-left:42pt;margin-top:9.6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M9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"/>
            </w:pict>
          </mc:Fallback>
        </mc:AlternateContent>
      </w:r>
      <w:r w:rsidR="008C0BCB" w:rsidRPr="00451717">
        <w:rPr>
          <w:rFonts w:ascii="Arial" w:hAnsi="Arial" w:cs="Arial"/>
          <w:b/>
          <w:sz w:val="20"/>
          <w:szCs w:val="20"/>
        </w:rPr>
        <w:t>przedsiębiorstw</w:t>
      </w:r>
      <w:r w:rsidR="001C71F8" w:rsidRPr="00451717">
        <w:rPr>
          <w:rFonts w:ascii="Arial" w:hAnsi="Arial" w:cs="Arial"/>
          <w:b/>
          <w:sz w:val="20"/>
          <w:szCs w:val="20"/>
        </w:rPr>
        <w:t>a</w:t>
      </w:r>
      <w:r w:rsidR="008C0BCB" w:rsidRPr="00451717">
        <w:rPr>
          <w:rFonts w:ascii="Arial" w:hAnsi="Arial" w:cs="Arial"/>
          <w:b/>
          <w:sz w:val="20"/>
          <w:szCs w:val="20"/>
        </w:rPr>
        <w:t xml:space="preserve"> partnerskie</w:t>
      </w:r>
      <w:r w:rsidR="001C71F8" w:rsidRPr="00451717">
        <w:rPr>
          <w:rFonts w:ascii="Arial" w:hAnsi="Arial" w:cs="Arial"/>
          <w:b/>
          <w:sz w:val="20"/>
          <w:szCs w:val="20"/>
        </w:rPr>
        <w:t>go</w:t>
      </w:r>
      <w:r w:rsidR="00991F91" w:rsidRPr="00451717">
        <w:rPr>
          <w:rFonts w:ascii="Arial" w:hAnsi="Arial" w:cs="Arial"/>
          <w:b/>
          <w:sz w:val="20"/>
          <w:szCs w:val="20"/>
        </w:rPr>
        <w:t>;</w:t>
      </w:r>
    </w:p>
    <w:p w14:paraId="47DB2466" w14:textId="77777777" w:rsidR="0058647A" w:rsidRPr="00451717" w:rsidRDefault="0058647A" w:rsidP="003A28BC">
      <w:pPr>
        <w:pStyle w:val="Normalny1"/>
        <w:spacing w:line="276" w:lineRule="auto"/>
        <w:ind w:left="1418"/>
        <w:rPr>
          <w:rFonts w:ascii="Arial" w:hAnsi="Arial" w:cs="Arial"/>
          <w:b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>przedsiębiorstwa powiązanego</w:t>
      </w:r>
      <w:r w:rsidR="00991F91" w:rsidRPr="00451717">
        <w:rPr>
          <w:rFonts w:ascii="Arial" w:hAnsi="Arial" w:cs="Arial"/>
          <w:b/>
          <w:sz w:val="20"/>
          <w:szCs w:val="20"/>
        </w:rPr>
        <w:t>.</w:t>
      </w:r>
    </w:p>
    <w:p w14:paraId="745AA42D" w14:textId="0AD067E8" w:rsidR="00570D98" w:rsidRPr="00451717" w:rsidRDefault="00570D98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Stosownie do przepisów zawartych w załączniku I do rozporzą</w:t>
      </w:r>
      <w:r w:rsidR="008D5DE9" w:rsidRPr="00451717">
        <w:rPr>
          <w:rFonts w:ascii="Arial" w:hAnsi="Arial" w:cs="Arial"/>
          <w:sz w:val="20"/>
          <w:szCs w:val="20"/>
        </w:rPr>
        <w:t>dzenia Komisji (UE) nr 702/2014,</w:t>
      </w:r>
      <w:r w:rsidRPr="00451717">
        <w:rPr>
          <w:rFonts w:ascii="Arial" w:hAnsi="Arial" w:cs="Arial"/>
          <w:sz w:val="20"/>
          <w:szCs w:val="20"/>
        </w:rPr>
        <w:t xml:space="preserve">właściwe określenie liczby zatrudnionych pracowników, rocznego obrotu i całkowitego bilansu rocznego, co pozwala prawidłowo zakwalifikować dane  przedsiębiorstwo (gospodarstwo) jako mikro, małe, średnie lub przedsiębiorstwo nie zaliczane do żadnej z tych grup, </w:t>
      </w:r>
      <w:r w:rsidRPr="00451717">
        <w:rPr>
          <w:rFonts w:ascii="Arial" w:hAnsi="Arial" w:cs="Arial"/>
          <w:b/>
          <w:bCs/>
          <w:sz w:val="20"/>
          <w:szCs w:val="20"/>
        </w:rPr>
        <w:t>może nastąpić tylko po uprzednim ustaleniu czy obliczenia w tym zakresie powinny zostać dokonane jak dla przedsiębiorstwa samodzielnego, partnerskiego czy powiązanego</w:t>
      </w:r>
      <w:r w:rsidRPr="00451717">
        <w:rPr>
          <w:rFonts w:ascii="Arial" w:hAnsi="Arial" w:cs="Arial"/>
          <w:sz w:val="20"/>
          <w:szCs w:val="20"/>
        </w:rPr>
        <w:t>.</w:t>
      </w:r>
    </w:p>
    <w:p w14:paraId="3D10304D" w14:textId="31BB2A83" w:rsidR="00E13122" w:rsidRPr="00451717" w:rsidRDefault="00E13122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Informacje pomocne przy określaniu kategorii prowadzonego gospodarstwa (przedsiębiorstwa) oraz powiązań w rozumieniu przepisów rozporządzenia Komisji (</w:t>
      </w:r>
      <w:r w:rsidR="00A0790B" w:rsidRPr="00451717">
        <w:rPr>
          <w:rFonts w:ascii="Arial" w:hAnsi="Arial" w:cs="Arial"/>
          <w:sz w:val="20"/>
          <w:szCs w:val="20"/>
        </w:rPr>
        <w:t>U</w:t>
      </w:r>
      <w:r w:rsidRPr="00451717">
        <w:rPr>
          <w:rFonts w:ascii="Arial" w:hAnsi="Arial" w:cs="Arial"/>
          <w:sz w:val="20"/>
          <w:szCs w:val="20"/>
        </w:rPr>
        <w:t>E) nr 702/2014, znajdują się w</w:t>
      </w:r>
      <w:r w:rsidR="009C37A7" w:rsidRPr="00451717">
        <w:rPr>
          <w:rFonts w:ascii="Arial" w:hAnsi="Arial" w:cs="Arial"/>
          <w:sz w:val="20"/>
          <w:szCs w:val="20"/>
        </w:rPr>
        <w:t xml:space="preserve"> </w:t>
      </w:r>
      <w:r w:rsidRPr="00451717">
        <w:rPr>
          <w:rFonts w:ascii="Arial" w:hAnsi="Arial" w:cs="Arial"/>
          <w:i/>
          <w:sz w:val="20"/>
          <w:szCs w:val="20"/>
        </w:rPr>
        <w:t>Poradniku użytkowników dotyczącym definicji MŚP</w:t>
      </w:r>
      <w:r w:rsidRPr="00451717">
        <w:rPr>
          <w:rFonts w:ascii="Arial" w:hAnsi="Arial" w:cs="Arial"/>
          <w:sz w:val="20"/>
          <w:szCs w:val="20"/>
        </w:rPr>
        <w:t>, dostępnym pod adresem:</w:t>
      </w:r>
    </w:p>
    <w:p w14:paraId="24512945" w14:textId="67502608" w:rsidR="00C84463" w:rsidRPr="00451717" w:rsidRDefault="00293AAF" w:rsidP="003A28BC">
      <w:pPr>
        <w:spacing w:line="276" w:lineRule="auto"/>
        <w:rPr>
          <w:rFonts w:ascii="Arial" w:hAnsi="Arial" w:cs="Arial"/>
          <w:sz w:val="20"/>
          <w:szCs w:val="20"/>
        </w:rPr>
      </w:pPr>
      <w:hyperlink r:id="rId14" w:history="1">
        <w:r w:rsidR="00C84463" w:rsidRPr="00A86963">
          <w:rPr>
            <w:rStyle w:val="Hipercze"/>
          </w:rPr>
          <w:t>https://www.arimr.gov.pl/dla-beneficjenta/poradnik-dla-uzytkownikow-dotyczacy-definicji-msp.html</w:t>
        </w:r>
      </w:hyperlink>
    </w:p>
    <w:p w14:paraId="45BD514C" w14:textId="77777777" w:rsidR="00E13122" w:rsidRPr="00451717" w:rsidRDefault="00E13122" w:rsidP="003A28BC">
      <w:p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AE4A43C" w14:textId="77777777" w:rsidR="0058647A" w:rsidRPr="00451717" w:rsidRDefault="0058647A" w:rsidP="003A28B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 xml:space="preserve">przedsiębiorstwo samodzielne - </w:t>
      </w:r>
      <w:r w:rsidRPr="00451717">
        <w:rPr>
          <w:rFonts w:ascii="Arial" w:hAnsi="Arial" w:cs="Arial"/>
          <w:sz w:val="20"/>
          <w:szCs w:val="20"/>
        </w:rPr>
        <w:t>oznacza każde przedsiębiorstwo, które nie jest zakwalifikowane jako przedsiębiorstwo partnerskie ani jako przedsiębiorstwo powiązane;</w:t>
      </w:r>
    </w:p>
    <w:p w14:paraId="007D3A30" w14:textId="77777777" w:rsidR="00055203" w:rsidRPr="00451717" w:rsidRDefault="00A0790B" w:rsidP="003A28BC">
      <w:pPr>
        <w:pStyle w:val="Normalny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>p</w:t>
      </w:r>
      <w:r w:rsidR="0058647A" w:rsidRPr="00451717">
        <w:rPr>
          <w:rFonts w:ascii="Arial" w:hAnsi="Arial" w:cs="Arial"/>
          <w:b/>
          <w:sz w:val="20"/>
          <w:szCs w:val="20"/>
        </w:rPr>
        <w:t xml:space="preserve">rzedsiębiorstwo partnerskie - </w:t>
      </w:r>
      <w:r w:rsidR="00BD6D4B" w:rsidRPr="00451717">
        <w:rPr>
          <w:rFonts w:ascii="Arial" w:hAnsi="Arial" w:cs="Arial"/>
          <w:sz w:val="20"/>
          <w:szCs w:val="20"/>
        </w:rPr>
        <w:t>oznacza</w:t>
      </w:r>
      <w:r w:rsidR="0058647A" w:rsidRPr="00451717">
        <w:rPr>
          <w:rFonts w:ascii="Arial" w:hAnsi="Arial" w:cs="Arial"/>
          <w:sz w:val="20"/>
          <w:szCs w:val="20"/>
        </w:rPr>
        <w:t xml:space="preserve"> wszystkie przedsiębiorstwa, które nie są zakwalifikowane jako przedsiębiorstwa powiązane w rozumieniu </w:t>
      </w:r>
      <w:r w:rsidR="00991F91" w:rsidRPr="00451717">
        <w:rPr>
          <w:rFonts w:ascii="Arial" w:hAnsi="Arial" w:cs="Arial"/>
          <w:sz w:val="20"/>
          <w:szCs w:val="20"/>
        </w:rPr>
        <w:t>pkt 3</w:t>
      </w:r>
      <w:r w:rsidR="0058647A" w:rsidRPr="00451717">
        <w:rPr>
          <w:rFonts w:ascii="Arial" w:hAnsi="Arial" w:cs="Arial"/>
          <w:sz w:val="20"/>
          <w:szCs w:val="20"/>
        </w:rPr>
        <w:t xml:space="preserve"> i które pozostają w następującym wzajemnym związku: przedsiębiorstwo działające na rynku wyższego szczebla</w:t>
      </w:r>
      <w:r w:rsidRPr="00451717">
        <w:rPr>
          <w:rFonts w:ascii="Arial" w:hAnsi="Arial" w:cs="Arial"/>
          <w:sz w:val="20"/>
          <w:szCs w:val="20"/>
        </w:rPr>
        <w:t>,</w:t>
      </w:r>
      <w:r w:rsidR="0058647A" w:rsidRPr="00451717">
        <w:rPr>
          <w:rFonts w:ascii="Arial" w:hAnsi="Arial" w:cs="Arial"/>
          <w:sz w:val="20"/>
          <w:szCs w:val="20"/>
        </w:rPr>
        <w:t xml:space="preserve"> posiada samodzielnie lub wspólnie z jednym lub kilkoma przedsiębiorstwami powiązanymi w </w:t>
      </w:r>
      <w:r w:rsidR="0058647A" w:rsidRPr="00451717">
        <w:rPr>
          <w:rFonts w:ascii="Arial" w:hAnsi="Arial" w:cs="Arial"/>
          <w:sz w:val="20"/>
          <w:szCs w:val="20"/>
        </w:rPr>
        <w:lastRenderedPageBreak/>
        <w:t xml:space="preserve">rozumieniu </w:t>
      </w:r>
      <w:r w:rsidR="00991F91" w:rsidRPr="00451717">
        <w:rPr>
          <w:rFonts w:ascii="Arial" w:hAnsi="Arial" w:cs="Arial"/>
          <w:sz w:val="20"/>
          <w:szCs w:val="20"/>
        </w:rPr>
        <w:t>pkt 3</w:t>
      </w:r>
      <w:r w:rsidR="0058647A" w:rsidRPr="00451717">
        <w:rPr>
          <w:rFonts w:ascii="Arial" w:hAnsi="Arial" w:cs="Arial"/>
          <w:sz w:val="20"/>
          <w:szCs w:val="20"/>
        </w:rPr>
        <w:t>, 25 % lub więcej kapitału lub praw głosu innego przedsiębiorstwa działającego na rynku niższego szczebla.</w:t>
      </w:r>
    </w:p>
    <w:p w14:paraId="5F2DF33D" w14:textId="77777777" w:rsidR="00865CEF" w:rsidRPr="00451717" w:rsidRDefault="00865CEF" w:rsidP="003A28BC">
      <w:pPr>
        <w:pStyle w:val="Normalny1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Przedsiębiorstwo można jednak zakwalifikować jako samodzielne i w związku z tym niemające żadnych przedsiębiorstw partnerskich, nawet jeśli niżej wymienieni inwestorzy osią</w:t>
      </w:r>
      <w:r w:rsidR="008F75FF" w:rsidRPr="00451717">
        <w:rPr>
          <w:rFonts w:ascii="Arial" w:hAnsi="Arial" w:cs="Arial"/>
          <w:sz w:val="20"/>
          <w:szCs w:val="20"/>
        </w:rPr>
        <w:t>gnęli lub przekroczyli pułap 25 </w:t>
      </w:r>
      <w:r w:rsidRPr="00451717">
        <w:rPr>
          <w:rFonts w:ascii="Arial" w:hAnsi="Arial" w:cs="Arial"/>
          <w:sz w:val="20"/>
          <w:szCs w:val="20"/>
        </w:rPr>
        <w:t xml:space="preserve">%, pod warunkiem że nie są oni powiązani, w rozumieniu </w:t>
      </w:r>
      <w:r w:rsidR="00991F91" w:rsidRPr="00451717">
        <w:rPr>
          <w:rFonts w:ascii="Arial" w:hAnsi="Arial" w:cs="Arial"/>
          <w:sz w:val="20"/>
          <w:szCs w:val="20"/>
        </w:rPr>
        <w:t>pkt 3</w:t>
      </w:r>
      <w:r w:rsidRPr="00451717">
        <w:rPr>
          <w:rFonts w:ascii="Arial" w:hAnsi="Arial" w:cs="Arial"/>
          <w:sz w:val="20"/>
          <w:szCs w:val="20"/>
        </w:rPr>
        <w:t>, indywidualnie ani wspólnie, z danym przedsiębiorstwem:</w:t>
      </w:r>
    </w:p>
    <w:tbl>
      <w:tblPr>
        <w:tblW w:w="505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9331"/>
      </w:tblGrid>
      <w:tr w:rsidR="00451717" w:rsidRPr="00451717" w14:paraId="15E50303" w14:textId="77777777" w:rsidTr="001601C2">
        <w:trPr>
          <w:trHeight w:val="993"/>
          <w:tblCellSpacing w:w="0" w:type="dxa"/>
        </w:trPr>
        <w:tc>
          <w:tcPr>
            <w:tcW w:w="138" w:type="pct"/>
            <w:hideMark/>
          </w:tcPr>
          <w:p w14:paraId="00D96706" w14:textId="77777777" w:rsidR="00865CEF" w:rsidRPr="00451717" w:rsidRDefault="00865CEF" w:rsidP="003A28BC">
            <w:pPr>
              <w:pStyle w:val="Normalny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51F36C" w14:textId="77777777" w:rsidR="00865CEF" w:rsidRPr="00451717" w:rsidRDefault="00865CEF" w:rsidP="003A28BC">
            <w:pPr>
              <w:pStyle w:val="Norma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 xml:space="preserve">publiczne korporacje inwestycyjne, spółki venture capital, osoby fizyczne lub grupy osób fizycznych prowadzące regularną działalność inwestycyjną w oparciu o venture capital, które inwestują w firmy nienotowane na giełdzie (tzw. „anioły biznesu”), pod </w:t>
            </w:r>
            <w:r w:rsidR="00AF6397" w:rsidRPr="00451717">
              <w:rPr>
                <w:rFonts w:ascii="Arial" w:hAnsi="Arial" w:cs="Arial"/>
                <w:sz w:val="20"/>
                <w:szCs w:val="20"/>
              </w:rPr>
              <w:t>warunkiem, że</w:t>
            </w:r>
            <w:r w:rsidRPr="00451717">
              <w:rPr>
                <w:rFonts w:ascii="Arial" w:hAnsi="Arial" w:cs="Arial"/>
                <w:sz w:val="20"/>
                <w:szCs w:val="20"/>
              </w:rPr>
              <w:t xml:space="preserve"> całkowita kwota inwestycji tych inwestorów w jedno przedsiębiorstwo nie przekroczy 1 250 000 EUR;</w:t>
            </w:r>
          </w:p>
          <w:p w14:paraId="75F45072" w14:textId="77777777" w:rsidR="0058647A" w:rsidRPr="00451717" w:rsidRDefault="0058647A" w:rsidP="003A28BC">
            <w:pPr>
              <w:pStyle w:val="Norma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>uczelnie wyższe lub ośrodki badawcze nienastawione na zysk;</w:t>
            </w:r>
          </w:p>
          <w:p w14:paraId="38BF256E" w14:textId="77777777" w:rsidR="0058647A" w:rsidRPr="00451717" w:rsidRDefault="0058647A" w:rsidP="003A28BC">
            <w:pPr>
              <w:pStyle w:val="Norma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>inwestorzy instytucjonalni, w tym regionalne fundusze rozwoju;</w:t>
            </w:r>
          </w:p>
          <w:p w14:paraId="180BC082" w14:textId="77777777" w:rsidR="0058647A" w:rsidRPr="00451717" w:rsidRDefault="0058647A" w:rsidP="003A28BC">
            <w:pPr>
              <w:pStyle w:val="Normalny1"/>
              <w:numPr>
                <w:ilvl w:val="0"/>
                <w:numId w:val="12"/>
              </w:numPr>
              <w:spacing w:after="0" w:afterAutospacing="0" w:line="276" w:lineRule="auto"/>
              <w:ind w:left="851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>samorządy lokalne z rocznym budżetem poniżej 10 mln EUR oraz liczbą mieszkańców poniżej 5 000.</w:t>
            </w:r>
          </w:p>
        </w:tc>
      </w:tr>
    </w:tbl>
    <w:p w14:paraId="0DB13E05" w14:textId="77777777" w:rsidR="000421FD" w:rsidRPr="00451717" w:rsidRDefault="001C71F8" w:rsidP="003A28BC">
      <w:pPr>
        <w:pStyle w:val="Normalny1"/>
        <w:numPr>
          <w:ilvl w:val="0"/>
          <w:numId w:val="11"/>
        </w:numPr>
        <w:spacing w:before="0" w:beforeAutospacing="0" w:after="120" w:afterAutospacing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>przedsiębiorstw</w:t>
      </w:r>
      <w:r w:rsidR="00A0790B" w:rsidRPr="00451717">
        <w:rPr>
          <w:rFonts w:ascii="Arial" w:hAnsi="Arial" w:cs="Arial"/>
          <w:b/>
          <w:sz w:val="20"/>
          <w:szCs w:val="20"/>
        </w:rPr>
        <w:t>o</w:t>
      </w:r>
      <w:r w:rsidRPr="00451717">
        <w:rPr>
          <w:rFonts w:ascii="Arial" w:hAnsi="Arial" w:cs="Arial"/>
          <w:b/>
          <w:sz w:val="20"/>
          <w:szCs w:val="20"/>
        </w:rPr>
        <w:t xml:space="preserve"> powiązane - </w:t>
      </w:r>
      <w:r w:rsidRPr="00451717">
        <w:rPr>
          <w:rFonts w:ascii="Arial" w:hAnsi="Arial" w:cs="Arial"/>
          <w:sz w:val="20"/>
          <w:szCs w:val="20"/>
        </w:rPr>
        <w:t>oznacza przedsiębiorstw</w:t>
      </w:r>
      <w:r w:rsidR="00A0790B" w:rsidRPr="00451717">
        <w:rPr>
          <w:rFonts w:ascii="Arial" w:hAnsi="Arial" w:cs="Arial"/>
          <w:sz w:val="20"/>
          <w:szCs w:val="20"/>
        </w:rPr>
        <w:t>o</w:t>
      </w:r>
      <w:r w:rsidRPr="00451717">
        <w:rPr>
          <w:rFonts w:ascii="Arial" w:hAnsi="Arial" w:cs="Arial"/>
          <w:sz w:val="20"/>
          <w:szCs w:val="20"/>
        </w:rPr>
        <w:t>, które pozostaj</w:t>
      </w:r>
      <w:r w:rsidR="00A0790B" w:rsidRPr="00451717">
        <w:rPr>
          <w:rFonts w:ascii="Arial" w:hAnsi="Arial" w:cs="Arial"/>
          <w:sz w:val="20"/>
          <w:szCs w:val="20"/>
        </w:rPr>
        <w:t>e</w:t>
      </w:r>
      <w:r w:rsidR="00D6207F" w:rsidRPr="00451717">
        <w:rPr>
          <w:rFonts w:ascii="Arial" w:hAnsi="Arial" w:cs="Arial"/>
          <w:sz w:val="20"/>
          <w:szCs w:val="20"/>
        </w:rPr>
        <w:t xml:space="preserve"> </w:t>
      </w:r>
      <w:r w:rsidR="000421FD" w:rsidRPr="00451717">
        <w:rPr>
          <w:rFonts w:ascii="Arial" w:hAnsi="Arial" w:cs="Arial"/>
          <w:sz w:val="20"/>
          <w:szCs w:val="20"/>
        </w:rPr>
        <w:t xml:space="preserve">w jednym z poniższych </w:t>
      </w:r>
      <w:r w:rsidRPr="00451717">
        <w:rPr>
          <w:rFonts w:ascii="Arial" w:hAnsi="Arial" w:cs="Arial"/>
          <w:sz w:val="20"/>
          <w:szCs w:val="20"/>
        </w:rPr>
        <w:t>związków:</w:t>
      </w:r>
    </w:p>
    <w:p w14:paraId="63A4F492" w14:textId="77777777" w:rsidR="000421FD" w:rsidRPr="00451717" w:rsidRDefault="000421FD" w:rsidP="003A28BC">
      <w:pPr>
        <w:pStyle w:val="Normalny1"/>
        <w:numPr>
          <w:ilvl w:val="0"/>
          <w:numId w:val="13"/>
        </w:numPr>
        <w:spacing w:before="0" w:beforeAutospacing="0" w:after="0" w:afterAutospacing="0" w:line="276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przedsiębiorstwo posiada większość praw głosu w innym przedsiębiorstwie z tytułu roli udziałowca lub członka;</w:t>
      </w:r>
    </w:p>
    <w:p w14:paraId="4A476C11" w14:textId="77777777" w:rsidR="000421FD" w:rsidRPr="00451717" w:rsidRDefault="000421FD" w:rsidP="003A28BC">
      <w:pPr>
        <w:pStyle w:val="Normalny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przedsiębiorstwo ma prawo wyznaczyć lub odwołać większość członków organu administracyjnego, zarządzającego lub nadzorczego innego przedsiębiorstwa;</w:t>
      </w:r>
    </w:p>
    <w:p w14:paraId="310998A6" w14:textId="77777777" w:rsidR="000421FD" w:rsidRPr="00451717" w:rsidRDefault="000421FD" w:rsidP="003A28BC">
      <w:pPr>
        <w:pStyle w:val="Normalny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przedsiębiorstwo ma prawo wywierać dominujący wpływ na inne przedsiębiorstwo zgodnie z umową zawartą z tym przedsiębiorstwem lub postanowieniami w jego statucie lub umowie spółki;</w:t>
      </w:r>
    </w:p>
    <w:p w14:paraId="5831F54A" w14:textId="77777777" w:rsidR="000421FD" w:rsidRPr="00451717" w:rsidRDefault="000421FD" w:rsidP="003A28BC">
      <w:pPr>
        <w:pStyle w:val="Normalny1"/>
        <w:numPr>
          <w:ilvl w:val="0"/>
          <w:numId w:val="13"/>
        </w:numPr>
        <w:spacing w:after="0" w:afterAutospacing="0" w:line="276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przedsiębiorstwo będące udziałowcem lub członkiem innego przedsiębiorstwa kontroluje samodzielnie, zgodnie z umową z innymi udziałowcami lub członkami tego przedsiębiorstwa, większość praw głosu udziałowców lub członków w tym przedsiębiorstwie.</w:t>
      </w:r>
    </w:p>
    <w:p w14:paraId="0F9C01AF" w14:textId="77777777" w:rsidR="00DC5D79" w:rsidRPr="00451717" w:rsidRDefault="00DC5D79" w:rsidP="003A28BC">
      <w:pPr>
        <w:pStyle w:val="Normalny1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 xml:space="preserve">Zakłada się, że nie ma dominującego wpływu, jeżeli inwestorzy wymienieni w pkt 2 akapit drugi nie angażują się bezpośrednio lub pośrednio w zarządzanie danym przedsiębiorstwem, bez uszczerbku dla ich praw jako udziałowców. Przedsiębiorstwa, które pozostają w jednym ze związków opisanych w akapicie pierwszym z co najmniej jednym przedsiębiorstwem lub dowolnym z inwestorów wymienionych w pkt 2, również uznaje się za powiązane. </w:t>
      </w:r>
    </w:p>
    <w:p w14:paraId="6EF95C54" w14:textId="77777777" w:rsidR="00DC5D79" w:rsidRPr="00451717" w:rsidRDefault="00DC5D79" w:rsidP="003A28BC">
      <w:pPr>
        <w:pStyle w:val="Normalny1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Przedsiębiorstwa pozostające w jednym z takich związków z osobą fizyczną lub grupą osób fizycznych działających wspólnie również uznaje się za przedsiębiorstwa powiązane, jeżeli prowadzą swoją działalność lub część działalności na tym samym właściwym rynku lub rynkach pokrewnych.</w:t>
      </w:r>
    </w:p>
    <w:p w14:paraId="6F5806D6" w14:textId="77777777" w:rsidR="00896E4D" w:rsidRPr="00451717" w:rsidRDefault="00896E4D" w:rsidP="00896E4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37498F" w14:textId="67CB2670" w:rsidR="0066113C" w:rsidRDefault="0066113C" w:rsidP="00104C5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8E9816" wp14:editId="0F9F87FE">
            <wp:extent cx="6028055" cy="5429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4134" cy="5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36B8" w14:textId="27103A6D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 xml:space="preserve">W tym miejscu Wnioskodawca oświadcza, czy w związku z </w:t>
      </w:r>
      <w:r w:rsidR="006D150E">
        <w:rPr>
          <w:rFonts w:ascii="Arial" w:hAnsi="Arial" w:cs="Arial"/>
          <w:sz w:val="20"/>
          <w:szCs w:val="20"/>
        </w:rPr>
        <w:t xml:space="preserve">utrzymywaniem pszczół wpisanych do </w:t>
      </w:r>
      <w:r w:rsidR="00334D76">
        <w:rPr>
          <w:rFonts w:ascii="Arial" w:hAnsi="Arial" w:cs="Arial"/>
          <w:sz w:val="20"/>
          <w:szCs w:val="20"/>
        </w:rPr>
        <w:t xml:space="preserve">rejestru </w:t>
      </w:r>
      <w:r w:rsidR="006D150E">
        <w:rPr>
          <w:rFonts w:ascii="Arial" w:hAnsi="Arial" w:cs="Arial"/>
          <w:sz w:val="20"/>
          <w:szCs w:val="20"/>
        </w:rPr>
        <w:t>powiatowego lekarza weterynarii</w:t>
      </w:r>
      <w:r w:rsidRPr="002F7CCD">
        <w:rPr>
          <w:rFonts w:ascii="Arial" w:hAnsi="Arial" w:cs="Arial"/>
          <w:sz w:val="20"/>
          <w:szCs w:val="20"/>
        </w:rPr>
        <w:t xml:space="preserve"> otrzymał inną pomoc publiczną, zaznaczając znakiem „X” jedno z pól:</w:t>
      </w:r>
    </w:p>
    <w:p w14:paraId="200F8FDC" w14:textId="61901E8B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7B40">
        <w:rPr>
          <w:rFonts w:ascii="Arial" w:hAnsi="Arial" w:cs="Arial"/>
          <w:sz w:val="32"/>
          <w:szCs w:val="32"/>
        </w:rPr>
        <w:t>□</w:t>
      </w:r>
      <w:r w:rsidRPr="002F7CCD">
        <w:rPr>
          <w:rFonts w:ascii="Arial" w:hAnsi="Arial" w:cs="Arial"/>
          <w:sz w:val="20"/>
          <w:szCs w:val="20"/>
        </w:rPr>
        <w:t xml:space="preserve"> otrzymałem inną pomoc publiczną (w przypadku oznaczenia należy wypełnić tabelę):</w:t>
      </w:r>
    </w:p>
    <w:p w14:paraId="535D9B96" w14:textId="135FE991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noProof/>
        </w:rPr>
        <w:drawing>
          <wp:inline distT="0" distB="0" distL="0" distR="0" wp14:anchorId="46A4D01C" wp14:editId="7AB537B2">
            <wp:extent cx="6030595" cy="9664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AD72" w14:textId="77777777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BD8D417" w14:textId="6CCBD60B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lastRenderedPageBreak/>
        <w:t>Dzień udzielenia pomocy – dzień udzielenia pomocy w rozumieniu art. 2 pkt 11 ustawy z dnia 30 kwietnia 2004 r. o postępowaniu w sprawach dotyczących pomocy publicznej (Dz. U. z 20</w:t>
      </w:r>
      <w:r>
        <w:rPr>
          <w:rFonts w:ascii="Arial" w:hAnsi="Arial" w:cs="Arial"/>
          <w:sz w:val="20"/>
          <w:szCs w:val="20"/>
        </w:rPr>
        <w:t>21</w:t>
      </w:r>
      <w:r w:rsidRPr="002F7CCD">
        <w:rPr>
          <w:rFonts w:ascii="Arial" w:hAnsi="Arial" w:cs="Arial"/>
          <w:sz w:val="20"/>
          <w:szCs w:val="20"/>
        </w:rPr>
        <w:t xml:space="preserve"> r. poz. </w:t>
      </w:r>
      <w:r w:rsidR="006D150E">
        <w:rPr>
          <w:rFonts w:ascii="Arial" w:hAnsi="Arial" w:cs="Arial"/>
          <w:sz w:val="20"/>
          <w:szCs w:val="20"/>
        </w:rPr>
        <w:t>743</w:t>
      </w:r>
      <w:r w:rsidRPr="002F7CCD">
        <w:rPr>
          <w:rFonts w:ascii="Arial" w:hAnsi="Arial" w:cs="Arial"/>
          <w:sz w:val="20"/>
          <w:szCs w:val="20"/>
        </w:rPr>
        <w:t xml:space="preserve">, </w:t>
      </w:r>
      <w:r w:rsidR="006D150E">
        <w:rPr>
          <w:rFonts w:ascii="Arial" w:hAnsi="Arial" w:cs="Arial"/>
          <w:sz w:val="20"/>
          <w:szCs w:val="20"/>
        </w:rPr>
        <w:t>tj</w:t>
      </w:r>
      <w:r w:rsidRPr="002F7CCD">
        <w:rPr>
          <w:rFonts w:ascii="Arial" w:hAnsi="Arial" w:cs="Arial"/>
          <w:sz w:val="20"/>
          <w:szCs w:val="20"/>
        </w:rPr>
        <w:t>.), np. dzień wydania decyzji o udzieleniu pomocy lub podpisania umowy w sprawie przyznania pomocy.</w:t>
      </w:r>
    </w:p>
    <w:p w14:paraId="784D62D9" w14:textId="77777777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>Podstawa prawna udzielenia pomocy – należy podać tytuł aktu, na podstawie którego udzielona została pomoc,  informacja ta jest zawarta w preambule decyzji lub umowie.</w:t>
      </w:r>
    </w:p>
    <w:p w14:paraId="4BD61FA2" w14:textId="77777777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>Forma pomocy - należy określić formę otrzymanej pomocy, tj. dotacji, refundacji części lub całości wydatków, zwolnienia lub umorzenia w podatkach lub opłatach, lub inne.</w:t>
      </w:r>
    </w:p>
    <w:p w14:paraId="70886CFB" w14:textId="77777777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>Przeznaczenie pomocy - należy wskazać, czy koszty, które zostały objęte pomocą, dotyczą inwestycji w gospodarstwie rolnym lub w rybołówstwie, czy działalności bieżącej.</w:t>
      </w:r>
    </w:p>
    <w:p w14:paraId="22AECA71" w14:textId="2B877325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>Wartość otrzymanej pomocy - należy podać wartość brutto (jako ekwiwalent dotacji brutto obliczony zgodnie z rozporządzeniem Rady Ministrów z dnia 11 sierpnia 2004 r. w sprawie szczegółowego sposobu obliczania wartości pomocy publicznej udzielanej w różnych formach (Dz. U. Nr 194, poz. 1983 z późn. zm) np. określoną w decyzji lub umowie.</w:t>
      </w:r>
    </w:p>
    <w:p w14:paraId="58DF0EBD" w14:textId="62DF4C85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>lub</w:t>
      </w:r>
    </w:p>
    <w:p w14:paraId="004544AD" w14:textId="13CC2DB6" w:rsid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7B40">
        <w:rPr>
          <w:rFonts w:ascii="Arial" w:hAnsi="Arial" w:cs="Arial"/>
          <w:sz w:val="32"/>
          <w:szCs w:val="32"/>
        </w:rPr>
        <w:t xml:space="preserve">□ </w:t>
      </w:r>
      <w:r w:rsidRPr="002F7CCD">
        <w:rPr>
          <w:rFonts w:ascii="Arial" w:hAnsi="Arial" w:cs="Arial"/>
          <w:sz w:val="20"/>
          <w:szCs w:val="20"/>
        </w:rPr>
        <w:t xml:space="preserve">   nie otrzymałem innej pomocy publicznej</w:t>
      </w:r>
    </w:p>
    <w:p w14:paraId="5EF6CACB" w14:textId="63D37B71" w:rsidR="002F7CCD" w:rsidRDefault="00C50C57" w:rsidP="00104C5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50C57">
        <w:rPr>
          <w:noProof/>
        </w:rPr>
        <w:drawing>
          <wp:inline distT="0" distB="0" distL="0" distR="0" wp14:anchorId="0707963B" wp14:editId="2AB6C6E6">
            <wp:extent cx="6030595" cy="342900"/>
            <wp:effectExtent l="0" t="0" r="825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D371" w14:textId="4B45E1B5" w:rsidR="009724D3" w:rsidRPr="009724D3" w:rsidRDefault="009724D3" w:rsidP="009724D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sz w:val="20"/>
          <w:szCs w:val="20"/>
        </w:rPr>
        <w:t>Wnioskodawca powinien złożyć oświadczenie dotyczące formy prawnej, zaznaczając znakiem „X” jedno z pól:</w:t>
      </w:r>
    </w:p>
    <w:p w14:paraId="036680CC" w14:textId="77777777" w:rsidR="009724D3" w:rsidRPr="009724D3" w:rsidRDefault="009724D3" w:rsidP="009724D3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FE3AB1" wp14:editId="461E6554">
                <wp:simplePos x="0" y="0"/>
                <wp:positionH relativeFrom="column">
                  <wp:posOffset>238125</wp:posOffset>
                </wp:positionH>
                <wp:positionV relativeFrom="paragraph">
                  <wp:posOffset>20320</wp:posOffset>
                </wp:positionV>
                <wp:extent cx="107315" cy="133350"/>
                <wp:effectExtent l="6985" t="12065" r="9525" b="6985"/>
                <wp:wrapNone/>
                <wp:docPr id="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C16BAD" id="Rectangle 24" o:spid="_x0000_s1026" style="position:absolute;margin-left:18.75pt;margin-top:1.6pt;width:8.45pt;height:1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Ns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"/>
            </w:pict>
          </mc:Fallback>
        </mc:AlternateContent>
      </w:r>
      <w:r w:rsidRPr="009724D3">
        <w:rPr>
          <w:rFonts w:ascii="Arial" w:hAnsi="Arial" w:cs="Arial"/>
          <w:sz w:val="20"/>
          <w:szCs w:val="20"/>
        </w:rPr>
        <w:t>Przedsiębiorstwo państwowe,</w:t>
      </w:r>
    </w:p>
    <w:p w14:paraId="0E67C8E3" w14:textId="77777777" w:rsidR="009724D3" w:rsidRPr="009724D3" w:rsidRDefault="009724D3" w:rsidP="009724D3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2216DE" wp14:editId="11D403D7">
                <wp:simplePos x="0" y="0"/>
                <wp:positionH relativeFrom="column">
                  <wp:posOffset>238125</wp:posOffset>
                </wp:positionH>
                <wp:positionV relativeFrom="paragraph">
                  <wp:posOffset>17780</wp:posOffset>
                </wp:positionV>
                <wp:extent cx="107315" cy="133350"/>
                <wp:effectExtent l="6985" t="5715" r="9525" b="13335"/>
                <wp:wrapNone/>
                <wp:docPr id="4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C01C9" id="Rectangle 25" o:spid="_x0000_s1026" style="position:absolute;margin-left:18.75pt;margin-top:1.4pt;width:8.45pt;height:10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"/>
            </w:pict>
          </mc:Fallback>
        </mc:AlternateContent>
      </w:r>
      <w:r w:rsidRPr="009724D3">
        <w:rPr>
          <w:rFonts w:ascii="Arial" w:hAnsi="Arial" w:cs="Arial"/>
          <w:sz w:val="20"/>
          <w:szCs w:val="20"/>
        </w:rPr>
        <w:t>Jednoosobowa spółka Skarbu Państwa,</w:t>
      </w:r>
    </w:p>
    <w:p w14:paraId="3E925779" w14:textId="77777777" w:rsidR="009724D3" w:rsidRPr="009724D3" w:rsidRDefault="009724D3" w:rsidP="009724D3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DA403A2" wp14:editId="682C1DFD">
                <wp:simplePos x="0" y="0"/>
                <wp:positionH relativeFrom="column">
                  <wp:posOffset>238125</wp:posOffset>
                </wp:positionH>
                <wp:positionV relativeFrom="paragraph">
                  <wp:posOffset>33655</wp:posOffset>
                </wp:positionV>
                <wp:extent cx="107315" cy="133350"/>
                <wp:effectExtent l="6985" t="8890" r="9525" b="10160"/>
                <wp:wrapNone/>
                <wp:docPr id="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03F56" id="Rectangle 26" o:spid="_x0000_s1026" style="position:absolute;margin-left:18.75pt;margin-top:2.65pt;width:8.45pt;height:10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UOIwIAAD0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"/>
            </w:pict>
          </mc:Fallback>
        </mc:AlternateContent>
      </w:r>
      <w:r w:rsidRPr="009724D3">
        <w:rPr>
          <w:rFonts w:ascii="Arial" w:hAnsi="Arial" w:cs="Arial"/>
          <w:sz w:val="20"/>
          <w:szCs w:val="20"/>
        </w:rPr>
        <w:t>Jednoosobowa spółka jednostki samorządu terytorialnego, w rozumieniu ustawy z dnia 20 grudnia 1996 r. o gospodarce komunalnej (Dz. U. z 2019 r. poz. 712, z późn.zm.),</w:t>
      </w:r>
    </w:p>
    <w:p w14:paraId="0F32A0D7" w14:textId="77777777" w:rsidR="009724D3" w:rsidRPr="009724D3" w:rsidRDefault="009724D3" w:rsidP="009724D3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875F54" wp14:editId="0761135A">
                <wp:simplePos x="0" y="0"/>
                <wp:positionH relativeFrom="column">
                  <wp:posOffset>238125</wp:posOffset>
                </wp:positionH>
                <wp:positionV relativeFrom="paragraph">
                  <wp:posOffset>-635</wp:posOffset>
                </wp:positionV>
                <wp:extent cx="107315" cy="133350"/>
                <wp:effectExtent l="6985" t="5715" r="9525" b="13335"/>
                <wp:wrapNone/>
                <wp:docPr id="4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94AF0" id="Rectangle 27" o:spid="_x0000_s1026" style="position:absolute;margin-left:18.75pt;margin-top:-.05pt;width:8.45pt;height:10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4gIwIAAD0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"/>
            </w:pict>
          </mc:Fallback>
        </mc:AlternateContent>
      </w:r>
      <w:r w:rsidRPr="009724D3">
        <w:rPr>
          <w:rFonts w:ascii="Arial" w:hAnsi="Arial" w:cs="Arial"/>
          <w:sz w:val="20"/>
          <w:szCs w:val="20"/>
        </w:rPr>
        <w:t>Spółka akcyjna albo spółka z o.o., w stosunku do których Skarb Państwa, jednostka samorządu terytorialnego, przedsiębiorstwo państwowe lub jednoosobowa spółka Skarbu Państwa są podmiotami, które posiadają uprawnienia takie jak przedsiębiorcy dominujący w rozumieniu ustawy z dnia 16 lutego 2007 r. o ochronie konkurencji i konsumentów (Dz. U. z 2019 r. poz. 369, z późn.zm.),</w:t>
      </w:r>
    </w:p>
    <w:p w14:paraId="24511074" w14:textId="77777777" w:rsidR="009724D3" w:rsidRPr="009724D3" w:rsidRDefault="009724D3" w:rsidP="009724D3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3024A9" wp14:editId="7BFB2D60">
                <wp:simplePos x="0" y="0"/>
                <wp:positionH relativeFrom="column">
                  <wp:posOffset>238125</wp:posOffset>
                </wp:positionH>
                <wp:positionV relativeFrom="paragraph">
                  <wp:posOffset>12700</wp:posOffset>
                </wp:positionV>
                <wp:extent cx="107315" cy="133350"/>
                <wp:effectExtent l="6985" t="5080" r="9525" b="13970"/>
                <wp:wrapNone/>
                <wp:docPr id="4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0FFD23" id="Rectangle 28" o:spid="_x0000_s1026" style="position:absolute;margin-left:18.75pt;margin-top:1pt;width:8.45pt;height:10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b8Ig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"/>
            </w:pict>
          </mc:Fallback>
        </mc:AlternateContent>
      </w:r>
      <w:r w:rsidRPr="009724D3">
        <w:rPr>
          <w:rFonts w:ascii="Arial" w:hAnsi="Arial" w:cs="Arial"/>
          <w:sz w:val="20"/>
          <w:szCs w:val="20"/>
        </w:rPr>
        <w:t xml:space="preserve">  Jednostka sektorów finansów publicznych w rozumieniu ustawy z dnia 27 sierpnia 2009 r. o finansach publicznych (Dz. U. z 2019 r., poz. 869, z późn. zm.),</w:t>
      </w:r>
    </w:p>
    <w:p w14:paraId="54F0FC65" w14:textId="77777777" w:rsidR="009724D3" w:rsidRPr="009724D3" w:rsidRDefault="009724D3" w:rsidP="009724D3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E08AEBD" wp14:editId="5E247408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107315" cy="133350"/>
                <wp:effectExtent l="6985" t="12700" r="9525" b="6350"/>
                <wp:wrapNone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2993C" id="Rectangle 29" o:spid="_x0000_s1026" style="position:absolute;margin-left:18.75pt;margin-top:.65pt;width:8.45pt;height:10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3SIg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"/>
            </w:pict>
          </mc:Fallback>
        </mc:AlternateContent>
      </w:r>
      <w:r w:rsidRPr="009724D3">
        <w:rPr>
          <w:rFonts w:ascii="Arial" w:hAnsi="Arial" w:cs="Arial"/>
          <w:sz w:val="20"/>
          <w:szCs w:val="20"/>
        </w:rPr>
        <w:t xml:space="preserve">  Wnioskodawca nienależący do kategorii określonych w pkt 1-5.</w:t>
      </w:r>
    </w:p>
    <w:p w14:paraId="4E29641A" w14:textId="77777777" w:rsidR="009724D3" w:rsidRDefault="009724D3" w:rsidP="009724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485C83" w14:textId="76B3C13C" w:rsidR="009724D3" w:rsidRDefault="009724D3" w:rsidP="009724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b/>
          <w:sz w:val="20"/>
          <w:szCs w:val="20"/>
        </w:rPr>
        <w:t>Jeżeli, wskazane w pkt 1-5 kategorie nie odnoszą się do formy prowadzącego gospodarstwa, Wnioskodawca powinien znaczyć ostatnią pozycję pkt 6, wskazującą, iż Wnioskodawca nie należy do kategorii określonych w pkt 1- 5</w:t>
      </w:r>
      <w:r w:rsidRPr="004F1FB0">
        <w:rPr>
          <w:rFonts w:ascii="Arial" w:hAnsi="Arial" w:cs="Arial"/>
          <w:sz w:val="20"/>
          <w:szCs w:val="20"/>
        </w:rPr>
        <w:t>.</w:t>
      </w:r>
    </w:p>
    <w:p w14:paraId="69090AF6" w14:textId="3DB21B7F" w:rsidR="00CA7BE8" w:rsidRDefault="00CA7BE8" w:rsidP="009724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ADDD19" w14:textId="2D35C546" w:rsidR="00CA7BE8" w:rsidRPr="004F1FB0" w:rsidRDefault="007F5A32" w:rsidP="009724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5A32">
        <w:rPr>
          <w:noProof/>
        </w:rPr>
        <w:drawing>
          <wp:inline distT="0" distB="0" distL="0" distR="0" wp14:anchorId="02DDC8E1" wp14:editId="571EB428">
            <wp:extent cx="6030595" cy="314325"/>
            <wp:effectExtent l="0" t="0" r="825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DED7" w14:textId="30D5E4C9" w:rsidR="00104C58" w:rsidRPr="00451717" w:rsidRDefault="00104C58" w:rsidP="003A28B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E93B0F6" w14:textId="77777777" w:rsidR="007F5A32" w:rsidRPr="004F1FB0" w:rsidRDefault="007F5A32" w:rsidP="007F5A32">
      <w:pPr>
        <w:outlineLvl w:val="0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sz w:val="20"/>
          <w:szCs w:val="20"/>
        </w:rPr>
        <w:t>Wnioskodawca powinien złożyć oświadczenie dotyczące rodzaju prowadzonej działalności, zaznaczając znakiem „X” jedno z pól:</w:t>
      </w:r>
    </w:p>
    <w:p w14:paraId="12F89F31" w14:textId="77777777" w:rsidR="007F5A32" w:rsidRPr="004F1FB0" w:rsidRDefault="007F5A32" w:rsidP="007F5A32">
      <w:pPr>
        <w:outlineLvl w:val="0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8AE81C" wp14:editId="43F7424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228600" cy="228600"/>
                <wp:effectExtent l="9525" t="13335" r="9525" b="5715"/>
                <wp:wrapNone/>
                <wp:docPr id="83" name="Prostoką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FC3393" id="Prostokąt 83" o:spid="_x0000_s1026" style="position:absolute;margin-left:.75pt;margin-top:7.05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NM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"/>
            </w:pict>
          </mc:Fallback>
        </mc:AlternateContent>
      </w:r>
    </w:p>
    <w:p w14:paraId="66FFDBC3" w14:textId="77777777" w:rsidR="007F5A32" w:rsidRPr="004F1FB0" w:rsidRDefault="007F5A32" w:rsidP="007F5A3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eastAsia="Calibri" w:hAnsi="Arial" w:cs="Arial"/>
          <w:sz w:val="20"/>
          <w:szCs w:val="20"/>
          <w:lang w:eastAsia="en-US"/>
        </w:rPr>
        <w:t>prowadzi działalność wyłącznie w sektorze produkcji rolnej;</w:t>
      </w:r>
    </w:p>
    <w:p w14:paraId="009EB431" w14:textId="77777777" w:rsidR="007F5A32" w:rsidRPr="004F1FB0" w:rsidRDefault="007F5A32" w:rsidP="007F5A32">
      <w:p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B58769" wp14:editId="7218B224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228600" cy="228600"/>
                <wp:effectExtent l="9525" t="8255" r="9525" b="1079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87A6C6" id="Prostokąt 16" o:spid="_x0000_s1026" style="position:absolute;margin-left:.75pt;margin-top:1.4pt;width:18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csIwIAAD4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"/>
            </w:pict>
          </mc:Fallback>
        </mc:AlternateContent>
      </w:r>
      <w:r w:rsidRPr="004F1FB0">
        <w:rPr>
          <w:rFonts w:ascii="Arial" w:hAnsi="Arial" w:cs="Arial"/>
          <w:sz w:val="20"/>
          <w:szCs w:val="20"/>
        </w:rPr>
        <w:t xml:space="preserve">  </w:t>
      </w:r>
      <w:r w:rsidRPr="004F1FB0">
        <w:rPr>
          <w:rFonts w:ascii="Arial" w:eastAsia="Calibri" w:hAnsi="Arial" w:cs="Arial"/>
          <w:sz w:val="20"/>
          <w:szCs w:val="20"/>
          <w:lang w:eastAsia="en-US"/>
        </w:rPr>
        <w:t>prowadzi działalność wyłącznie w sektorze (sektorach) innych niż produkcja rolna i innych niż drogowy transport towarów;</w:t>
      </w:r>
    </w:p>
    <w:p w14:paraId="637361F0" w14:textId="77777777" w:rsidR="007F5A32" w:rsidRPr="004F1FB0" w:rsidRDefault="007F5A32" w:rsidP="007F5A3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eastAsia="Calibri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76F79B" wp14:editId="4705B7C5">
                <wp:simplePos x="0" y="0"/>
                <wp:positionH relativeFrom="column">
                  <wp:posOffset>10690</wp:posOffset>
                </wp:positionH>
                <wp:positionV relativeFrom="paragraph">
                  <wp:posOffset>31115</wp:posOffset>
                </wp:positionV>
                <wp:extent cx="228600" cy="228600"/>
                <wp:effectExtent l="9525" t="7620" r="9525" b="1143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421269" id="Prostokąt 17" o:spid="_x0000_s1026" style="position:absolute;margin-left:.85pt;margin-top:2.45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KCIwIAAD4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"/>
            </w:pict>
          </mc:Fallback>
        </mc:AlternateContent>
      </w:r>
      <w:r w:rsidRPr="004F1FB0">
        <w:rPr>
          <w:rFonts w:ascii="Arial" w:eastAsia="Calibri" w:hAnsi="Arial" w:cs="Arial"/>
          <w:noProof/>
          <w:sz w:val="20"/>
          <w:szCs w:val="20"/>
        </w:rPr>
        <w:t>prowadzi działalność zarówno w sektorze produkcji rolnej, jak i w sektorze (sektorach) innych niż produkcja rolna oraz innych niż drogowy transport towarów i posiada / zapewni od dnia przyznania pomocy rozdzielność rachunkową działalności w sektorze produkcji rolnej i pozostałej działalności;</w:t>
      </w:r>
      <w:r w:rsidRPr="004F1FB0">
        <w:rPr>
          <w:rFonts w:ascii="Arial" w:eastAsia="Calibri" w:hAnsi="Arial" w:cs="Arial"/>
          <w:b/>
          <w:noProof/>
          <w:sz w:val="20"/>
          <w:szCs w:val="20"/>
        </w:rPr>
        <w:t xml:space="preserve"> </w:t>
      </w:r>
    </w:p>
    <w:p w14:paraId="5C811F7C" w14:textId="77777777" w:rsidR="007F5A32" w:rsidRPr="004F1FB0" w:rsidRDefault="007F5A32" w:rsidP="007F5A32">
      <w:pPr>
        <w:spacing w:line="360" w:lineRule="auto"/>
        <w:ind w:left="56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4F1FB0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67DED4" wp14:editId="48DC31D3">
                <wp:simplePos x="0" y="0"/>
                <wp:positionH relativeFrom="column">
                  <wp:posOffset>25747</wp:posOffset>
                </wp:positionH>
                <wp:positionV relativeFrom="paragraph">
                  <wp:posOffset>38100</wp:posOffset>
                </wp:positionV>
                <wp:extent cx="228600" cy="228600"/>
                <wp:effectExtent l="9525" t="9525" r="9525" b="952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953DF5" id="Prostokąt 18" o:spid="_x0000_s1026" style="position:absolute;margin-left:2.05pt;margin-top:3pt;width:18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"/>
            </w:pict>
          </mc:Fallback>
        </mc:AlternateContent>
      </w:r>
      <w:r w:rsidRPr="004F1FB0">
        <w:rPr>
          <w:rFonts w:ascii="Arial" w:eastAsia="Calibri" w:hAnsi="Arial" w:cs="Arial"/>
          <w:sz w:val="20"/>
          <w:szCs w:val="20"/>
          <w:lang w:eastAsia="en-US"/>
        </w:rPr>
        <w:t xml:space="preserve">prowadzi działalności w sektorze drogowego transportu towarów oraz w sektorze produkcji rolnej lub pozostałych sektorach innych niż produkcja rolna i posiada / zobowiązuje się, że zapewni od dnia przyznania pomocy rozdzielność rachunkową działalności w sektorze, którego dotyczy pomoc </w:t>
      </w:r>
      <w:r w:rsidRPr="004F1FB0">
        <w:rPr>
          <w:rFonts w:ascii="Arial" w:eastAsia="Calibri" w:hAnsi="Arial" w:cs="Arial"/>
          <w:i/>
          <w:sz w:val="20"/>
          <w:szCs w:val="20"/>
          <w:lang w:eastAsia="en-US"/>
        </w:rPr>
        <w:t>de minimis</w:t>
      </w:r>
      <w:r w:rsidRPr="004F1FB0">
        <w:rPr>
          <w:rFonts w:ascii="Arial" w:eastAsia="Calibri" w:hAnsi="Arial" w:cs="Arial"/>
          <w:sz w:val="20"/>
          <w:szCs w:val="20"/>
          <w:lang w:eastAsia="en-US"/>
        </w:rPr>
        <w:t xml:space="preserve"> do wnioskowanej pomocy i pozostałej działalności.</w:t>
      </w:r>
    </w:p>
    <w:p w14:paraId="60A1C18B" w14:textId="0E766B83" w:rsidR="007F5A32" w:rsidRPr="004F1FB0" w:rsidRDefault="007F5A32" w:rsidP="007F5A32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sz w:val="20"/>
          <w:szCs w:val="20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 10 ustawy z dnia 29 września 1994 r. o rachunkowości (Dz. U. z 20</w:t>
      </w:r>
      <w:r>
        <w:rPr>
          <w:rFonts w:ascii="Arial" w:hAnsi="Arial" w:cs="Arial"/>
          <w:sz w:val="20"/>
          <w:szCs w:val="20"/>
        </w:rPr>
        <w:t>21</w:t>
      </w:r>
      <w:r w:rsidRPr="004F1FB0">
        <w:rPr>
          <w:rFonts w:ascii="Arial" w:hAnsi="Arial" w:cs="Arial"/>
          <w:sz w:val="20"/>
          <w:szCs w:val="20"/>
        </w:rPr>
        <w:t xml:space="preserve"> r. poz. </w:t>
      </w:r>
      <w:r>
        <w:rPr>
          <w:rFonts w:ascii="Arial" w:hAnsi="Arial" w:cs="Arial"/>
          <w:sz w:val="20"/>
          <w:szCs w:val="20"/>
        </w:rPr>
        <w:t>217</w:t>
      </w:r>
      <w:r w:rsidRPr="004F1FB0">
        <w:rPr>
          <w:rFonts w:ascii="Arial" w:hAnsi="Arial" w:cs="Arial"/>
          <w:sz w:val="20"/>
          <w:szCs w:val="20"/>
        </w:rPr>
        <w:t>, z późn. zm.), zasad prowadzenia odrębnej ewidencji oraz metod przypisywania kosztów i przychodów.</w:t>
      </w:r>
    </w:p>
    <w:p w14:paraId="23876BE1" w14:textId="365965D6" w:rsidR="007F5A32" w:rsidRDefault="00C50C57" w:rsidP="00F76726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C50C57">
        <w:rPr>
          <w:noProof/>
        </w:rPr>
        <w:drawing>
          <wp:inline distT="0" distB="0" distL="0" distR="0" wp14:anchorId="1EA49863" wp14:editId="4E28D0A4">
            <wp:extent cx="6116320" cy="4857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982F" w14:textId="77777777" w:rsidR="00F84791" w:rsidRDefault="00F84791" w:rsidP="00F847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A66BEB" w14:textId="35B2BAB6" w:rsidR="00F84791" w:rsidRPr="004F1FB0" w:rsidRDefault="00F84791" w:rsidP="00F847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sz w:val="20"/>
          <w:szCs w:val="20"/>
        </w:rPr>
        <w:t>W tej części wniosku należy podać informacje dotyczące</w:t>
      </w:r>
      <w:r w:rsidRPr="004F1FB0">
        <w:rPr>
          <w:rFonts w:ascii="Arial" w:hAnsi="Arial" w:cs="Arial"/>
          <w:b/>
          <w:sz w:val="20"/>
          <w:szCs w:val="20"/>
        </w:rPr>
        <w:t xml:space="preserve"> </w:t>
      </w:r>
      <w:r w:rsidRPr="004F1FB0">
        <w:rPr>
          <w:rFonts w:ascii="Arial" w:hAnsi="Arial" w:cs="Arial"/>
          <w:sz w:val="20"/>
          <w:szCs w:val="20"/>
        </w:rPr>
        <w:t>powiązań osobowych lub kapitałowych, zaznaczając znakiem „X” jedno z pól:</w:t>
      </w:r>
    </w:p>
    <w:p w14:paraId="0A86DAEF" w14:textId="77777777" w:rsidR="00F84791" w:rsidRPr="004F1FB0" w:rsidRDefault="00F84791" w:rsidP="00F84791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F1FB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4B8C53" wp14:editId="52532325">
                <wp:simplePos x="0" y="0"/>
                <wp:positionH relativeFrom="column">
                  <wp:posOffset>256265</wp:posOffset>
                </wp:positionH>
                <wp:positionV relativeFrom="paragraph">
                  <wp:posOffset>13444</wp:posOffset>
                </wp:positionV>
                <wp:extent cx="107315" cy="133350"/>
                <wp:effectExtent l="12065" t="8255" r="13970" b="1079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898928" id="Prostokąt 22" o:spid="_x0000_s1026" style="position:absolute;margin-left:20.2pt;margin-top:1.05pt;width:8.45pt;height:1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"/>
            </w:pict>
          </mc:Fallback>
        </mc:AlternateContent>
      </w:r>
      <w:r w:rsidRPr="004F1FB0">
        <w:rPr>
          <w:rFonts w:ascii="Arial" w:hAnsi="Arial" w:cs="Arial"/>
          <w:b/>
          <w:sz w:val="20"/>
          <w:szCs w:val="20"/>
        </w:rPr>
        <w:t>nie jestem powiązany osobowo lub kapitałowo z innymi podmiotami;</w:t>
      </w:r>
    </w:p>
    <w:p w14:paraId="7289BE04" w14:textId="4C28022A" w:rsidR="00F84791" w:rsidRPr="004F1FB0" w:rsidRDefault="00F84791" w:rsidP="00F8479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7817DC" wp14:editId="4C382F75">
                <wp:simplePos x="0" y="0"/>
                <wp:positionH relativeFrom="column">
                  <wp:posOffset>257810</wp:posOffset>
                </wp:positionH>
                <wp:positionV relativeFrom="paragraph">
                  <wp:posOffset>4971</wp:posOffset>
                </wp:positionV>
                <wp:extent cx="107315" cy="133350"/>
                <wp:effectExtent l="12065" t="8255" r="13970" b="1079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2CCE00" id="Prostokąt 23" o:spid="_x0000_s1026" style="position:absolute;margin-left:20.3pt;margin-top:.4pt;width:8.45pt;height:1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"/>
            </w:pict>
          </mc:Fallback>
        </mc:AlternateContent>
      </w:r>
      <w:r w:rsidRPr="004F1FB0">
        <w:rPr>
          <w:rFonts w:ascii="Arial" w:hAnsi="Arial" w:cs="Arial"/>
          <w:b/>
          <w:sz w:val="20"/>
          <w:szCs w:val="20"/>
        </w:rPr>
        <w:t>jestem</w:t>
      </w:r>
      <w:r w:rsidRPr="004F1FB0">
        <w:rPr>
          <w:rFonts w:ascii="Arial" w:hAnsi="Arial" w:cs="Arial"/>
          <w:sz w:val="20"/>
          <w:szCs w:val="20"/>
        </w:rPr>
        <w:t xml:space="preserve"> </w:t>
      </w:r>
      <w:r w:rsidRPr="004F1FB0">
        <w:rPr>
          <w:rFonts w:ascii="Arial" w:hAnsi="Arial" w:cs="Arial"/>
          <w:b/>
          <w:sz w:val="20"/>
          <w:szCs w:val="20"/>
        </w:rPr>
        <w:t>powiązany osobowo lub kapitałowo z innymi podmiotami</w:t>
      </w:r>
      <w:r w:rsidRPr="004F1FB0">
        <w:rPr>
          <w:rFonts w:ascii="Arial" w:hAnsi="Arial" w:cs="Arial"/>
          <w:sz w:val="20"/>
          <w:szCs w:val="20"/>
        </w:rPr>
        <w:t xml:space="preserve"> – w przypadku zaznaczenia, należy dołączyć dokumenty (kserokopie) wskazujące powiązania, (np. umowę spółki, statut, akt założycielski) oraz wpisać informacje o pomocy </w:t>
      </w:r>
      <w:r w:rsidRPr="004F1FB0">
        <w:rPr>
          <w:rFonts w:ascii="Arial" w:hAnsi="Arial" w:cs="Arial"/>
          <w:i/>
          <w:sz w:val="20"/>
          <w:szCs w:val="20"/>
        </w:rPr>
        <w:t>de minimis</w:t>
      </w:r>
      <w:r w:rsidRPr="004F1FB0">
        <w:rPr>
          <w:rFonts w:ascii="Arial" w:hAnsi="Arial" w:cs="Arial"/>
          <w:sz w:val="20"/>
          <w:szCs w:val="20"/>
        </w:rPr>
        <w:t xml:space="preserve"> uzyskanej przez powiązane podmioty do tabeli w Sekcji  X. wniosku.</w:t>
      </w:r>
    </w:p>
    <w:p w14:paraId="15A9D4B0" w14:textId="0BE719A5" w:rsidR="007F5A32" w:rsidRDefault="00422EB1" w:rsidP="00F76726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22EB1">
        <w:rPr>
          <w:noProof/>
        </w:rPr>
        <w:drawing>
          <wp:inline distT="0" distB="0" distL="0" distR="0" wp14:anchorId="3BCF8437" wp14:editId="30B1B83C">
            <wp:extent cx="6030595" cy="323850"/>
            <wp:effectExtent l="0" t="0" r="825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97F8" w14:textId="77777777" w:rsidR="00422EB1" w:rsidRDefault="00422EB1" w:rsidP="00422E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3D129E" w14:textId="77A7D77C" w:rsidR="00422EB1" w:rsidRPr="004F1FB0" w:rsidRDefault="00422EB1" w:rsidP="00422E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sz w:val="20"/>
          <w:szCs w:val="20"/>
        </w:rPr>
        <w:t xml:space="preserve">Wnioskodawca składa oświadczenie o obowiązującym roku podatkowym u Wnioskodawcy. Przez </w:t>
      </w:r>
      <w:r w:rsidRPr="004F1FB0">
        <w:rPr>
          <w:rFonts w:ascii="Arial" w:hAnsi="Arial" w:cs="Arial"/>
          <w:b/>
          <w:sz w:val="20"/>
          <w:szCs w:val="20"/>
        </w:rPr>
        <w:t>rok podatkowy (obrotowy)</w:t>
      </w:r>
      <w:r w:rsidRPr="004F1FB0">
        <w:rPr>
          <w:rFonts w:ascii="Arial" w:hAnsi="Arial" w:cs="Arial"/>
          <w:sz w:val="20"/>
          <w:szCs w:val="20"/>
        </w:rPr>
        <w:t xml:space="preserve"> należy rozumieć rok kalendarzowy albo okres kolejnych 12 miesięcy kalendarzowych określony w statucie albo umowie spółki, albo w innym dokumencie odpowiednio regulującym zasady ustrojowe innych podatników, zaznaczając znakiem „X” jedno z pól:</w:t>
      </w:r>
    </w:p>
    <w:p w14:paraId="68001E1F" w14:textId="77777777" w:rsidR="00422EB1" w:rsidRPr="004F1FB0" w:rsidRDefault="00422EB1" w:rsidP="00422EB1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321CAB" wp14:editId="01829FF8">
                <wp:simplePos x="0" y="0"/>
                <wp:positionH relativeFrom="column">
                  <wp:posOffset>19050</wp:posOffset>
                </wp:positionH>
                <wp:positionV relativeFrom="paragraph">
                  <wp:posOffset>20955</wp:posOffset>
                </wp:positionV>
                <wp:extent cx="107315" cy="133350"/>
                <wp:effectExtent l="9525" t="11430" r="6985" b="7620"/>
                <wp:wrapNone/>
                <wp:docPr id="87" name="Prostoką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816787" id="Prostokąt 87" o:spid="_x0000_s1026" style="position:absolute;margin-left:1.5pt;margin-top:1.65pt;width:8.45pt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"/>
            </w:pict>
          </mc:Fallback>
        </mc:AlternateContent>
      </w:r>
      <w:r w:rsidRPr="004F1FB0">
        <w:rPr>
          <w:rFonts w:ascii="Arial" w:hAnsi="Arial" w:cs="Arial"/>
          <w:sz w:val="20"/>
          <w:szCs w:val="20"/>
        </w:rPr>
        <w:t>rok kalendarzowy</w:t>
      </w:r>
    </w:p>
    <w:p w14:paraId="676074EA" w14:textId="77777777" w:rsidR="00422EB1" w:rsidRDefault="00422EB1" w:rsidP="00422EB1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4F1F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3FAA63" wp14:editId="247861C6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107315" cy="133350"/>
                <wp:effectExtent l="9525" t="12065" r="6985" b="6985"/>
                <wp:wrapNone/>
                <wp:docPr id="86" name="Prostoką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4B5647" id="Prostokąt 86" o:spid="_x0000_s1026" style="position:absolute;margin-left:1.5pt;margin-top:.2pt;width:8.45pt;height:10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"/>
            </w:pict>
          </mc:Fallback>
        </mc:AlternateContent>
      </w:r>
      <w:r w:rsidRPr="004F1FB0">
        <w:rPr>
          <w:rFonts w:ascii="Arial" w:hAnsi="Arial" w:cs="Arial"/>
          <w:sz w:val="20"/>
          <w:szCs w:val="20"/>
        </w:rPr>
        <w:t xml:space="preserve">inny okres, obejmujący 12 kolejnych miesięcy kalendarzowych, </w:t>
      </w:r>
      <w:r w:rsidRPr="004F1FB0">
        <w:rPr>
          <w:rFonts w:ascii="Arial" w:hAnsi="Arial" w:cs="Arial"/>
          <w:b/>
          <w:sz w:val="20"/>
          <w:szCs w:val="20"/>
        </w:rPr>
        <w:t xml:space="preserve">trwający od (dzień i miesiąc) ………………….. -  do (dzień i miesiąc) ………………….. </w:t>
      </w:r>
    </w:p>
    <w:p w14:paraId="67908C96" w14:textId="1D82AF2E" w:rsidR="00422EB1" w:rsidRDefault="00422EB1" w:rsidP="00422EB1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Pr="004F1FB0">
        <w:rPr>
          <w:rFonts w:ascii="Arial" w:hAnsi="Arial" w:cs="Arial"/>
          <w:b/>
          <w:sz w:val="20"/>
          <w:szCs w:val="20"/>
        </w:rPr>
        <w:t xml:space="preserve"> należy określić ramy czasowe trwania roku podatkowego (obrotowego) dla Wnioskodawcy.</w:t>
      </w:r>
    </w:p>
    <w:p w14:paraId="39874842" w14:textId="77777777" w:rsidR="000D24EB" w:rsidRDefault="000D24EB" w:rsidP="00422EB1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0FC8E61" w14:textId="79B7D20F" w:rsidR="000D24EB" w:rsidRPr="004F1FB0" w:rsidRDefault="000D24EB" w:rsidP="00217B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C0277AC" wp14:editId="2CBB7912">
            <wp:extent cx="6249670" cy="7334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43F7" w14:textId="77777777" w:rsidR="00422EB1" w:rsidRPr="004F1FB0" w:rsidRDefault="00422EB1" w:rsidP="00422EB1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A09C403" w14:textId="4A2DE771" w:rsidR="00D63A64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color w:val="000000"/>
          <w:sz w:val="20"/>
          <w:szCs w:val="20"/>
        </w:rPr>
        <w:t xml:space="preserve">Składając wniosek o przyznanie </w:t>
      </w:r>
      <w:r>
        <w:rPr>
          <w:rFonts w:ascii="Arial" w:hAnsi="Arial" w:cs="Arial"/>
          <w:color w:val="000000"/>
          <w:sz w:val="20"/>
          <w:szCs w:val="20"/>
        </w:rPr>
        <w:t>pomocy</w:t>
      </w:r>
      <w:r w:rsidRPr="00D466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664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szczelarz</w:t>
      </w:r>
      <w:r w:rsidRPr="00D46649">
        <w:rPr>
          <w:rFonts w:ascii="Arial" w:hAnsi="Arial" w:cs="Arial"/>
          <w:sz w:val="20"/>
          <w:szCs w:val="20"/>
        </w:rPr>
        <w:t xml:space="preserve"> zobowiązany jest przedstawić wszystkie zaświadczenia o udzielonej pomocy de minimis w rolnictwie lub innej pomocy</w:t>
      </w:r>
      <w:r>
        <w:rPr>
          <w:rFonts w:ascii="Arial" w:hAnsi="Arial" w:cs="Arial"/>
          <w:sz w:val="20"/>
          <w:szCs w:val="20"/>
        </w:rPr>
        <w:t xml:space="preserve"> de minimis (pomoc de </w:t>
      </w:r>
      <w:r>
        <w:rPr>
          <w:rFonts w:ascii="Arial" w:hAnsi="Arial" w:cs="Arial"/>
          <w:sz w:val="20"/>
          <w:szCs w:val="20"/>
        </w:rPr>
        <w:lastRenderedPageBreak/>
        <w:t>minimis i </w:t>
      </w:r>
      <w:r w:rsidRPr="00D46649">
        <w:rPr>
          <w:rFonts w:ascii="Arial" w:hAnsi="Arial" w:cs="Arial"/>
          <w:sz w:val="20"/>
          <w:szCs w:val="20"/>
        </w:rPr>
        <w:t xml:space="preserve">pomoc de minimis w rybołówstwie), jakie otrzymał w ciągu 3 lat </w:t>
      </w:r>
      <w:r>
        <w:rPr>
          <w:rFonts w:ascii="Arial" w:hAnsi="Arial" w:cs="Arial"/>
          <w:sz w:val="20"/>
          <w:szCs w:val="20"/>
        </w:rPr>
        <w:t>podatkowych (obrotowych), tj. w </w:t>
      </w:r>
      <w:r w:rsidRPr="00D46649">
        <w:rPr>
          <w:rFonts w:ascii="Arial" w:hAnsi="Arial" w:cs="Arial"/>
          <w:sz w:val="20"/>
          <w:szCs w:val="20"/>
        </w:rPr>
        <w:t>roku, w</w:t>
      </w:r>
      <w:r>
        <w:rPr>
          <w:rFonts w:ascii="Arial" w:hAnsi="Arial" w:cs="Arial"/>
          <w:sz w:val="20"/>
          <w:szCs w:val="20"/>
        </w:rPr>
        <w:t> </w:t>
      </w:r>
      <w:r w:rsidRPr="00D46649">
        <w:rPr>
          <w:rFonts w:ascii="Arial" w:hAnsi="Arial" w:cs="Arial"/>
          <w:sz w:val="20"/>
          <w:szCs w:val="20"/>
        </w:rPr>
        <w:t>którym złożony został wniosek oraz w ciągu dwóch poprzedzających go lat podatkowych (obrotowych), albo złożyć oświadczenie o wielkości ww. pomocy de minimis otrzymanych w tym okresie.</w:t>
      </w:r>
    </w:p>
    <w:p w14:paraId="73B1710B" w14:textId="77777777" w:rsidR="00D63A64" w:rsidRPr="00D46649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Wnioskodawca składając zaświadczenia o otrzymanej pomoc</w:t>
      </w:r>
      <w:r>
        <w:rPr>
          <w:rFonts w:ascii="Arial" w:hAnsi="Arial" w:cs="Arial"/>
          <w:sz w:val="20"/>
          <w:szCs w:val="20"/>
        </w:rPr>
        <w:t>y powinien przedłożyć oryginały</w:t>
      </w:r>
      <w:r w:rsidRPr="00D46649">
        <w:rPr>
          <w:rFonts w:ascii="Arial" w:hAnsi="Arial" w:cs="Arial"/>
          <w:sz w:val="20"/>
          <w:szCs w:val="20"/>
        </w:rPr>
        <w:t xml:space="preserve"> albo kopie zaświadczeń potwierdzone za zgodność z oryginałem </w:t>
      </w:r>
      <w:r w:rsidRPr="006D03B8">
        <w:rPr>
          <w:rFonts w:ascii="Arial" w:hAnsi="Arial" w:cs="Arial"/>
          <w:sz w:val="20"/>
          <w:szCs w:val="20"/>
        </w:rPr>
        <w:t>przez notariusza albo przez występującego pełnomocnika strony będącego adwokatem, radcą prawnym, rzecznikiem patentowym lub doradcą podatkowym lub upoważnionego pracownika ARiMR lub upoważnionego pracownika organu, który udzielił pomocy</w:t>
      </w:r>
      <w:r w:rsidRPr="00D46649">
        <w:rPr>
          <w:rFonts w:ascii="Arial" w:hAnsi="Arial" w:cs="Arial"/>
          <w:sz w:val="20"/>
          <w:szCs w:val="20"/>
        </w:rPr>
        <w:t>.</w:t>
      </w:r>
    </w:p>
    <w:p w14:paraId="794A978C" w14:textId="2A79DF2A" w:rsidR="00D63A64" w:rsidRPr="00D46649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color w:val="000000"/>
          <w:sz w:val="20"/>
          <w:szCs w:val="20"/>
        </w:rPr>
        <w:t>W przypadku, gdy pomoc o charakterze de minimis w rolnictwie została przyznana na podstawie decyzji administracyjnej (pełniącej funkcję zaświadczenia o udzielonej pomocy de minimis w rolnictwie) wydanej przez Dyrektora O</w:t>
      </w:r>
      <w:r>
        <w:rPr>
          <w:rFonts w:ascii="Arial" w:hAnsi="Arial" w:cs="Arial"/>
          <w:color w:val="000000"/>
          <w:sz w:val="20"/>
          <w:szCs w:val="20"/>
        </w:rPr>
        <w:t xml:space="preserve">ddziału </w:t>
      </w:r>
      <w:r w:rsidRPr="00D46649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gionalnego</w:t>
      </w:r>
      <w:r w:rsidRPr="00D46649">
        <w:rPr>
          <w:rFonts w:ascii="Arial" w:hAnsi="Arial" w:cs="Arial"/>
          <w:color w:val="000000"/>
          <w:sz w:val="20"/>
          <w:szCs w:val="20"/>
        </w:rPr>
        <w:t xml:space="preserve"> ARiMR lub Kierownika Biura Powiatowego ARiM</w:t>
      </w:r>
      <w:r>
        <w:rPr>
          <w:rFonts w:ascii="Arial" w:hAnsi="Arial" w:cs="Arial"/>
          <w:color w:val="000000"/>
          <w:sz w:val="20"/>
          <w:szCs w:val="20"/>
        </w:rPr>
        <w:t>R pszczelarz</w:t>
      </w:r>
      <w:r w:rsidRPr="00D46649">
        <w:rPr>
          <w:rFonts w:ascii="Arial" w:hAnsi="Arial" w:cs="Arial"/>
          <w:color w:val="000000"/>
          <w:sz w:val="20"/>
          <w:szCs w:val="20"/>
        </w:rPr>
        <w:t xml:space="preserve"> nie jest zobowiązany </w:t>
      </w:r>
      <w:r w:rsidRPr="00D46649">
        <w:rPr>
          <w:rFonts w:ascii="Arial" w:hAnsi="Arial" w:cs="Arial"/>
          <w:sz w:val="20"/>
          <w:szCs w:val="20"/>
        </w:rPr>
        <w:t xml:space="preserve">do przedłożenia takiego zaświadczenia. Jednakże </w:t>
      </w:r>
      <w:r>
        <w:rPr>
          <w:rFonts w:ascii="Arial" w:hAnsi="Arial" w:cs="Arial"/>
          <w:sz w:val="20"/>
          <w:szCs w:val="20"/>
        </w:rPr>
        <w:t>wnioskodawca</w:t>
      </w:r>
      <w:r w:rsidRPr="00D46649">
        <w:rPr>
          <w:rFonts w:ascii="Arial" w:hAnsi="Arial" w:cs="Arial"/>
          <w:sz w:val="20"/>
          <w:szCs w:val="20"/>
        </w:rPr>
        <w:t xml:space="preserve"> zobowiązany je</w:t>
      </w:r>
      <w:r>
        <w:rPr>
          <w:rFonts w:ascii="Arial" w:hAnsi="Arial" w:cs="Arial"/>
          <w:sz w:val="20"/>
          <w:szCs w:val="20"/>
        </w:rPr>
        <w:t xml:space="preserve">st do umieszczenia informacji o </w:t>
      </w:r>
      <w:r w:rsidRPr="00D46649">
        <w:rPr>
          <w:rFonts w:ascii="Arial" w:hAnsi="Arial" w:cs="Arial"/>
          <w:sz w:val="20"/>
          <w:szCs w:val="20"/>
        </w:rPr>
        <w:t xml:space="preserve">pomocy, przyznanej tą decyzją, w oświadczeniu o otrzymanej pomocy. </w:t>
      </w:r>
    </w:p>
    <w:p w14:paraId="5E7C1E83" w14:textId="77777777" w:rsidR="00D63A64" w:rsidRPr="004F1FB0" w:rsidRDefault="00D63A64" w:rsidP="000D24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F64BA0" w14:textId="77777777" w:rsidR="000D24EB" w:rsidRPr="004F1FB0" w:rsidRDefault="000D24EB" w:rsidP="000D24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sz w:val="20"/>
          <w:szCs w:val="20"/>
        </w:rPr>
        <w:t xml:space="preserve">Wnioskodawca składający </w:t>
      </w:r>
      <w:r w:rsidRPr="004F1FB0">
        <w:rPr>
          <w:rFonts w:ascii="Arial" w:hAnsi="Arial" w:cs="Arial"/>
          <w:b/>
          <w:sz w:val="20"/>
          <w:szCs w:val="20"/>
        </w:rPr>
        <w:t xml:space="preserve">oświadczenie dotyczące otrzymanej pomocy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 rolnictwie, pomocy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i pomocy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 rybołówstwie </w:t>
      </w:r>
      <w:r w:rsidRPr="004F1FB0">
        <w:rPr>
          <w:rFonts w:ascii="Arial" w:hAnsi="Arial" w:cs="Arial"/>
          <w:sz w:val="20"/>
          <w:szCs w:val="20"/>
        </w:rPr>
        <w:t xml:space="preserve">zaznacza znakiem </w:t>
      </w:r>
      <w:r w:rsidRPr="004F1FB0">
        <w:rPr>
          <w:rFonts w:ascii="Arial" w:hAnsi="Arial" w:cs="Arial"/>
          <w:b/>
          <w:sz w:val="20"/>
          <w:szCs w:val="20"/>
        </w:rPr>
        <w:t>„X”</w:t>
      </w:r>
      <w:r w:rsidRPr="004F1FB0">
        <w:rPr>
          <w:rFonts w:ascii="Arial" w:hAnsi="Arial" w:cs="Arial"/>
          <w:sz w:val="20"/>
          <w:szCs w:val="20"/>
        </w:rPr>
        <w:t xml:space="preserve"> właściwe dla niego pole:</w:t>
      </w:r>
    </w:p>
    <w:p w14:paraId="4DC02313" w14:textId="77777777" w:rsidR="000D24EB" w:rsidRPr="004F1FB0" w:rsidRDefault="000D24EB" w:rsidP="000D24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0E6398" w14:textId="4AFE67CC" w:rsidR="000D24EB" w:rsidRPr="004F1FB0" w:rsidRDefault="000D24EB" w:rsidP="000D24EB">
      <w:p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086F1A9" wp14:editId="23F18EB4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571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6BFE8A" id="Prostokąt 27" o:spid="_x0000_s1026" style="position:absolute;margin-left:9pt;margin-top:.3pt;width:18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"/>
            </w:pict>
          </mc:Fallback>
        </mc:AlternateContent>
      </w:r>
      <w:r w:rsidRPr="004F1FB0">
        <w:rPr>
          <w:rFonts w:ascii="Arial" w:hAnsi="Arial" w:cs="Arial"/>
          <w:b/>
          <w:sz w:val="20"/>
          <w:szCs w:val="20"/>
        </w:rPr>
        <w:t>nie otrzymałem</w:t>
      </w:r>
      <w:r w:rsidRPr="004F1FB0">
        <w:rPr>
          <w:rFonts w:ascii="Arial" w:hAnsi="Arial" w:cs="Arial"/>
          <w:sz w:val="20"/>
          <w:szCs w:val="20"/>
        </w:rPr>
        <w:t xml:space="preserve"> </w:t>
      </w:r>
      <w:r w:rsidRPr="004F1FB0">
        <w:rPr>
          <w:rFonts w:ascii="Arial" w:hAnsi="Arial" w:cs="Arial"/>
          <w:b/>
          <w:sz w:val="20"/>
          <w:szCs w:val="20"/>
        </w:rPr>
        <w:t xml:space="preserve">pomocy w ramach pomocy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 rolnictwie lub rybołówstwie oraz innej pomocy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-</w:t>
      </w:r>
      <w:r w:rsidRPr="004F1FB0">
        <w:rPr>
          <w:rFonts w:ascii="Arial" w:hAnsi="Arial" w:cs="Arial"/>
          <w:sz w:val="20"/>
          <w:szCs w:val="20"/>
        </w:rPr>
        <w:t xml:space="preserve"> należy zaznaczyć, jeżeli Wnioskodawca w ciągu </w:t>
      </w:r>
      <w:r w:rsidRPr="004F1FB0">
        <w:rPr>
          <w:rFonts w:ascii="Arial" w:hAnsi="Arial" w:cs="Arial"/>
          <w:b/>
          <w:sz w:val="20"/>
          <w:szCs w:val="20"/>
        </w:rPr>
        <w:t>3 lat podatkowych</w:t>
      </w:r>
      <w:r w:rsidRPr="004F1FB0">
        <w:rPr>
          <w:rFonts w:ascii="Arial" w:hAnsi="Arial" w:cs="Arial"/>
          <w:sz w:val="20"/>
          <w:szCs w:val="20"/>
        </w:rPr>
        <w:t xml:space="preserve"> (obrotowych) - w latach </w:t>
      </w:r>
      <w:r w:rsidRPr="004F1FB0">
        <w:rPr>
          <w:rFonts w:ascii="Arial" w:hAnsi="Arial" w:cs="Arial"/>
          <w:b/>
          <w:sz w:val="20"/>
          <w:szCs w:val="20"/>
        </w:rPr>
        <w:t>202</w:t>
      </w:r>
      <w:r w:rsidR="003674DA">
        <w:rPr>
          <w:rFonts w:ascii="Arial" w:hAnsi="Arial" w:cs="Arial"/>
          <w:b/>
          <w:sz w:val="20"/>
          <w:szCs w:val="20"/>
        </w:rPr>
        <w:t>1</w:t>
      </w:r>
      <w:r w:rsidRPr="004F1FB0">
        <w:rPr>
          <w:rFonts w:ascii="Arial" w:hAnsi="Arial" w:cs="Arial"/>
          <w:sz w:val="20"/>
          <w:szCs w:val="20"/>
        </w:rPr>
        <w:t xml:space="preserve">, </w:t>
      </w:r>
      <w:r w:rsidRPr="004F1FB0">
        <w:rPr>
          <w:rFonts w:ascii="Arial" w:hAnsi="Arial" w:cs="Arial"/>
          <w:b/>
          <w:sz w:val="20"/>
          <w:szCs w:val="20"/>
        </w:rPr>
        <w:t>20</w:t>
      </w:r>
      <w:r w:rsidR="003674DA">
        <w:rPr>
          <w:rFonts w:ascii="Arial" w:hAnsi="Arial" w:cs="Arial"/>
          <w:b/>
          <w:sz w:val="20"/>
          <w:szCs w:val="20"/>
        </w:rPr>
        <w:t>20</w:t>
      </w:r>
      <w:r w:rsidRPr="004F1FB0">
        <w:rPr>
          <w:rFonts w:ascii="Arial" w:hAnsi="Arial" w:cs="Arial"/>
          <w:b/>
          <w:sz w:val="20"/>
          <w:szCs w:val="20"/>
        </w:rPr>
        <w:t>, 20</w:t>
      </w:r>
      <w:r w:rsidR="003674DA">
        <w:rPr>
          <w:rFonts w:ascii="Arial" w:hAnsi="Arial" w:cs="Arial"/>
          <w:b/>
          <w:sz w:val="20"/>
          <w:szCs w:val="20"/>
        </w:rPr>
        <w:t>19</w:t>
      </w:r>
      <w:r w:rsidRPr="004F1FB0">
        <w:rPr>
          <w:rFonts w:ascii="Arial" w:hAnsi="Arial" w:cs="Arial"/>
          <w:b/>
          <w:sz w:val="20"/>
          <w:szCs w:val="20"/>
        </w:rPr>
        <w:t>,</w:t>
      </w:r>
      <w:r w:rsidRPr="004F1FB0">
        <w:rPr>
          <w:rFonts w:ascii="Arial" w:hAnsi="Arial" w:cs="Arial"/>
          <w:sz w:val="20"/>
          <w:szCs w:val="20"/>
        </w:rPr>
        <w:t xml:space="preserve"> tj. w roku, w którym został złożony wniosek oraz w ciągu dwóch poprzedzających go lat podatkowych (obrotowych), nie otrzymał żadnej pomocy; </w:t>
      </w:r>
    </w:p>
    <w:p w14:paraId="460FBA4D" w14:textId="497557A8" w:rsidR="000D24EB" w:rsidRPr="004F1FB0" w:rsidRDefault="000D24EB" w:rsidP="000D24EB">
      <w:pPr>
        <w:spacing w:line="360" w:lineRule="auto"/>
        <w:ind w:left="900"/>
        <w:jc w:val="both"/>
        <w:rPr>
          <w:rFonts w:ascii="Arial" w:hAnsi="Arial" w:cs="Arial"/>
          <w:noProof/>
          <w:sz w:val="20"/>
          <w:szCs w:val="20"/>
        </w:rPr>
      </w:pPr>
      <w:r w:rsidRPr="004F1F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FC4C9C" wp14:editId="5E13BF82">
                <wp:simplePos x="0" y="0"/>
                <wp:positionH relativeFrom="column">
                  <wp:posOffset>128905</wp:posOffset>
                </wp:positionH>
                <wp:positionV relativeFrom="paragraph">
                  <wp:posOffset>21590</wp:posOffset>
                </wp:positionV>
                <wp:extent cx="228600" cy="228600"/>
                <wp:effectExtent l="9525" t="12065" r="9525" b="698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31EB48" id="Prostokąt 28" o:spid="_x0000_s1026" style="position:absolute;margin-left:10.15pt;margin-top:1.7pt;width:18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NJ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"/>
            </w:pict>
          </mc:Fallback>
        </mc:AlternateContent>
      </w:r>
      <w:r w:rsidRPr="004F1FB0">
        <w:rPr>
          <w:rFonts w:ascii="Arial" w:hAnsi="Arial" w:cs="Arial"/>
          <w:b/>
          <w:noProof/>
          <w:sz w:val="20"/>
          <w:szCs w:val="20"/>
        </w:rPr>
        <w:t>otrzymałem</w:t>
      </w:r>
      <w:r w:rsidRPr="004F1FB0">
        <w:rPr>
          <w:rFonts w:ascii="Arial" w:hAnsi="Arial" w:cs="Arial"/>
          <w:b/>
          <w:sz w:val="20"/>
          <w:szCs w:val="20"/>
        </w:rPr>
        <w:t xml:space="preserve"> pomoc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 rolnictwie lub rybołówstwie lub inną pomoc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 następującej wielkości - </w:t>
      </w:r>
      <w:r w:rsidRPr="004F1FB0">
        <w:rPr>
          <w:rFonts w:ascii="Arial" w:hAnsi="Arial" w:cs="Arial"/>
          <w:sz w:val="20"/>
          <w:szCs w:val="20"/>
        </w:rPr>
        <w:t xml:space="preserve">należy zaznaczyć, jeżeli Wnioskodawca, w ciągu </w:t>
      </w:r>
      <w:r w:rsidRPr="004F1FB0">
        <w:rPr>
          <w:rFonts w:ascii="Arial" w:hAnsi="Arial" w:cs="Arial"/>
          <w:b/>
          <w:sz w:val="20"/>
          <w:szCs w:val="20"/>
        </w:rPr>
        <w:t>3 lat podatkowych</w:t>
      </w:r>
      <w:r w:rsidRPr="004F1FB0">
        <w:rPr>
          <w:rFonts w:ascii="Arial" w:hAnsi="Arial" w:cs="Arial"/>
          <w:sz w:val="20"/>
          <w:szCs w:val="20"/>
        </w:rPr>
        <w:t xml:space="preserve"> (obrotowych) w latach </w:t>
      </w:r>
      <w:r w:rsidRPr="004F1FB0">
        <w:rPr>
          <w:rFonts w:ascii="Arial" w:hAnsi="Arial" w:cs="Arial"/>
          <w:b/>
          <w:sz w:val="20"/>
          <w:szCs w:val="20"/>
        </w:rPr>
        <w:t>202</w:t>
      </w:r>
      <w:r w:rsidR="003674DA">
        <w:rPr>
          <w:rFonts w:ascii="Arial" w:hAnsi="Arial" w:cs="Arial"/>
          <w:b/>
          <w:sz w:val="20"/>
          <w:szCs w:val="20"/>
        </w:rPr>
        <w:t>1</w:t>
      </w:r>
      <w:r w:rsidRPr="004F1FB0">
        <w:rPr>
          <w:rFonts w:ascii="Arial" w:hAnsi="Arial" w:cs="Arial"/>
          <w:sz w:val="20"/>
          <w:szCs w:val="20"/>
        </w:rPr>
        <w:t xml:space="preserve">, </w:t>
      </w:r>
      <w:r w:rsidRPr="004F1FB0">
        <w:rPr>
          <w:rFonts w:ascii="Arial" w:hAnsi="Arial" w:cs="Arial"/>
          <w:b/>
          <w:sz w:val="20"/>
          <w:szCs w:val="20"/>
        </w:rPr>
        <w:t>20</w:t>
      </w:r>
      <w:r w:rsidR="003674DA">
        <w:rPr>
          <w:rFonts w:ascii="Arial" w:hAnsi="Arial" w:cs="Arial"/>
          <w:b/>
          <w:sz w:val="20"/>
          <w:szCs w:val="20"/>
        </w:rPr>
        <w:t>20</w:t>
      </w:r>
      <w:r w:rsidRPr="004F1FB0">
        <w:rPr>
          <w:rFonts w:ascii="Arial" w:hAnsi="Arial" w:cs="Arial"/>
          <w:b/>
          <w:sz w:val="20"/>
          <w:szCs w:val="20"/>
        </w:rPr>
        <w:t>, 201</w:t>
      </w:r>
      <w:r w:rsidR="003674DA">
        <w:rPr>
          <w:rFonts w:ascii="Arial" w:hAnsi="Arial" w:cs="Arial"/>
          <w:b/>
          <w:sz w:val="20"/>
          <w:szCs w:val="20"/>
        </w:rPr>
        <w:t>9</w:t>
      </w:r>
      <w:r w:rsidRPr="004F1FB0">
        <w:rPr>
          <w:rFonts w:ascii="Arial" w:hAnsi="Arial" w:cs="Arial"/>
          <w:sz w:val="20"/>
          <w:szCs w:val="20"/>
        </w:rPr>
        <w:t xml:space="preserve">, tj. w roku, w którym został złożony wniosek oraz w ciągu dwóch poprzedzających go lat podatkowych (obrotowych), otrzymał </w:t>
      </w:r>
      <w:r w:rsidRPr="004F1FB0">
        <w:rPr>
          <w:rFonts w:ascii="Arial" w:hAnsi="Arial" w:cs="Arial"/>
          <w:b/>
          <w:sz w:val="20"/>
          <w:szCs w:val="20"/>
        </w:rPr>
        <w:t>od ARiMR lub innych organów</w:t>
      </w:r>
      <w:r w:rsidRPr="004F1FB0">
        <w:rPr>
          <w:rFonts w:ascii="Arial" w:hAnsi="Arial" w:cs="Arial"/>
          <w:sz w:val="20"/>
          <w:szCs w:val="20"/>
        </w:rPr>
        <w:t xml:space="preserve"> (np. KOWR, ARR, ANR, urzędów gmin, urzędów skarbowych, innych organów i instytucji publicznych) </w:t>
      </w:r>
      <w:r w:rsidRPr="004F1FB0">
        <w:rPr>
          <w:rFonts w:ascii="Arial" w:hAnsi="Arial" w:cs="Arial"/>
          <w:b/>
          <w:sz w:val="20"/>
          <w:szCs w:val="20"/>
        </w:rPr>
        <w:t xml:space="preserve">pomoc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 rolnictwie lub pomoc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 rybołówstwie lub pomoc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sz w:val="20"/>
          <w:szCs w:val="20"/>
        </w:rPr>
        <w:t>, oraz należy wypełnić tabelę zamieszczoną w Sekcji XI wniosku, w następujący sposób:</w:t>
      </w:r>
    </w:p>
    <w:p w14:paraId="646AEE04" w14:textId="77777777" w:rsidR="000D24EB" w:rsidRPr="004F1FB0" w:rsidRDefault="000D24EB" w:rsidP="000D24EB">
      <w:pPr>
        <w:rPr>
          <w:rFonts w:ascii="Arial" w:hAnsi="Arial" w:cs="Arial"/>
          <w:sz w:val="22"/>
          <w:szCs w:val="22"/>
        </w:rPr>
      </w:pPr>
    </w:p>
    <w:tbl>
      <w:tblPr>
        <w:tblW w:w="10625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640"/>
      </w:tblGrid>
      <w:tr w:rsidR="000D24EB" w:rsidRPr="004F1FB0" w14:paraId="5FBDF3A6" w14:textId="77777777" w:rsidTr="008F5097">
        <w:tc>
          <w:tcPr>
            <w:tcW w:w="1985" w:type="dxa"/>
            <w:shd w:val="clear" w:color="auto" w:fill="auto"/>
          </w:tcPr>
          <w:p w14:paraId="753A0BAE" w14:textId="77777777" w:rsidR="000D24EB" w:rsidRPr="004F1FB0" w:rsidRDefault="000D24EB" w:rsidP="008F50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B0">
              <w:rPr>
                <w:rFonts w:ascii="Arial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EDF188F" w14:textId="77777777" w:rsidR="000D24EB" w:rsidRPr="004F1FB0" w:rsidRDefault="000D24EB" w:rsidP="008F50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FB0">
              <w:rPr>
                <w:rFonts w:ascii="Arial" w:hAnsi="Arial" w:cs="Arial"/>
                <w:sz w:val="20"/>
                <w:szCs w:val="20"/>
              </w:rPr>
              <w:t>Należy wpisać nazwę organu udzielającego pomocy, np. Kierownik Biura Powiatowego w Koninie, Dyrektor Oddziału Terenowego KOWR w Poznaniu.</w:t>
            </w:r>
          </w:p>
        </w:tc>
      </w:tr>
      <w:tr w:rsidR="000D24EB" w:rsidRPr="004F1FB0" w14:paraId="59EC49B2" w14:textId="77777777" w:rsidTr="008F5097">
        <w:trPr>
          <w:trHeight w:val="1188"/>
        </w:trPr>
        <w:tc>
          <w:tcPr>
            <w:tcW w:w="1985" w:type="dxa"/>
            <w:shd w:val="clear" w:color="auto" w:fill="auto"/>
          </w:tcPr>
          <w:p w14:paraId="15390F02" w14:textId="77777777" w:rsidR="000D24EB" w:rsidRPr="004F1FB0" w:rsidRDefault="000D24EB" w:rsidP="008F50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B0">
              <w:rPr>
                <w:rFonts w:ascii="Arial" w:hAnsi="Arial" w:cs="Arial"/>
                <w:b/>
                <w:sz w:val="20"/>
                <w:szCs w:val="20"/>
              </w:rPr>
              <w:t>Podstawa prawna otrzymanej pomocy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9018230" w14:textId="77777777" w:rsidR="000D24EB" w:rsidRPr="004F1FB0" w:rsidRDefault="000D24EB" w:rsidP="008F50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FB0">
              <w:rPr>
                <w:rFonts w:ascii="Arial" w:hAnsi="Arial" w:cs="Arial"/>
                <w:sz w:val="20"/>
                <w:szCs w:val="20"/>
              </w:rPr>
              <w:t>Należy wpisać podstawę prawną otrzymanej pomocy, przywołując artykuł oraz nazwę aktu prawnego (ustawy lub rozporządzenia na podstawie, którego udzielono pomocy), np. art.</w:t>
            </w:r>
            <w:r w:rsidRPr="004F1FB0">
              <w:rPr>
                <w:rFonts w:ascii="Arial" w:hAnsi="Arial"/>
                <w:sz w:val="20"/>
                <w:szCs w:val="20"/>
              </w:rPr>
              <w:t xml:space="preserve"> 40d ust. 1 oraz art. 40c ust. 5 i 4</w:t>
            </w:r>
            <w:r w:rsidRPr="004F1FB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F1FB0">
              <w:rPr>
                <w:rFonts w:ascii="Arial" w:hAnsi="Arial" w:cs="Arial"/>
                <w:sz w:val="20"/>
                <w:szCs w:val="20"/>
              </w:rPr>
              <w:t>ustawy z dnia 11 marca 2004 roku o</w:t>
            </w:r>
            <w:r w:rsidRPr="004F1FB0">
              <w:rPr>
                <w:rFonts w:ascii="Arial" w:hAnsi="Arial" w:cs="Arial"/>
                <w:bCs/>
                <w:sz w:val="20"/>
                <w:szCs w:val="20"/>
              </w:rPr>
              <w:t> organizacji niektórych rynków rolnych (Dz. U. z 2018 roku, poz. 945, z późn. zm.).</w:t>
            </w:r>
          </w:p>
        </w:tc>
      </w:tr>
      <w:tr w:rsidR="000D24EB" w:rsidRPr="004F1FB0" w14:paraId="5E0589F3" w14:textId="77777777" w:rsidTr="008F5097">
        <w:tc>
          <w:tcPr>
            <w:tcW w:w="1985" w:type="dxa"/>
            <w:shd w:val="clear" w:color="auto" w:fill="auto"/>
          </w:tcPr>
          <w:p w14:paraId="58D41ED5" w14:textId="77777777" w:rsidR="000D24EB" w:rsidRPr="004F1FB0" w:rsidRDefault="000D24EB" w:rsidP="008F50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B0">
              <w:rPr>
                <w:rFonts w:ascii="Arial" w:hAnsi="Arial" w:cs="Arial"/>
                <w:b/>
                <w:sz w:val="20"/>
                <w:szCs w:val="20"/>
              </w:rPr>
              <w:t xml:space="preserve">Dzień udzielenia pomocy 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CAFC42B" w14:textId="77777777" w:rsidR="000D24EB" w:rsidRPr="004F1FB0" w:rsidRDefault="000D24EB" w:rsidP="008F5097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F1FB0">
              <w:rPr>
                <w:rFonts w:ascii="Arial" w:hAnsi="Arial" w:cs="Arial"/>
                <w:sz w:val="20"/>
                <w:szCs w:val="20"/>
              </w:rPr>
              <w:t>Należy wpisać datę udzielenia pomocy (dzień-miesiąc-rok), np. 14-07-2018. W przypadku decyzji o przyznaniu pomocy, data udzielenia pomocy jest datą wydania decyzji.</w:t>
            </w:r>
          </w:p>
        </w:tc>
      </w:tr>
      <w:tr w:rsidR="000D24EB" w:rsidRPr="004F1FB0" w14:paraId="5BDAC54A" w14:textId="77777777" w:rsidTr="008F5097">
        <w:tc>
          <w:tcPr>
            <w:tcW w:w="1985" w:type="dxa"/>
            <w:shd w:val="clear" w:color="auto" w:fill="auto"/>
          </w:tcPr>
          <w:p w14:paraId="158A1170" w14:textId="77777777" w:rsidR="000D24EB" w:rsidRPr="004F1FB0" w:rsidRDefault="000D24EB" w:rsidP="008F50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B0">
              <w:rPr>
                <w:rFonts w:ascii="Arial" w:hAnsi="Arial" w:cs="Arial"/>
                <w:b/>
                <w:sz w:val="20"/>
                <w:szCs w:val="20"/>
              </w:rPr>
              <w:t>Forma i przeznaczenie pomocy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CCBA736" w14:textId="77777777" w:rsidR="000D24EB" w:rsidRPr="004F1FB0" w:rsidRDefault="000D24EB" w:rsidP="008F50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FB0">
              <w:rPr>
                <w:rFonts w:ascii="Arial" w:hAnsi="Arial" w:cs="Arial"/>
                <w:sz w:val="20"/>
                <w:szCs w:val="20"/>
              </w:rPr>
              <w:t>Należy wpisać formę i przeznaczenie pomocy, np. dopłaty do materiału siewnego.</w:t>
            </w:r>
          </w:p>
        </w:tc>
      </w:tr>
      <w:tr w:rsidR="000D24EB" w:rsidRPr="004F1FB0" w14:paraId="6193708B" w14:textId="77777777" w:rsidTr="008F5097">
        <w:tc>
          <w:tcPr>
            <w:tcW w:w="1985" w:type="dxa"/>
            <w:shd w:val="clear" w:color="auto" w:fill="auto"/>
          </w:tcPr>
          <w:p w14:paraId="72CF9FB1" w14:textId="77777777" w:rsidR="000D24EB" w:rsidRPr="004F1FB0" w:rsidRDefault="000D24EB" w:rsidP="008F50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B0">
              <w:rPr>
                <w:rFonts w:ascii="Arial" w:hAnsi="Arial" w:cs="Arial"/>
                <w:b/>
                <w:sz w:val="20"/>
                <w:szCs w:val="20"/>
              </w:rPr>
              <w:t>Wartość pomocy brutto w PLN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22E3427" w14:textId="77777777" w:rsidR="000D24EB" w:rsidRPr="004F1FB0" w:rsidRDefault="000D24EB" w:rsidP="008F50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FB0">
              <w:rPr>
                <w:rFonts w:ascii="Arial" w:hAnsi="Arial" w:cs="Arial"/>
                <w:sz w:val="20"/>
                <w:szCs w:val="20"/>
              </w:rPr>
              <w:t xml:space="preserve">Należy wpisać wartość pomocy wyrażoną w PLN. </w:t>
            </w:r>
          </w:p>
        </w:tc>
      </w:tr>
      <w:tr w:rsidR="000D24EB" w:rsidRPr="004F1FB0" w14:paraId="55DA1454" w14:textId="77777777" w:rsidTr="008F5097">
        <w:tc>
          <w:tcPr>
            <w:tcW w:w="1985" w:type="dxa"/>
            <w:shd w:val="clear" w:color="auto" w:fill="auto"/>
          </w:tcPr>
          <w:p w14:paraId="70515D0F" w14:textId="77777777" w:rsidR="000D24EB" w:rsidRPr="004F1FB0" w:rsidRDefault="000D24EB" w:rsidP="008F50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B0">
              <w:rPr>
                <w:rFonts w:ascii="Arial" w:hAnsi="Arial" w:cs="Arial"/>
                <w:b/>
                <w:sz w:val="20"/>
                <w:szCs w:val="20"/>
              </w:rPr>
              <w:lastRenderedPageBreak/>
              <w:t>Wartość pomocy brutto w EUR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C6BFD1C" w14:textId="77777777" w:rsidR="000D24EB" w:rsidRPr="004F1FB0" w:rsidRDefault="000D24EB" w:rsidP="008F50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FB0">
              <w:rPr>
                <w:rFonts w:ascii="Arial" w:hAnsi="Arial" w:cs="Arial"/>
                <w:sz w:val="20"/>
                <w:szCs w:val="20"/>
              </w:rPr>
              <w:t>Należy wpisać wartość pomocy wyrażoną w EUR.</w:t>
            </w:r>
          </w:p>
        </w:tc>
      </w:tr>
    </w:tbl>
    <w:p w14:paraId="2A4ACFC8" w14:textId="77777777" w:rsidR="000D24EB" w:rsidRPr="004F1FB0" w:rsidRDefault="000D24EB" w:rsidP="000D24EB">
      <w:pPr>
        <w:rPr>
          <w:rFonts w:ascii="Arial" w:hAnsi="Arial" w:cs="Arial"/>
          <w:sz w:val="22"/>
          <w:szCs w:val="22"/>
        </w:rPr>
      </w:pPr>
    </w:p>
    <w:p w14:paraId="1EAD536F" w14:textId="77777777" w:rsidR="00D63A64" w:rsidRPr="001A64C1" w:rsidRDefault="00D63A64" w:rsidP="00D63A64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A64C1">
        <w:rPr>
          <w:rFonts w:ascii="Arial" w:hAnsi="Arial" w:cs="Arial"/>
          <w:sz w:val="20"/>
          <w:szCs w:val="20"/>
        </w:rPr>
        <w:t xml:space="preserve">W wierszu </w:t>
      </w:r>
      <w:r w:rsidRPr="001A64C1">
        <w:rPr>
          <w:rFonts w:ascii="Arial" w:hAnsi="Arial" w:cs="Arial"/>
          <w:b/>
          <w:sz w:val="20"/>
          <w:szCs w:val="20"/>
        </w:rPr>
        <w:t>RAZEM</w:t>
      </w:r>
      <w:r w:rsidRPr="001A64C1">
        <w:rPr>
          <w:rFonts w:ascii="Arial" w:hAnsi="Arial" w:cs="Arial"/>
          <w:sz w:val="20"/>
          <w:szCs w:val="20"/>
        </w:rPr>
        <w:t xml:space="preserve"> Wnioskodawca obowiązkowo powinien wpisać </w:t>
      </w:r>
      <w:r w:rsidRPr="001A64C1">
        <w:rPr>
          <w:rFonts w:ascii="Arial" w:hAnsi="Arial" w:cs="Arial"/>
          <w:b/>
          <w:sz w:val="20"/>
          <w:szCs w:val="20"/>
        </w:rPr>
        <w:t xml:space="preserve">łączną kwotę otrzymanej pomocy de minimis w EURO (w rolnictwie + w rybołówstwie + inna pomoc de minimis). </w:t>
      </w:r>
    </w:p>
    <w:p w14:paraId="7A66827E" w14:textId="77777777" w:rsidR="00D63A64" w:rsidRPr="001A64C1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A64C1">
        <w:rPr>
          <w:rFonts w:ascii="Arial" w:hAnsi="Arial" w:cs="Arial"/>
          <w:sz w:val="20"/>
          <w:szCs w:val="20"/>
        </w:rPr>
        <w:t xml:space="preserve">Uwaga: W przypadku jeżeli ze względu na ilość otrzymanych pomocy nie jest możliwe ujęcie wszystkich oświadczeń w wierszach udostępnionych w formularzu wniosku, można złożyć takie oświadczenie jako dodatkowy załącznik do wniosku. W takim przypadku w kolumnie „Organ udzielający pomocy” (dla każdego z rodzajów pomocy de minimis osobno) należy wpisać „zgodnie z załącznikiem” natomiast w kol. „Wartość pomocy brutto PLN” i „Wartość pomocy brutto EURO”  podać łączną wartość w PLN i w EURO. </w:t>
      </w:r>
    </w:p>
    <w:p w14:paraId="49A90C51" w14:textId="1D4C5281" w:rsidR="00D63A64" w:rsidRPr="00D46649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Bez względu na formę i cel pomocy otrzymanej w ramach pomocy de minimis</w:t>
      </w:r>
      <w:r>
        <w:rPr>
          <w:rFonts w:ascii="Arial" w:hAnsi="Arial" w:cs="Arial"/>
          <w:sz w:val="20"/>
          <w:szCs w:val="20"/>
        </w:rPr>
        <w:t xml:space="preserve"> </w:t>
      </w:r>
      <w:r w:rsidRPr="00D46649">
        <w:rPr>
          <w:rFonts w:ascii="Arial" w:hAnsi="Arial" w:cs="Arial"/>
          <w:sz w:val="20"/>
          <w:szCs w:val="20"/>
        </w:rPr>
        <w:t xml:space="preserve">w rolnictwie w latach </w:t>
      </w:r>
      <w:r w:rsidRPr="00D46649">
        <w:rPr>
          <w:rFonts w:ascii="Arial" w:hAnsi="Arial" w:cs="Arial"/>
          <w:b/>
          <w:sz w:val="20"/>
          <w:szCs w:val="20"/>
        </w:rPr>
        <w:t>20</w:t>
      </w:r>
      <w:r w:rsidR="005D5FA1">
        <w:rPr>
          <w:rFonts w:ascii="Arial" w:hAnsi="Arial" w:cs="Arial"/>
          <w:b/>
          <w:sz w:val="20"/>
          <w:szCs w:val="20"/>
        </w:rPr>
        <w:t>21</w:t>
      </w:r>
      <w:r w:rsidRPr="00D46649">
        <w:rPr>
          <w:rFonts w:ascii="Arial" w:hAnsi="Arial" w:cs="Arial"/>
          <w:sz w:val="20"/>
          <w:szCs w:val="20"/>
        </w:rPr>
        <w:t xml:space="preserve">, </w:t>
      </w:r>
      <w:r w:rsidRPr="00D46649">
        <w:rPr>
          <w:rFonts w:ascii="Arial" w:hAnsi="Arial" w:cs="Arial"/>
          <w:b/>
          <w:sz w:val="20"/>
          <w:szCs w:val="20"/>
        </w:rPr>
        <w:t>20</w:t>
      </w:r>
      <w:r w:rsidR="005D5FA1">
        <w:rPr>
          <w:rFonts w:ascii="Arial" w:hAnsi="Arial" w:cs="Arial"/>
          <w:b/>
          <w:sz w:val="20"/>
          <w:szCs w:val="20"/>
        </w:rPr>
        <w:t>20</w:t>
      </w:r>
      <w:r w:rsidRPr="00D46649">
        <w:rPr>
          <w:rFonts w:ascii="Arial" w:hAnsi="Arial" w:cs="Arial"/>
          <w:b/>
          <w:sz w:val="20"/>
          <w:szCs w:val="20"/>
        </w:rPr>
        <w:t xml:space="preserve"> i 201</w:t>
      </w:r>
      <w:r w:rsidR="005D5FA1">
        <w:rPr>
          <w:rFonts w:ascii="Arial" w:hAnsi="Arial" w:cs="Arial"/>
          <w:b/>
          <w:sz w:val="20"/>
          <w:szCs w:val="20"/>
        </w:rPr>
        <w:t>9</w:t>
      </w:r>
      <w:r w:rsidRPr="00D46649">
        <w:rPr>
          <w:rFonts w:ascii="Arial" w:hAnsi="Arial" w:cs="Arial"/>
          <w:sz w:val="20"/>
          <w:szCs w:val="20"/>
        </w:rPr>
        <w:t xml:space="preserve">, tj. w roku, w którym złożony został wniosek oraz w ciągu dwóch poprzedzających go lat podatkowych (obrotowych), łączna kwota pomocy dla </w:t>
      </w:r>
      <w:r w:rsidR="005D5FA1">
        <w:rPr>
          <w:rFonts w:ascii="Arial" w:hAnsi="Arial" w:cs="Arial"/>
          <w:sz w:val="20"/>
          <w:szCs w:val="20"/>
        </w:rPr>
        <w:t xml:space="preserve">pszczelarza bedącego </w:t>
      </w:r>
      <w:r w:rsidRPr="00D46649">
        <w:rPr>
          <w:rFonts w:ascii="Arial" w:hAnsi="Arial" w:cs="Arial"/>
          <w:sz w:val="20"/>
          <w:szCs w:val="20"/>
        </w:rPr>
        <w:t>producent</w:t>
      </w:r>
      <w:r w:rsidR="005D5FA1">
        <w:rPr>
          <w:rFonts w:ascii="Arial" w:hAnsi="Arial" w:cs="Arial"/>
          <w:sz w:val="20"/>
          <w:szCs w:val="20"/>
        </w:rPr>
        <w:t>em</w:t>
      </w:r>
      <w:r w:rsidRPr="00D46649">
        <w:rPr>
          <w:rFonts w:ascii="Arial" w:hAnsi="Arial" w:cs="Arial"/>
          <w:sz w:val="20"/>
          <w:szCs w:val="20"/>
        </w:rPr>
        <w:t xml:space="preserve"> roln</w:t>
      </w:r>
      <w:r w:rsidR="005D5FA1">
        <w:rPr>
          <w:rFonts w:ascii="Arial" w:hAnsi="Arial" w:cs="Arial"/>
          <w:sz w:val="20"/>
          <w:szCs w:val="20"/>
        </w:rPr>
        <w:t>ym</w:t>
      </w:r>
      <w:r w:rsidRPr="00D46649">
        <w:rPr>
          <w:rFonts w:ascii="Arial" w:hAnsi="Arial" w:cs="Arial"/>
          <w:sz w:val="20"/>
          <w:szCs w:val="20"/>
        </w:rPr>
        <w:t xml:space="preserve"> nie może przekroczyć </w:t>
      </w:r>
      <w:r>
        <w:rPr>
          <w:rFonts w:ascii="Arial" w:hAnsi="Arial" w:cs="Arial"/>
          <w:b/>
          <w:sz w:val="20"/>
          <w:szCs w:val="20"/>
        </w:rPr>
        <w:t>20 000 EURO</w:t>
      </w:r>
      <w:r w:rsidRPr="00DD2F73">
        <w:rPr>
          <w:rFonts w:ascii="Arial" w:hAnsi="Arial" w:cs="Arial"/>
          <w:sz w:val="20"/>
          <w:szCs w:val="20"/>
        </w:rPr>
        <w:t>.</w:t>
      </w:r>
      <w:r w:rsidRPr="00D46649">
        <w:rPr>
          <w:rFonts w:ascii="Arial" w:hAnsi="Arial" w:cs="Arial"/>
          <w:sz w:val="20"/>
          <w:szCs w:val="20"/>
        </w:rPr>
        <w:t xml:space="preserve"> </w:t>
      </w:r>
    </w:p>
    <w:p w14:paraId="754A52AB" w14:textId="77777777" w:rsidR="00D63A64" w:rsidRPr="00C65509" w:rsidRDefault="00D63A64" w:rsidP="00D63A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5509">
        <w:rPr>
          <w:rFonts w:ascii="Arial" w:hAnsi="Arial" w:cs="Arial"/>
          <w:sz w:val="20"/>
          <w:szCs w:val="20"/>
        </w:rPr>
        <w:t xml:space="preserve">W przypadku, </w:t>
      </w:r>
      <w:r w:rsidRPr="00C65509">
        <w:rPr>
          <w:rFonts w:ascii="Arial" w:hAnsi="Arial" w:cs="Arial"/>
          <w:b/>
          <w:sz w:val="20"/>
          <w:szCs w:val="20"/>
        </w:rPr>
        <w:t>gdy z powodu udzielenia wnioskowanej pomocy zostałby przekroczony limit</w:t>
      </w:r>
      <w:r w:rsidRPr="00D4664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 000 EURO</w:t>
      </w:r>
      <w:r w:rsidRPr="00C65509">
        <w:rPr>
          <w:rFonts w:ascii="Arial" w:hAnsi="Arial" w:cs="Arial"/>
          <w:b/>
          <w:sz w:val="20"/>
          <w:szCs w:val="20"/>
        </w:rPr>
        <w:t xml:space="preserve">, pomoc do takiego wniosku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C65509">
        <w:rPr>
          <w:rFonts w:ascii="Arial" w:hAnsi="Arial" w:cs="Arial"/>
          <w:b/>
          <w:sz w:val="20"/>
          <w:szCs w:val="20"/>
        </w:rPr>
        <w:t xml:space="preserve">może </w:t>
      </w:r>
      <w:r>
        <w:rPr>
          <w:rFonts w:ascii="Arial" w:hAnsi="Arial" w:cs="Arial"/>
          <w:b/>
          <w:sz w:val="20"/>
          <w:szCs w:val="20"/>
        </w:rPr>
        <w:t>zostać</w:t>
      </w:r>
      <w:r w:rsidRPr="00C65509">
        <w:rPr>
          <w:rFonts w:ascii="Arial" w:hAnsi="Arial" w:cs="Arial"/>
          <w:b/>
          <w:sz w:val="20"/>
          <w:szCs w:val="20"/>
        </w:rPr>
        <w:t xml:space="preserve"> przyznana</w:t>
      </w:r>
      <w:r w:rsidRPr="00C65509">
        <w:rPr>
          <w:rFonts w:ascii="Arial" w:hAnsi="Arial" w:cs="Arial"/>
          <w:sz w:val="20"/>
          <w:szCs w:val="20"/>
        </w:rPr>
        <w:t xml:space="preserve">. </w:t>
      </w:r>
    </w:p>
    <w:p w14:paraId="3F5262C2" w14:textId="6BFDD0E5" w:rsidR="00D63A64" w:rsidRPr="00D46649" w:rsidRDefault="00D63A64" w:rsidP="00D63A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5509">
        <w:rPr>
          <w:rFonts w:ascii="Arial" w:hAnsi="Arial" w:cs="Arial"/>
          <w:sz w:val="20"/>
          <w:szCs w:val="20"/>
        </w:rPr>
        <w:t xml:space="preserve">Jeśli </w:t>
      </w:r>
      <w:r w:rsidR="005D5FA1">
        <w:rPr>
          <w:rFonts w:ascii="Arial" w:hAnsi="Arial" w:cs="Arial"/>
          <w:sz w:val="20"/>
          <w:szCs w:val="20"/>
        </w:rPr>
        <w:t xml:space="preserve">pszezlarz (bedacy </w:t>
      </w:r>
      <w:r w:rsidRPr="00C65509">
        <w:rPr>
          <w:rFonts w:ascii="Arial" w:hAnsi="Arial" w:cs="Arial"/>
          <w:sz w:val="20"/>
          <w:szCs w:val="20"/>
        </w:rPr>
        <w:t>producent</w:t>
      </w:r>
      <w:r w:rsidR="005D5FA1">
        <w:rPr>
          <w:rFonts w:ascii="Arial" w:hAnsi="Arial" w:cs="Arial"/>
          <w:sz w:val="20"/>
          <w:szCs w:val="20"/>
        </w:rPr>
        <w:t>em</w:t>
      </w:r>
      <w:r w:rsidRPr="00C65509">
        <w:rPr>
          <w:rFonts w:ascii="Arial" w:hAnsi="Arial" w:cs="Arial"/>
          <w:sz w:val="20"/>
          <w:szCs w:val="20"/>
        </w:rPr>
        <w:t xml:space="preserve"> rolny</w:t>
      </w:r>
      <w:r w:rsidR="005D5FA1">
        <w:rPr>
          <w:rFonts w:ascii="Arial" w:hAnsi="Arial" w:cs="Arial"/>
          <w:sz w:val="20"/>
          <w:szCs w:val="20"/>
        </w:rPr>
        <w:t>m)</w:t>
      </w:r>
      <w:r w:rsidRPr="00C65509">
        <w:rPr>
          <w:rFonts w:ascii="Arial" w:hAnsi="Arial" w:cs="Arial"/>
          <w:sz w:val="20"/>
          <w:szCs w:val="20"/>
        </w:rPr>
        <w:t xml:space="preserve"> jest powiązany osobowo lub kapitałowo z innym/i podmiotem/ami to limit </w:t>
      </w:r>
      <w:r>
        <w:rPr>
          <w:rFonts w:ascii="Arial" w:hAnsi="Arial" w:cs="Arial"/>
          <w:sz w:val="20"/>
          <w:szCs w:val="20"/>
        </w:rPr>
        <w:t>20</w:t>
      </w:r>
      <w:r w:rsidRPr="00C65509">
        <w:rPr>
          <w:rFonts w:ascii="Arial" w:hAnsi="Arial" w:cs="Arial"/>
          <w:sz w:val="20"/>
          <w:szCs w:val="20"/>
        </w:rPr>
        <w:t xml:space="preserve"> 000 </w:t>
      </w:r>
      <w:r>
        <w:rPr>
          <w:rFonts w:ascii="Arial" w:hAnsi="Arial" w:cs="Arial"/>
          <w:sz w:val="20"/>
          <w:szCs w:val="20"/>
        </w:rPr>
        <w:t>EURO</w:t>
      </w:r>
      <w:r w:rsidRPr="00C65509">
        <w:rPr>
          <w:rFonts w:ascii="Arial" w:hAnsi="Arial" w:cs="Arial"/>
          <w:sz w:val="20"/>
          <w:szCs w:val="20"/>
        </w:rPr>
        <w:t xml:space="preserve"> należy odnieść do „jednego przedsiębiorstwa” w rozumieniu art. 2 ust. 2 rozporządzenia Komisji (UE)</w:t>
      </w:r>
      <w:r>
        <w:rPr>
          <w:rFonts w:ascii="Arial" w:hAnsi="Arial" w:cs="Arial"/>
          <w:sz w:val="20"/>
          <w:szCs w:val="20"/>
        </w:rPr>
        <w:t xml:space="preserve"> nr </w:t>
      </w:r>
      <w:r w:rsidRPr="00D46649">
        <w:rPr>
          <w:rFonts w:ascii="Arial" w:hAnsi="Arial" w:cs="Arial"/>
          <w:sz w:val="20"/>
          <w:szCs w:val="20"/>
        </w:rPr>
        <w:t>1408/2013.„Jedno przedsiębiorstwo” obejmuje wszystkie jednostki gospodarcze, które są ze sobą powiązane, co najmniej jednym z następujących stosunków:</w:t>
      </w:r>
    </w:p>
    <w:p w14:paraId="56A37109" w14:textId="77777777" w:rsidR="00D63A64" w:rsidRPr="00D46649" w:rsidRDefault="00D63A64" w:rsidP="00D63A64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Pr="00D46649">
        <w:rPr>
          <w:rFonts w:ascii="Arial" w:hAnsi="Arial" w:cs="Arial"/>
          <w:sz w:val="20"/>
          <w:szCs w:val="20"/>
        </w:rPr>
        <w:t>jedna jednostka gospodarcza posiada w drugiej jednostce gospodarczej większość praw głosu akcjonariuszy, wspólników lub członków;</w:t>
      </w:r>
    </w:p>
    <w:p w14:paraId="573447D3" w14:textId="77777777" w:rsidR="00D63A64" w:rsidRPr="00D46649" w:rsidRDefault="00D63A64" w:rsidP="00D63A64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Pr="00D46649">
        <w:rPr>
          <w:rFonts w:ascii="Arial" w:hAnsi="Arial" w:cs="Arial"/>
          <w:sz w:val="20"/>
          <w:szCs w:val="20"/>
        </w:rPr>
        <w:t>jedna jednostka gospodarcza ma prawo wyznaczyć lub odwołać większość członków organu administracyjnego, zarządzającego lub nadzorczego innej jednostki gospodarczej;</w:t>
      </w:r>
    </w:p>
    <w:p w14:paraId="0BB45687" w14:textId="77777777" w:rsidR="00D63A64" w:rsidRPr="00D46649" w:rsidRDefault="00D63A64" w:rsidP="00D63A64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Pr="00D46649">
        <w:rPr>
          <w:rFonts w:ascii="Arial" w:hAnsi="Arial" w:cs="Arial"/>
          <w:sz w:val="20"/>
          <w:szCs w:val="20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20682999" w14:textId="77777777" w:rsidR="00D63A64" w:rsidRPr="00D46649" w:rsidRDefault="00D63A64" w:rsidP="00D63A64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</w:r>
      <w:r w:rsidRPr="00D46649">
        <w:rPr>
          <w:rFonts w:ascii="Arial" w:hAnsi="Arial" w:cs="Arial"/>
          <w:sz w:val="20"/>
          <w:szCs w:val="20"/>
        </w:rPr>
        <w:t>jedna jednostka gospodarcza, która jest akcjonariuszem lub wspólnikiem w innej jednostce gospodarczej lub jej członkiem, samodzielnie kontroluje, zgodnie z porozumieniem z innymi akcjonariuszami, wspólnikami lub członkami tej jednostki, większość praw głosu akcjonariuszy, wspólników lub członków tej jednostki;</w:t>
      </w:r>
    </w:p>
    <w:p w14:paraId="5710A108" w14:textId="77777777" w:rsidR="00D63A64" w:rsidRPr="001460D1" w:rsidRDefault="00D63A64" w:rsidP="00D63A64">
      <w:pPr>
        <w:pStyle w:val="CM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D46649">
        <w:rPr>
          <w:rFonts w:ascii="Arial" w:hAnsi="Arial" w:cs="Arial"/>
          <w:sz w:val="20"/>
          <w:szCs w:val="20"/>
        </w:rPr>
        <w:t>ednostki gospodarcze pozostające w jakimkolwiek ze stosunków, o których mowa w lit. a)–d), za pośrednictwem jednej innej jednostki gospodarczej lub kilku innych jednostek gospodarczych również są uznawane za jedno przedsiębiorstwo</w:t>
      </w:r>
      <w:r w:rsidRPr="00D46649">
        <w:rPr>
          <w:rFonts w:ascii="Arial" w:hAnsi="Arial" w:cs="Arial"/>
          <w:color w:val="FF0000"/>
          <w:sz w:val="20"/>
          <w:szCs w:val="20"/>
        </w:rPr>
        <w:t>.</w:t>
      </w:r>
    </w:p>
    <w:p w14:paraId="33FE9091" w14:textId="77777777" w:rsidR="00D63A64" w:rsidRPr="00D46649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Ponadto w przypadku przedsiębiorstwa, które powstało z połączenia się lub przejęcia innych podmiotów gospodarczych, do wniosku o przyznanie dopłaty należy dołączyć wszystkie zaświadczenie/a lub złożyć oświadczenie obejmujące swym zakresem wszelką pomoc de minimis przyznaną któremukolwiek z tych podmiotów.</w:t>
      </w:r>
    </w:p>
    <w:p w14:paraId="47FCCA4A" w14:textId="77777777" w:rsidR="00D63A64" w:rsidRPr="00D46649" w:rsidRDefault="00D63A64" w:rsidP="00D63A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Jeżeli przedsiębiorstwo podzieli się na co najmniej dwa osobne przedsiębiorstwa, pomoc de minimis przyznaną przed podziałem przydziela się przedsiębiorstwu, które z niej skorzystało, co oznacza zasadniczo przedsiębiorstwo, które przejmuje działalność, w odniesieniu do której pomoc de minimis została wykorzystana. Jeżeli taki przydział jest niemożliwy, pomoc de minimis przydziela się proporcjonalnie na podstawie wartości księgowej kapitału podstawowego nowych przedsiębiorstw zgodnie ze sta</w:t>
      </w:r>
      <w:r>
        <w:rPr>
          <w:rFonts w:ascii="Arial" w:hAnsi="Arial" w:cs="Arial"/>
          <w:sz w:val="20"/>
          <w:szCs w:val="20"/>
        </w:rPr>
        <w:t>nem na dzień wejścia podziału w </w:t>
      </w:r>
      <w:r w:rsidRPr="00D46649">
        <w:rPr>
          <w:rFonts w:ascii="Arial" w:hAnsi="Arial" w:cs="Arial"/>
          <w:sz w:val="20"/>
          <w:szCs w:val="20"/>
        </w:rPr>
        <w:t>życie.</w:t>
      </w:r>
    </w:p>
    <w:p w14:paraId="47E95AE4" w14:textId="77777777" w:rsidR="00D63A64" w:rsidRPr="00D46649" w:rsidRDefault="00D63A64" w:rsidP="00D63A64">
      <w:pPr>
        <w:tabs>
          <w:tab w:val="left" w:pos="567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W przypadku współmałżonków posiadających wspólność majątkową albo osób wspólnie posiadających gospodarstwo i posługujących się tym samym numerem identyfikacyjnym</w:t>
      </w:r>
      <w:r>
        <w:rPr>
          <w:rFonts w:ascii="Arial" w:hAnsi="Arial" w:cs="Arial"/>
          <w:sz w:val="20"/>
          <w:szCs w:val="20"/>
        </w:rPr>
        <w:t xml:space="preserve"> producenta rolnego, nadanego w </w:t>
      </w:r>
      <w:r w:rsidRPr="00D46649">
        <w:rPr>
          <w:rFonts w:ascii="Arial" w:hAnsi="Arial" w:cs="Arial"/>
          <w:sz w:val="20"/>
          <w:szCs w:val="20"/>
        </w:rPr>
        <w:t>myśl przepisów ustawy z dnia 18 grudnia 2003 r. o krajowym systemie ewidencji producentów, ewidencji gospodarstw rolnych oraz ewidencji wniosków o przyznanie płatności, w oświadczeniu o otrzymanej pomocy de minimis, wnioskodawca (jeden ze współmałżonków/współposiadaczy) jest zobowiąza</w:t>
      </w:r>
      <w:r>
        <w:rPr>
          <w:rFonts w:ascii="Arial" w:hAnsi="Arial" w:cs="Arial"/>
          <w:sz w:val="20"/>
          <w:szCs w:val="20"/>
        </w:rPr>
        <w:t>ny do umieszczenia informacji o </w:t>
      </w:r>
      <w:r w:rsidRPr="00D46649">
        <w:rPr>
          <w:rFonts w:ascii="Arial" w:hAnsi="Arial" w:cs="Arial"/>
          <w:sz w:val="20"/>
          <w:szCs w:val="20"/>
        </w:rPr>
        <w:t xml:space="preserve">wysokości pomocy de minimis otrzymanej również przez </w:t>
      </w:r>
      <w:r>
        <w:rPr>
          <w:rFonts w:ascii="Arial" w:hAnsi="Arial" w:cs="Arial"/>
          <w:sz w:val="20"/>
          <w:szCs w:val="20"/>
        </w:rPr>
        <w:t>współmałżonka/współposiadacza w </w:t>
      </w:r>
      <w:r w:rsidRPr="00D46649">
        <w:rPr>
          <w:rFonts w:ascii="Arial" w:hAnsi="Arial" w:cs="Arial"/>
          <w:sz w:val="20"/>
          <w:szCs w:val="20"/>
        </w:rPr>
        <w:t xml:space="preserve">okresie trzech lat podatkowych (obrotowych) lub załączenia </w:t>
      </w:r>
      <w:r w:rsidRPr="00D46649">
        <w:rPr>
          <w:rFonts w:ascii="Arial" w:hAnsi="Arial" w:cs="Arial"/>
          <w:sz w:val="20"/>
          <w:szCs w:val="20"/>
        </w:rPr>
        <w:lastRenderedPageBreak/>
        <w:t xml:space="preserve">zaświadczeń o otrzymanej pomocy de minimis przez obojga małżonków albo osoby wspólnie posiadające gospodarstwo. </w:t>
      </w:r>
    </w:p>
    <w:p w14:paraId="5E50A6C8" w14:textId="77777777" w:rsidR="00D63A64" w:rsidRPr="006A5AAA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A5AAA">
        <w:rPr>
          <w:rFonts w:ascii="Arial" w:hAnsi="Arial" w:cs="Arial"/>
          <w:sz w:val="20"/>
          <w:szCs w:val="20"/>
        </w:rPr>
        <w:t>Wnioskodawcę prowadzącego działalność również w innych sektorach gospodarki obowiązują dodatkowe limity pomocy w okresie 3 lat obrotowych, tj.</w:t>
      </w:r>
      <w:r>
        <w:rPr>
          <w:rFonts w:ascii="Arial" w:hAnsi="Arial" w:cs="Arial"/>
          <w:sz w:val="20"/>
          <w:szCs w:val="20"/>
        </w:rPr>
        <w:t>:</w:t>
      </w:r>
    </w:p>
    <w:p w14:paraId="571B2B35" w14:textId="77777777" w:rsidR="00D63A64" w:rsidRPr="000034D4" w:rsidRDefault="00D63A64" w:rsidP="00D63A64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5AAA">
        <w:rPr>
          <w:rFonts w:ascii="Arial" w:hAnsi="Arial" w:cs="Arial"/>
          <w:b/>
          <w:bCs/>
          <w:sz w:val="20"/>
          <w:szCs w:val="20"/>
        </w:rPr>
        <w:t xml:space="preserve">30 000 euro </w:t>
      </w:r>
      <w:r w:rsidRPr="006A5AAA">
        <w:rPr>
          <w:rFonts w:ascii="Arial" w:hAnsi="Arial" w:cs="Arial"/>
          <w:sz w:val="20"/>
          <w:szCs w:val="20"/>
        </w:rPr>
        <w:t>- jeżeli poza rolnictwem prowadzi działalność w rybołówstwie,</w:t>
      </w:r>
      <w:r>
        <w:rPr>
          <w:rFonts w:ascii="Arial" w:hAnsi="Arial" w:cs="Arial"/>
          <w:sz w:val="20"/>
          <w:szCs w:val="20"/>
        </w:rPr>
        <w:t xml:space="preserve"> na mocy </w:t>
      </w:r>
      <w:r w:rsidRPr="00D46649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3</w:t>
      </w:r>
      <w:r w:rsidRPr="00D46649">
        <w:rPr>
          <w:rFonts w:ascii="Arial" w:hAnsi="Arial" w:cs="Arial"/>
          <w:sz w:val="20"/>
          <w:szCs w:val="20"/>
        </w:rPr>
        <w:t xml:space="preserve"> ust. 2</w:t>
      </w:r>
      <w:r>
        <w:rPr>
          <w:rFonts w:ascii="Arial" w:hAnsi="Arial" w:cs="Arial"/>
          <w:sz w:val="20"/>
          <w:szCs w:val="20"/>
        </w:rPr>
        <w:t xml:space="preserve"> rozporządzenia Komisji (UE) nr 717</w:t>
      </w:r>
      <w:r w:rsidRPr="00D46649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4.</w:t>
      </w:r>
    </w:p>
    <w:p w14:paraId="48558751" w14:textId="77777777" w:rsidR="00D63A64" w:rsidRPr="006A5AAA" w:rsidRDefault="00D63A64" w:rsidP="00D63A64">
      <w:pPr>
        <w:numPr>
          <w:ilvl w:val="0"/>
          <w:numId w:val="10"/>
        </w:numPr>
        <w:tabs>
          <w:tab w:val="clear" w:pos="720"/>
          <w:tab w:val="num" w:pos="284"/>
        </w:tabs>
        <w:spacing w:after="120"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5AAA">
        <w:rPr>
          <w:rFonts w:ascii="Arial" w:hAnsi="Arial" w:cs="Arial"/>
          <w:b/>
          <w:bCs/>
          <w:sz w:val="20"/>
          <w:szCs w:val="20"/>
        </w:rPr>
        <w:t xml:space="preserve">200 000 euro </w:t>
      </w:r>
      <w:r w:rsidRPr="006A5AAA">
        <w:rPr>
          <w:rFonts w:ascii="Arial" w:hAnsi="Arial" w:cs="Arial"/>
          <w:sz w:val="20"/>
          <w:szCs w:val="20"/>
        </w:rPr>
        <w:t>- jeżeli poza rolnictwem i rybołówstwem jest przedsięb</w:t>
      </w:r>
      <w:r>
        <w:rPr>
          <w:rFonts w:ascii="Arial" w:hAnsi="Arial" w:cs="Arial"/>
          <w:sz w:val="20"/>
          <w:szCs w:val="20"/>
        </w:rPr>
        <w:t xml:space="preserve">iorcą prowadzącym działalność w innych sektorach, na mocy </w:t>
      </w:r>
      <w:r w:rsidRPr="00D46649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3</w:t>
      </w:r>
      <w:r w:rsidRPr="00D46649">
        <w:rPr>
          <w:rFonts w:ascii="Arial" w:hAnsi="Arial" w:cs="Arial"/>
          <w:sz w:val="20"/>
          <w:szCs w:val="20"/>
        </w:rPr>
        <w:t xml:space="preserve"> ust. 2</w:t>
      </w:r>
      <w:r>
        <w:rPr>
          <w:rFonts w:ascii="Arial" w:hAnsi="Arial" w:cs="Arial"/>
          <w:sz w:val="20"/>
          <w:szCs w:val="20"/>
        </w:rPr>
        <w:t xml:space="preserve"> rozporządzenia Komisji (UE) nr </w:t>
      </w:r>
      <w:r w:rsidRPr="00D46649">
        <w:rPr>
          <w:rFonts w:ascii="Arial" w:hAnsi="Arial" w:cs="Arial"/>
          <w:sz w:val="20"/>
          <w:szCs w:val="20"/>
        </w:rPr>
        <w:t>140</w:t>
      </w:r>
      <w:r>
        <w:rPr>
          <w:rFonts w:ascii="Arial" w:hAnsi="Arial" w:cs="Arial"/>
          <w:sz w:val="20"/>
          <w:szCs w:val="20"/>
        </w:rPr>
        <w:t>7</w:t>
      </w:r>
      <w:r w:rsidRPr="00D46649">
        <w:rPr>
          <w:rFonts w:ascii="Arial" w:hAnsi="Arial" w:cs="Arial"/>
          <w:sz w:val="20"/>
          <w:szCs w:val="20"/>
        </w:rPr>
        <w:t>/2013</w:t>
      </w:r>
      <w:r>
        <w:rPr>
          <w:rFonts w:ascii="Arial" w:hAnsi="Arial" w:cs="Arial"/>
          <w:sz w:val="20"/>
          <w:szCs w:val="20"/>
        </w:rPr>
        <w:t>.</w:t>
      </w:r>
    </w:p>
    <w:p w14:paraId="31985B34" w14:textId="77777777" w:rsidR="00D63A64" w:rsidRDefault="00D63A64" w:rsidP="000D24EB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8ED418" w14:textId="284C5DB5" w:rsidR="007F5A32" w:rsidRDefault="007412BB" w:rsidP="00F76726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4B3BFAD" wp14:editId="6E139243">
            <wp:extent cx="6030595" cy="571500"/>
            <wp:effectExtent l="0" t="0" r="825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34" w14:textId="44763F87" w:rsidR="0061615E" w:rsidRDefault="005E0D47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w tej sekcji wpisuje zgodnie z zakresem terytorialnym (województwo</w:t>
      </w:r>
      <w:r w:rsidR="00D02E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wiat) liczbę przezimowanych rodzin pszczelich w roku składania wniosku. </w:t>
      </w:r>
    </w:p>
    <w:p w14:paraId="21149F7B" w14:textId="5B66B512" w:rsidR="0061615E" w:rsidRDefault="0061615E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E3D51CD" wp14:editId="3BDBAFD5">
            <wp:extent cx="6030595" cy="2291715"/>
            <wp:effectExtent l="0" t="0" r="825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F0BB" w14:textId="77777777" w:rsidR="0061615E" w:rsidRDefault="0061615E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5F043C80" w14:textId="35061544" w:rsidR="0061615E" w:rsidRDefault="005E0D47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nioskodawca posiada pasiek</w:t>
      </w:r>
      <w:r w:rsidR="002770BB">
        <w:rPr>
          <w:rFonts w:ascii="Arial" w:hAnsi="Arial" w:cs="Arial"/>
          <w:sz w:val="20"/>
          <w:szCs w:val="20"/>
        </w:rPr>
        <w:t>i w</w:t>
      </w:r>
      <w:r>
        <w:rPr>
          <w:rFonts w:ascii="Arial" w:hAnsi="Arial" w:cs="Arial"/>
          <w:sz w:val="20"/>
          <w:szCs w:val="20"/>
        </w:rPr>
        <w:t xml:space="preserve"> więcej niż w pięciu powiatach, dane dotyczące kolejnych pasiek należy wpisać do zał</w:t>
      </w:r>
      <w:r w:rsidR="00D02EA0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cznika </w:t>
      </w:r>
      <w:r w:rsidR="0061615E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1.</w:t>
      </w:r>
    </w:p>
    <w:p w14:paraId="4D7E8BB1" w14:textId="0343D183" w:rsidR="007F5A32" w:rsidRPr="00217B40" w:rsidRDefault="005E0D47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2EA0">
        <w:rPr>
          <w:rFonts w:ascii="Arial" w:hAnsi="Arial" w:cs="Arial"/>
          <w:sz w:val="20"/>
          <w:szCs w:val="20"/>
        </w:rPr>
        <w:t>Pomoc w ramach tego programu będzie udzielona do l</w:t>
      </w:r>
      <w:r w:rsidR="002770BB">
        <w:rPr>
          <w:rFonts w:ascii="Arial" w:hAnsi="Arial" w:cs="Arial"/>
          <w:sz w:val="20"/>
          <w:szCs w:val="20"/>
        </w:rPr>
        <w:t>iczb</w:t>
      </w:r>
      <w:r w:rsidR="00D02EA0">
        <w:rPr>
          <w:rFonts w:ascii="Arial" w:hAnsi="Arial" w:cs="Arial"/>
          <w:sz w:val="20"/>
          <w:szCs w:val="20"/>
        </w:rPr>
        <w:t>y</w:t>
      </w:r>
      <w:r w:rsidR="002770BB">
        <w:rPr>
          <w:rFonts w:ascii="Arial" w:hAnsi="Arial" w:cs="Arial"/>
          <w:sz w:val="20"/>
          <w:szCs w:val="20"/>
        </w:rPr>
        <w:t xml:space="preserve"> rodzin pszczelich, nie </w:t>
      </w:r>
      <w:r w:rsidR="00D02EA0">
        <w:rPr>
          <w:rFonts w:ascii="Arial" w:hAnsi="Arial" w:cs="Arial"/>
          <w:sz w:val="20"/>
          <w:szCs w:val="20"/>
        </w:rPr>
        <w:t>większej niż</w:t>
      </w:r>
      <w:r w:rsidR="002770BB">
        <w:rPr>
          <w:rFonts w:ascii="Arial" w:hAnsi="Arial" w:cs="Arial"/>
          <w:sz w:val="20"/>
          <w:szCs w:val="20"/>
        </w:rPr>
        <w:t xml:space="preserve"> liczba rodzin/pni pszczelich wpisanych do </w:t>
      </w:r>
      <w:r w:rsidR="0061615E">
        <w:rPr>
          <w:rFonts w:ascii="Arial" w:hAnsi="Arial" w:cs="Arial"/>
          <w:sz w:val="20"/>
          <w:szCs w:val="20"/>
        </w:rPr>
        <w:t>z</w:t>
      </w:r>
      <w:r w:rsidR="0061615E" w:rsidRPr="0061615E">
        <w:rPr>
          <w:rFonts w:ascii="Arial" w:hAnsi="Arial" w:cs="Arial"/>
          <w:sz w:val="20"/>
          <w:szCs w:val="20"/>
        </w:rPr>
        <w:t>aświadczenia</w:t>
      </w:r>
      <w:r w:rsidR="00D02EA0">
        <w:rPr>
          <w:rFonts w:ascii="Arial" w:hAnsi="Arial" w:cs="Arial"/>
          <w:sz w:val="20"/>
          <w:szCs w:val="20"/>
        </w:rPr>
        <w:t>/zaświadczeń</w:t>
      </w:r>
      <w:r w:rsidR="0061615E" w:rsidRPr="0061615E">
        <w:rPr>
          <w:rFonts w:ascii="Arial" w:hAnsi="Arial" w:cs="Arial"/>
          <w:sz w:val="20"/>
          <w:szCs w:val="20"/>
        </w:rPr>
        <w:t xml:space="preserve"> powiatowego</w:t>
      </w:r>
      <w:r w:rsidR="00D02EA0">
        <w:rPr>
          <w:rFonts w:ascii="Arial" w:hAnsi="Arial" w:cs="Arial"/>
          <w:sz w:val="20"/>
          <w:szCs w:val="20"/>
        </w:rPr>
        <w:t>/ych</w:t>
      </w:r>
      <w:r w:rsidR="0061615E" w:rsidRPr="0061615E">
        <w:rPr>
          <w:rFonts w:ascii="Arial" w:hAnsi="Arial" w:cs="Arial"/>
          <w:sz w:val="20"/>
          <w:szCs w:val="20"/>
        </w:rPr>
        <w:t xml:space="preserve"> lekarza</w:t>
      </w:r>
      <w:r w:rsidR="00D02EA0">
        <w:rPr>
          <w:rFonts w:ascii="Arial" w:hAnsi="Arial" w:cs="Arial"/>
          <w:sz w:val="20"/>
          <w:szCs w:val="20"/>
        </w:rPr>
        <w:t>/y</w:t>
      </w:r>
      <w:r w:rsidR="0061615E" w:rsidRPr="0061615E">
        <w:rPr>
          <w:rFonts w:ascii="Arial" w:hAnsi="Arial" w:cs="Arial"/>
          <w:sz w:val="20"/>
          <w:szCs w:val="20"/>
        </w:rPr>
        <w:t xml:space="preserve"> weterynarii właściwego ze względu na miejsce prowadzenia pasieki o wpisaniu pszczelarza do rejestru</w:t>
      </w:r>
      <w:r w:rsidR="005D5FA1">
        <w:rPr>
          <w:rFonts w:ascii="Arial" w:hAnsi="Arial" w:cs="Arial"/>
          <w:sz w:val="20"/>
          <w:szCs w:val="20"/>
        </w:rPr>
        <w:t>,</w:t>
      </w:r>
      <w:r w:rsidR="0061615E" w:rsidRPr="0061615E">
        <w:rPr>
          <w:rFonts w:ascii="Arial" w:hAnsi="Arial" w:cs="Arial"/>
          <w:sz w:val="20"/>
          <w:szCs w:val="20"/>
        </w:rPr>
        <w:t xml:space="preserve"> o którym mowa w art. 11 ust. 1 ustawy z dnia 11 marca 2004 r. o ochronie zdrowia zwierząt oraz zwalczaniu chorób zakaźnych zwierząt, oraz o liczbie pni pszczelich, wydane w roku</w:t>
      </w:r>
      <w:r w:rsidR="0061615E">
        <w:rPr>
          <w:rFonts w:ascii="Arial" w:hAnsi="Arial" w:cs="Arial"/>
          <w:sz w:val="20"/>
          <w:szCs w:val="20"/>
        </w:rPr>
        <w:t>,</w:t>
      </w:r>
      <w:r w:rsidR="0061615E" w:rsidRPr="0061615E">
        <w:t xml:space="preserve"> </w:t>
      </w:r>
      <w:r w:rsidR="0061615E" w:rsidRPr="0061615E">
        <w:rPr>
          <w:rFonts w:ascii="Arial" w:hAnsi="Arial" w:cs="Arial"/>
          <w:sz w:val="20"/>
          <w:szCs w:val="20"/>
        </w:rPr>
        <w:t xml:space="preserve">w którym </w:t>
      </w:r>
      <w:r w:rsidR="0061615E">
        <w:rPr>
          <w:rFonts w:ascii="Arial" w:hAnsi="Arial" w:cs="Arial"/>
          <w:sz w:val="20"/>
          <w:szCs w:val="20"/>
        </w:rPr>
        <w:t>wnioskodawca</w:t>
      </w:r>
      <w:r w:rsidR="0061615E" w:rsidRPr="0061615E">
        <w:rPr>
          <w:rFonts w:ascii="Arial" w:hAnsi="Arial" w:cs="Arial"/>
          <w:sz w:val="20"/>
          <w:szCs w:val="20"/>
        </w:rPr>
        <w:t xml:space="preserve"> ubiega się o pomoc</w:t>
      </w:r>
      <w:r w:rsidR="0061615E">
        <w:rPr>
          <w:rFonts w:ascii="Arial" w:hAnsi="Arial" w:cs="Arial"/>
          <w:sz w:val="20"/>
          <w:szCs w:val="20"/>
        </w:rPr>
        <w:t>.</w:t>
      </w:r>
    </w:p>
    <w:p w14:paraId="24E0B3FC" w14:textId="77777777" w:rsidR="00D02EA0" w:rsidRDefault="00D02EA0" w:rsidP="00D02EA0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3F68AC9" w14:textId="4704FD67" w:rsidR="0040237C" w:rsidRPr="00451717" w:rsidRDefault="00D02EA0" w:rsidP="00217B40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C001CA9" wp14:editId="1032B981">
            <wp:extent cx="6030595" cy="285750"/>
            <wp:effectExtent l="0" t="0" r="825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6287" w14:textId="7025B0B1" w:rsidR="005004BE" w:rsidRDefault="00D02EA0" w:rsidP="005004B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004BE" w:rsidRPr="006970DA">
        <w:rPr>
          <w:rFonts w:ascii="Arial" w:hAnsi="Arial" w:cs="Arial"/>
          <w:sz w:val="20"/>
          <w:szCs w:val="20"/>
        </w:rPr>
        <w:t>ależy zapoznać się z treścią znajdującą się w Sekcji X</w:t>
      </w:r>
      <w:r w:rsidR="000131AE">
        <w:rPr>
          <w:rFonts w:ascii="Arial" w:hAnsi="Arial" w:cs="Arial"/>
          <w:sz w:val="20"/>
          <w:szCs w:val="20"/>
        </w:rPr>
        <w:t>II</w:t>
      </w:r>
      <w:r w:rsidR="005004BE" w:rsidRPr="006970DA">
        <w:rPr>
          <w:rFonts w:ascii="Arial" w:hAnsi="Arial" w:cs="Arial"/>
          <w:sz w:val="20"/>
          <w:szCs w:val="20"/>
        </w:rPr>
        <w:t xml:space="preserve">.  wniosku. </w:t>
      </w:r>
    </w:p>
    <w:p w14:paraId="75BAC1AE" w14:textId="6EA9140C" w:rsidR="001F4BFA" w:rsidRPr="00451717" w:rsidRDefault="000131AE" w:rsidP="00217B4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A2AAF3" wp14:editId="160F0C3F">
            <wp:extent cx="6030595" cy="171450"/>
            <wp:effectExtent l="0" t="0" r="825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1342" w14:textId="286BBBA7" w:rsidR="00E303E2" w:rsidRDefault="00E303E2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sz w:val="20"/>
          <w:szCs w:val="20"/>
        </w:rPr>
        <w:t>Należy zapoznać się z treścią znajdującą się w</w:t>
      </w:r>
      <w:r w:rsidR="00B8277C" w:rsidRPr="006970DA">
        <w:rPr>
          <w:rFonts w:ascii="Arial" w:hAnsi="Arial" w:cs="Arial"/>
          <w:sz w:val="20"/>
          <w:szCs w:val="20"/>
        </w:rPr>
        <w:t xml:space="preserve"> Sekcji</w:t>
      </w:r>
      <w:r w:rsidRPr="006970DA">
        <w:rPr>
          <w:rFonts w:ascii="Arial" w:hAnsi="Arial" w:cs="Arial"/>
          <w:sz w:val="20"/>
          <w:szCs w:val="20"/>
        </w:rPr>
        <w:t xml:space="preserve"> </w:t>
      </w:r>
      <w:r w:rsidR="005004BE" w:rsidRPr="006970DA">
        <w:rPr>
          <w:rFonts w:ascii="Arial" w:hAnsi="Arial" w:cs="Arial"/>
          <w:sz w:val="20"/>
          <w:szCs w:val="20"/>
        </w:rPr>
        <w:t>XI</w:t>
      </w:r>
      <w:r w:rsidR="000131AE">
        <w:rPr>
          <w:rFonts w:ascii="Arial" w:hAnsi="Arial" w:cs="Arial"/>
          <w:sz w:val="20"/>
          <w:szCs w:val="20"/>
        </w:rPr>
        <w:t>II</w:t>
      </w:r>
      <w:r w:rsidR="005004BE" w:rsidRPr="006970DA">
        <w:rPr>
          <w:rFonts w:ascii="Arial" w:hAnsi="Arial" w:cs="Arial"/>
          <w:sz w:val="20"/>
          <w:szCs w:val="20"/>
        </w:rPr>
        <w:t>.</w:t>
      </w:r>
      <w:r w:rsidR="003D05F7" w:rsidRPr="006970DA">
        <w:rPr>
          <w:rFonts w:ascii="Arial" w:hAnsi="Arial" w:cs="Arial"/>
          <w:sz w:val="20"/>
          <w:szCs w:val="20"/>
        </w:rPr>
        <w:t xml:space="preserve"> </w:t>
      </w:r>
      <w:r w:rsidRPr="006970DA">
        <w:rPr>
          <w:rFonts w:ascii="Arial" w:hAnsi="Arial" w:cs="Arial"/>
          <w:sz w:val="20"/>
          <w:szCs w:val="20"/>
        </w:rPr>
        <w:t xml:space="preserve">wniosku. </w:t>
      </w:r>
    </w:p>
    <w:p w14:paraId="480AC923" w14:textId="1C580785" w:rsidR="000131AE" w:rsidRPr="006970DA" w:rsidRDefault="00213FAA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8252E70" wp14:editId="11362223">
            <wp:extent cx="6030595" cy="219075"/>
            <wp:effectExtent l="0" t="0" r="825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8A76" w14:textId="0BE05F24" w:rsidR="005004BE" w:rsidRPr="006970DA" w:rsidRDefault="00213FAA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5EA350" wp14:editId="1D5DC403">
            <wp:extent cx="6030595" cy="1029970"/>
            <wp:effectExtent l="0" t="0" r="825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6F91" w14:textId="68EAEB07" w:rsidR="005004BE" w:rsidRPr="00451717" w:rsidRDefault="005004BE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2A7B922" w14:textId="77777777" w:rsidR="005004BE" w:rsidRPr="00451717" w:rsidRDefault="002504A2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 xml:space="preserve">Do wniosku o przyznanie </w:t>
      </w:r>
      <w:r w:rsidR="00F77B67" w:rsidRPr="00451717">
        <w:rPr>
          <w:rFonts w:ascii="Arial" w:hAnsi="Arial" w:cs="Arial"/>
          <w:sz w:val="20"/>
          <w:szCs w:val="20"/>
        </w:rPr>
        <w:t>pomocy</w:t>
      </w:r>
      <w:r w:rsidR="005004BE" w:rsidRPr="00451717">
        <w:rPr>
          <w:rFonts w:ascii="Arial" w:hAnsi="Arial" w:cs="Arial"/>
          <w:sz w:val="20"/>
          <w:szCs w:val="20"/>
        </w:rPr>
        <w:t>:</w:t>
      </w:r>
    </w:p>
    <w:p w14:paraId="10EDFDC1" w14:textId="66D4724B" w:rsidR="005004BE" w:rsidRDefault="007A4484" w:rsidP="00C47077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sz w:val="20"/>
          <w:szCs w:val="20"/>
        </w:rPr>
        <w:t>Wnioskodawca</w:t>
      </w:r>
      <w:r w:rsidR="00D758D6" w:rsidRPr="004517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azany jest</w:t>
      </w:r>
      <w:r w:rsidRPr="007A4484">
        <w:t xml:space="preserve"> </w:t>
      </w:r>
      <w:r>
        <w:rPr>
          <w:rFonts w:ascii="Arial" w:hAnsi="Arial" w:cs="Arial"/>
          <w:sz w:val="20"/>
          <w:szCs w:val="20"/>
        </w:rPr>
        <w:t>dołączyć do wniosku z</w:t>
      </w:r>
      <w:r w:rsidRPr="007A4484">
        <w:rPr>
          <w:rFonts w:ascii="Arial" w:hAnsi="Arial" w:cs="Arial"/>
          <w:sz w:val="20"/>
          <w:szCs w:val="20"/>
        </w:rPr>
        <w:t>aświadczeni</w:t>
      </w:r>
      <w:r>
        <w:rPr>
          <w:rFonts w:ascii="Arial" w:hAnsi="Arial" w:cs="Arial"/>
          <w:sz w:val="20"/>
          <w:szCs w:val="20"/>
        </w:rPr>
        <w:t>e/nia</w:t>
      </w:r>
      <w:r w:rsidRPr="007A4484">
        <w:rPr>
          <w:rFonts w:ascii="Arial" w:hAnsi="Arial" w:cs="Arial"/>
          <w:sz w:val="20"/>
          <w:szCs w:val="20"/>
        </w:rPr>
        <w:t xml:space="preserve"> powiatowego lekarza weterynarii właściwego ze względu na miejsce prowadzenia pasieki o wpisaniu pszczelarza do rejestru o którym mowa w art. 11 ust. 1 ustawy z dnia 11 marca 2004 r. o ochronie zdrowia zwierząt oraz zwalczaniu chorób zakaźnych zwierząt</w:t>
      </w:r>
      <w:r w:rsidR="001A64C1">
        <w:rPr>
          <w:rFonts w:ascii="Arial" w:hAnsi="Arial" w:cs="Arial"/>
          <w:sz w:val="20"/>
          <w:szCs w:val="20"/>
        </w:rPr>
        <w:t xml:space="preserve"> </w:t>
      </w:r>
      <w:r w:rsidRPr="007A4484">
        <w:rPr>
          <w:rFonts w:ascii="Arial" w:hAnsi="Arial" w:cs="Arial"/>
          <w:sz w:val="20"/>
          <w:szCs w:val="20"/>
        </w:rPr>
        <w:t xml:space="preserve"> oraz o liczbie pni pszczelich, wydane w roku</w:t>
      </w:r>
      <w:r>
        <w:rPr>
          <w:rFonts w:ascii="Arial" w:hAnsi="Arial" w:cs="Arial"/>
          <w:sz w:val="20"/>
          <w:szCs w:val="20"/>
        </w:rPr>
        <w:t>,</w:t>
      </w:r>
      <w:r w:rsidRPr="007A4484" w:rsidDel="00213FAA">
        <w:rPr>
          <w:rFonts w:ascii="Arial" w:hAnsi="Arial" w:cs="Arial"/>
          <w:sz w:val="20"/>
          <w:szCs w:val="20"/>
        </w:rPr>
        <w:t xml:space="preserve"> </w:t>
      </w:r>
      <w:r w:rsidRPr="007A4484">
        <w:rPr>
          <w:rFonts w:ascii="Arial" w:hAnsi="Arial" w:cs="Arial"/>
          <w:sz w:val="20"/>
          <w:szCs w:val="20"/>
        </w:rPr>
        <w:t>w którym ten pszczelarz ubiega się o pomoc</w:t>
      </w:r>
      <w:r>
        <w:rPr>
          <w:rFonts w:ascii="Arial" w:hAnsi="Arial" w:cs="Arial"/>
          <w:sz w:val="20"/>
          <w:szCs w:val="20"/>
        </w:rPr>
        <w:t>;</w:t>
      </w:r>
      <w:r w:rsidRPr="007A4484">
        <w:rPr>
          <w:rFonts w:ascii="Arial" w:hAnsi="Arial" w:cs="Arial"/>
          <w:sz w:val="20"/>
          <w:szCs w:val="20"/>
        </w:rPr>
        <w:t xml:space="preserve"> </w:t>
      </w:r>
    </w:p>
    <w:p w14:paraId="1A7D6E6D" w14:textId="6DD5C9CC" w:rsidR="007A4484" w:rsidRPr="00451717" w:rsidRDefault="007A4484" w:rsidP="00C47077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sz w:val="20"/>
          <w:szCs w:val="20"/>
        </w:rPr>
        <w:t xml:space="preserve">Wnioskodawca – </w:t>
      </w:r>
      <w:r>
        <w:rPr>
          <w:rFonts w:ascii="Arial" w:hAnsi="Arial" w:cs="Arial"/>
          <w:sz w:val="20"/>
          <w:szCs w:val="20"/>
        </w:rPr>
        <w:t>pszczelarz p</w:t>
      </w:r>
      <w:r w:rsidRPr="006970DA">
        <w:rPr>
          <w:rFonts w:ascii="Arial" w:hAnsi="Arial" w:cs="Arial"/>
          <w:sz w:val="20"/>
          <w:szCs w:val="20"/>
        </w:rPr>
        <w:t>rowadzący pozarolniczą działalność gospodarczą</w:t>
      </w:r>
      <w:r w:rsidRPr="00451717">
        <w:rPr>
          <w:rFonts w:ascii="Arial" w:hAnsi="Arial" w:cs="Arial"/>
          <w:sz w:val="20"/>
          <w:szCs w:val="20"/>
        </w:rPr>
        <w:t xml:space="preserve"> zobowiązany jest dołączyć zaświadczenia o otrzymanej pomocy de minimis</w:t>
      </w:r>
      <w:r>
        <w:rPr>
          <w:rFonts w:ascii="Arial" w:hAnsi="Arial" w:cs="Arial"/>
          <w:sz w:val="20"/>
          <w:szCs w:val="20"/>
        </w:rPr>
        <w:t>;</w:t>
      </w:r>
    </w:p>
    <w:p w14:paraId="15B9E2FE" w14:textId="48E58439" w:rsidR="005004BE" w:rsidRPr="001A64C1" w:rsidRDefault="005004BE" w:rsidP="00217B40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A64C1">
        <w:rPr>
          <w:rFonts w:ascii="Arial" w:hAnsi="Arial" w:cs="Arial"/>
          <w:b/>
          <w:color w:val="FF0000"/>
          <w:sz w:val="20"/>
          <w:szCs w:val="20"/>
        </w:rPr>
        <w:t xml:space="preserve">Każdy wnioskodawca, któremu nie został nadany </w:t>
      </w:r>
      <w:r w:rsidR="00162464" w:rsidRPr="001A64C1">
        <w:rPr>
          <w:rFonts w:ascii="Arial" w:hAnsi="Arial" w:cs="Arial"/>
          <w:b/>
          <w:color w:val="FF0000"/>
          <w:sz w:val="20"/>
          <w:szCs w:val="20"/>
        </w:rPr>
        <w:t>numer identyfikacyjny w trybie przepisów o krajowym systemie ewidencji producentów, ewidencji gospodarstw rolnych oraz ewidencji wniosków o przyznanie płatności, zobowiązany jest dołączyć wniosek o jego nadanie.</w:t>
      </w:r>
    </w:p>
    <w:p w14:paraId="690F2591" w14:textId="77777777" w:rsidR="00D758D6" w:rsidRPr="006970DA" w:rsidRDefault="00D758D6" w:rsidP="00F767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E625108" w14:textId="2BAE84CB" w:rsidR="00162464" w:rsidRPr="00451717" w:rsidRDefault="004305CD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470AF7" wp14:editId="78AEC92B">
            <wp:extent cx="6106795" cy="333375"/>
            <wp:effectExtent l="0" t="0" r="825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9221" w14:textId="4E6F3680" w:rsidR="00162464" w:rsidRDefault="0031038B" w:rsidP="0016246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1C17D1" wp14:editId="152F9748">
                <wp:simplePos x="0" y="0"/>
                <wp:positionH relativeFrom="margin">
                  <wp:posOffset>3183889</wp:posOffset>
                </wp:positionH>
                <wp:positionV relativeFrom="paragraph">
                  <wp:posOffset>333375</wp:posOffset>
                </wp:positionV>
                <wp:extent cx="2828925" cy="581025"/>
                <wp:effectExtent l="19050" t="19050" r="28575" b="28575"/>
                <wp:wrapNone/>
                <wp:docPr id="84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81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352FAA" id="Oval 90" o:spid="_x0000_s1026" style="position:absolute;margin-left:250.7pt;margin-top:26.25pt;width:222.75pt;height:45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" filled="f" strokecolor="red" strokeweight="2.25pt">
                <w10:wrap anchorx="margin"/>
              </v:oval>
            </w:pict>
          </mc:Fallback>
        </mc:AlternateContent>
      </w:r>
      <w:r w:rsidR="00A56202" w:rsidRPr="006970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3D4875" wp14:editId="479459E3">
                <wp:simplePos x="0" y="0"/>
                <wp:positionH relativeFrom="column">
                  <wp:posOffset>126365</wp:posOffset>
                </wp:positionH>
                <wp:positionV relativeFrom="paragraph">
                  <wp:posOffset>390525</wp:posOffset>
                </wp:positionV>
                <wp:extent cx="2505075" cy="523875"/>
                <wp:effectExtent l="19050" t="19050" r="28575" b="28575"/>
                <wp:wrapNone/>
                <wp:docPr id="8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A66689" id="Oval 90" o:spid="_x0000_s1026" style="position:absolute;margin-left:9.95pt;margin-top:30.75pt;width:197.25pt;height:4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" filled="f" strokecolor="red" strokeweight="2.25pt"/>
            </w:pict>
          </mc:Fallback>
        </mc:AlternateContent>
      </w:r>
      <w:r w:rsidR="00162464" w:rsidRPr="006970DA">
        <w:rPr>
          <w:rFonts w:ascii="Arial" w:hAnsi="Arial" w:cs="Arial"/>
          <w:sz w:val="20"/>
          <w:szCs w:val="20"/>
        </w:rPr>
        <w:t>Należy zapoznać się z treścią znajdującą się w Sekcji X</w:t>
      </w:r>
      <w:r w:rsidR="00A56202">
        <w:rPr>
          <w:rFonts w:ascii="Arial" w:hAnsi="Arial" w:cs="Arial"/>
          <w:sz w:val="20"/>
          <w:szCs w:val="20"/>
        </w:rPr>
        <w:t>V</w:t>
      </w:r>
      <w:r w:rsidR="00162464" w:rsidRPr="006970DA">
        <w:rPr>
          <w:rFonts w:ascii="Arial" w:hAnsi="Arial" w:cs="Arial"/>
          <w:sz w:val="20"/>
          <w:szCs w:val="20"/>
        </w:rPr>
        <w:t xml:space="preserve">. wniosku. </w:t>
      </w:r>
      <w:r w:rsidR="00162464" w:rsidRPr="00451717">
        <w:rPr>
          <w:rFonts w:ascii="Arial" w:hAnsi="Arial" w:cs="Arial"/>
          <w:sz w:val="20"/>
          <w:szCs w:val="20"/>
        </w:rPr>
        <w:t>Po zapoznaniu się należy uzupełnić datę podpisania wniosku oraz złożyć czytelny podpis.</w:t>
      </w:r>
    </w:p>
    <w:p w14:paraId="1FA16FF2" w14:textId="3FDC998E" w:rsidR="00A56202" w:rsidRDefault="00A56202" w:rsidP="0016246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C2F81" wp14:editId="21ED5408">
            <wp:extent cx="6019800" cy="54102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B118" w14:textId="71AE02B5" w:rsidR="00A56202" w:rsidRPr="00451717" w:rsidRDefault="00A56202" w:rsidP="0016246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65AF633" w14:textId="3EBD0D43" w:rsidR="00162464" w:rsidRPr="00451717" w:rsidRDefault="00162464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4307F1F" w14:textId="0CA88F69" w:rsidR="00162464" w:rsidRPr="00451717" w:rsidRDefault="0031038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925668" wp14:editId="6C51959F">
            <wp:extent cx="6030595" cy="209550"/>
            <wp:effectExtent l="0" t="0" r="825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9425" w14:textId="47A04090" w:rsidR="005E65D2" w:rsidRPr="00451717" w:rsidRDefault="005E65D2">
      <w:pPr>
        <w:rPr>
          <w:rFonts w:ascii="Arial" w:hAnsi="Arial" w:cs="Arial"/>
          <w:sz w:val="20"/>
          <w:szCs w:val="20"/>
        </w:rPr>
      </w:pPr>
    </w:p>
    <w:p w14:paraId="18E78DA9" w14:textId="77777777" w:rsidR="005E65D2" w:rsidRPr="00451717" w:rsidRDefault="005E65D2">
      <w:pPr>
        <w:rPr>
          <w:rFonts w:ascii="Arial" w:hAnsi="Arial" w:cs="Arial"/>
          <w:sz w:val="20"/>
          <w:szCs w:val="20"/>
        </w:rPr>
      </w:pPr>
    </w:p>
    <w:p w14:paraId="4AE43573" w14:textId="16CBEDD9" w:rsidR="005E65D2" w:rsidRPr="006970DA" w:rsidRDefault="005E65D2" w:rsidP="005E65D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sz w:val="20"/>
          <w:szCs w:val="20"/>
        </w:rPr>
        <w:t>Należy zapoznać się z treścią oświadczenia znajdującego się w Sekcji XV</w:t>
      </w:r>
      <w:r w:rsidR="0031038B">
        <w:rPr>
          <w:rFonts w:ascii="Arial" w:hAnsi="Arial" w:cs="Arial"/>
          <w:sz w:val="20"/>
          <w:szCs w:val="20"/>
        </w:rPr>
        <w:t>I</w:t>
      </w:r>
      <w:r w:rsidRPr="006970DA">
        <w:rPr>
          <w:rFonts w:ascii="Arial" w:hAnsi="Arial" w:cs="Arial"/>
          <w:sz w:val="20"/>
          <w:szCs w:val="20"/>
        </w:rPr>
        <w:t>. wniosku. Po zapoznaniu się należy uzupełnić datę oraz złożyć czytelny podpis:</w:t>
      </w:r>
    </w:p>
    <w:p w14:paraId="5654F96D" w14:textId="728638D2" w:rsidR="00E772F2" w:rsidRPr="00451717" w:rsidRDefault="0031038B">
      <w:pPr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6F3522" wp14:editId="4E0701F2">
                <wp:simplePos x="0" y="0"/>
                <wp:positionH relativeFrom="column">
                  <wp:posOffset>347345</wp:posOffset>
                </wp:positionH>
                <wp:positionV relativeFrom="paragraph">
                  <wp:posOffset>26035</wp:posOffset>
                </wp:positionV>
                <wp:extent cx="2219325" cy="476885"/>
                <wp:effectExtent l="19050" t="19050" r="28575" b="18415"/>
                <wp:wrapNone/>
                <wp:docPr id="8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768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48089C" id="Oval 90" o:spid="_x0000_s1026" style="position:absolute;margin-left:27.35pt;margin-top:2.05pt;width:174.75pt;height:37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09EDED6" wp14:editId="15357707">
            <wp:extent cx="6030595" cy="541020"/>
            <wp:effectExtent l="0" t="0" r="825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5D2" w:rsidRPr="006970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549DFE" wp14:editId="2AFB9F98">
                <wp:simplePos x="0" y="0"/>
                <wp:positionH relativeFrom="column">
                  <wp:posOffset>3350895</wp:posOffset>
                </wp:positionH>
                <wp:positionV relativeFrom="paragraph">
                  <wp:posOffset>26035</wp:posOffset>
                </wp:positionV>
                <wp:extent cx="2219325" cy="476885"/>
                <wp:effectExtent l="19050" t="19050" r="28575" b="18415"/>
                <wp:wrapNone/>
                <wp:docPr id="82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768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D17105" id="Oval 90" o:spid="_x0000_s1026" style="position:absolute;margin-left:263.85pt;margin-top:2.05pt;width:174.75pt;height:37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" filled="f" strokecolor="red" strokeweight="2.25pt"/>
            </w:pict>
          </mc:Fallback>
        </mc:AlternateContent>
      </w:r>
    </w:p>
    <w:sectPr w:rsidR="00E772F2" w:rsidRPr="00451717" w:rsidSect="00B24023">
      <w:footerReference w:type="even" r:id="rId31"/>
      <w:footerReference w:type="default" r:id="rId32"/>
      <w:pgSz w:w="11906" w:h="16838"/>
      <w:pgMar w:top="1134" w:right="1558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8CDBC" w14:textId="77777777" w:rsidR="00293AAF" w:rsidRDefault="00293AAF">
      <w:r>
        <w:separator/>
      </w:r>
    </w:p>
  </w:endnote>
  <w:endnote w:type="continuationSeparator" w:id="0">
    <w:p w14:paraId="0DDD3DA0" w14:textId="77777777" w:rsidR="00293AAF" w:rsidRDefault="0029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DE22B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4A531A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62F139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CCFD4F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EA53A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B580A2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4832A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8EAED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596BED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E372C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E73ED2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61BBBC" w14:textId="77777777" w:rsidR="00EE66BC" w:rsidRDefault="00EE66BC" w:rsidP="00C66A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7D73A" w14:textId="0BA80E87" w:rsidR="00EE66BC" w:rsidRDefault="00293AAF">
    <w:pPr>
      <w:pStyle w:val="Stopka"/>
      <w:jc w:val="right"/>
    </w:pPr>
    <w:sdt>
      <w:sdtPr>
        <w:id w:val="-1280259452"/>
        <w:docPartObj>
          <w:docPartGallery w:val="Page Numbers (Bottom of Page)"/>
          <w:docPartUnique/>
        </w:docPartObj>
      </w:sdtPr>
      <w:sdtEndPr/>
      <w:sdtContent>
        <w:r w:rsidR="00EE66BC">
          <w:fldChar w:fldCharType="begin"/>
        </w:r>
        <w:r w:rsidR="00EE66BC">
          <w:instrText>PAGE   \* MERGEFORMAT</w:instrText>
        </w:r>
        <w:r w:rsidR="00EE66BC">
          <w:fldChar w:fldCharType="separate"/>
        </w:r>
        <w:r w:rsidR="00286E02">
          <w:rPr>
            <w:noProof/>
          </w:rPr>
          <w:t>1</w:t>
        </w:r>
        <w:r w:rsidR="00EE66B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09714" w14:textId="77777777" w:rsidR="00293AAF" w:rsidRDefault="00293AAF">
      <w:r>
        <w:separator/>
      </w:r>
    </w:p>
  </w:footnote>
  <w:footnote w:type="continuationSeparator" w:id="0">
    <w:p w14:paraId="2214EF77" w14:textId="77777777" w:rsidR="00293AAF" w:rsidRDefault="0029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B69"/>
    <w:multiLevelType w:val="hybridMultilevel"/>
    <w:tmpl w:val="D1089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41B"/>
    <w:multiLevelType w:val="hybridMultilevel"/>
    <w:tmpl w:val="2678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0F7E"/>
    <w:multiLevelType w:val="hybridMultilevel"/>
    <w:tmpl w:val="08306B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58EB"/>
    <w:multiLevelType w:val="hybridMultilevel"/>
    <w:tmpl w:val="06E2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F3E"/>
    <w:multiLevelType w:val="hybridMultilevel"/>
    <w:tmpl w:val="4E7A19B8"/>
    <w:lvl w:ilvl="0" w:tplc="E082878A">
      <w:start w:val="2"/>
      <w:numFmt w:val="decimal"/>
      <w:lvlText w:val="%1)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18400036"/>
    <w:multiLevelType w:val="hybridMultilevel"/>
    <w:tmpl w:val="967234F2"/>
    <w:lvl w:ilvl="0" w:tplc="453E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262BE"/>
    <w:multiLevelType w:val="hybridMultilevel"/>
    <w:tmpl w:val="D960E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46E3B"/>
    <w:multiLevelType w:val="hybridMultilevel"/>
    <w:tmpl w:val="1C843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1212A"/>
    <w:multiLevelType w:val="hybridMultilevel"/>
    <w:tmpl w:val="FABA3560"/>
    <w:lvl w:ilvl="0" w:tplc="453EF0D4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1F3C7EAA"/>
    <w:multiLevelType w:val="multilevel"/>
    <w:tmpl w:val="900C8E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3936EB6"/>
    <w:multiLevelType w:val="hybridMultilevel"/>
    <w:tmpl w:val="28B28930"/>
    <w:lvl w:ilvl="0" w:tplc="0784C424">
      <w:start w:val="1"/>
      <w:numFmt w:val="decimal"/>
      <w:lvlText w:val="%1)"/>
      <w:lvlJc w:val="left"/>
      <w:pPr>
        <w:ind w:left="122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>
    <w:nsid w:val="247E4061"/>
    <w:multiLevelType w:val="hybridMultilevel"/>
    <w:tmpl w:val="52783F9A"/>
    <w:lvl w:ilvl="0" w:tplc="6CD4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A6FA0"/>
    <w:multiLevelType w:val="multilevel"/>
    <w:tmpl w:val="5A920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6333B1C"/>
    <w:multiLevelType w:val="hybridMultilevel"/>
    <w:tmpl w:val="02AAB1EA"/>
    <w:lvl w:ilvl="0" w:tplc="61DC9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79DB"/>
    <w:multiLevelType w:val="hybridMultilevel"/>
    <w:tmpl w:val="A4F82C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CA0B01"/>
    <w:multiLevelType w:val="hybridMultilevel"/>
    <w:tmpl w:val="0D7A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80AB5"/>
    <w:multiLevelType w:val="hybridMultilevel"/>
    <w:tmpl w:val="EA44E9AA"/>
    <w:lvl w:ilvl="0" w:tplc="CFC447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877B9"/>
    <w:multiLevelType w:val="hybridMultilevel"/>
    <w:tmpl w:val="DF6A824E"/>
    <w:lvl w:ilvl="0" w:tplc="D3806E3E">
      <w:start w:val="1"/>
      <w:numFmt w:val="decimal"/>
      <w:lvlText w:val="%1)"/>
      <w:lvlJc w:val="left"/>
      <w:pPr>
        <w:tabs>
          <w:tab w:val="num" w:pos="419"/>
        </w:tabs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3DC3DDC"/>
    <w:multiLevelType w:val="hybridMultilevel"/>
    <w:tmpl w:val="87485B96"/>
    <w:lvl w:ilvl="0" w:tplc="BC2C61F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B96490"/>
    <w:multiLevelType w:val="hybridMultilevel"/>
    <w:tmpl w:val="C9AEB0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5E30B63"/>
    <w:multiLevelType w:val="hybridMultilevel"/>
    <w:tmpl w:val="F0269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13045"/>
    <w:multiLevelType w:val="hybridMultilevel"/>
    <w:tmpl w:val="035E90B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>
    <w:nsid w:val="3A690C9D"/>
    <w:multiLevelType w:val="hybridMultilevel"/>
    <w:tmpl w:val="2678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B59E6"/>
    <w:multiLevelType w:val="hybridMultilevel"/>
    <w:tmpl w:val="FB1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033EE"/>
    <w:multiLevelType w:val="hybridMultilevel"/>
    <w:tmpl w:val="AAC82CCE"/>
    <w:lvl w:ilvl="0" w:tplc="B2642F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085C94"/>
    <w:multiLevelType w:val="hybridMultilevel"/>
    <w:tmpl w:val="CFE65FDA"/>
    <w:lvl w:ilvl="0" w:tplc="BC2C61F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56D1F7F"/>
    <w:multiLevelType w:val="hybridMultilevel"/>
    <w:tmpl w:val="00B46786"/>
    <w:lvl w:ilvl="0" w:tplc="453EF0D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46310037"/>
    <w:multiLevelType w:val="hybridMultilevel"/>
    <w:tmpl w:val="FD18071C"/>
    <w:lvl w:ilvl="0" w:tplc="22DA5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B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8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0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E7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0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C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B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D318C6"/>
    <w:multiLevelType w:val="hybridMultilevel"/>
    <w:tmpl w:val="3E7ED6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055D5"/>
    <w:multiLevelType w:val="hybridMultilevel"/>
    <w:tmpl w:val="52783F9A"/>
    <w:lvl w:ilvl="0" w:tplc="6CD4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642EE9"/>
    <w:multiLevelType w:val="hybridMultilevel"/>
    <w:tmpl w:val="975E975A"/>
    <w:lvl w:ilvl="0" w:tplc="F55E9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E08A6"/>
    <w:multiLevelType w:val="hybridMultilevel"/>
    <w:tmpl w:val="60BC60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4E54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FF2B60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7A04D1"/>
    <w:multiLevelType w:val="hybridMultilevel"/>
    <w:tmpl w:val="E4C0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175E0"/>
    <w:multiLevelType w:val="hybridMultilevel"/>
    <w:tmpl w:val="803A9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141B2"/>
    <w:multiLevelType w:val="hybridMultilevel"/>
    <w:tmpl w:val="FB1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85CDB"/>
    <w:multiLevelType w:val="hybridMultilevel"/>
    <w:tmpl w:val="5EF42AB6"/>
    <w:lvl w:ilvl="0" w:tplc="45B473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9871C45"/>
    <w:multiLevelType w:val="hybridMultilevel"/>
    <w:tmpl w:val="67BC220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9BF1BB2"/>
    <w:multiLevelType w:val="multilevel"/>
    <w:tmpl w:val="D4706D2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8">
    <w:nsid w:val="6A7F66AD"/>
    <w:multiLevelType w:val="hybridMultilevel"/>
    <w:tmpl w:val="926A6E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D0E2B"/>
    <w:multiLevelType w:val="hybridMultilevel"/>
    <w:tmpl w:val="5DD050E2"/>
    <w:lvl w:ilvl="0" w:tplc="5840E1F4">
      <w:start w:val="1"/>
      <w:numFmt w:val="decimal"/>
      <w:lvlText w:val="%1)"/>
      <w:lvlJc w:val="left"/>
      <w:pPr>
        <w:ind w:left="129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0">
    <w:nsid w:val="6E627A70"/>
    <w:multiLevelType w:val="multilevel"/>
    <w:tmpl w:val="D4B0D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6F567674"/>
    <w:multiLevelType w:val="hybridMultilevel"/>
    <w:tmpl w:val="89AC293A"/>
    <w:lvl w:ilvl="0" w:tplc="D97017E4">
      <w:start w:val="1"/>
      <w:numFmt w:val="lowerLetter"/>
      <w:lvlText w:val="%1)"/>
      <w:lvlJc w:val="left"/>
      <w:pPr>
        <w:tabs>
          <w:tab w:val="num" w:pos="1419"/>
        </w:tabs>
        <w:ind w:left="1679" w:hanging="261"/>
      </w:pPr>
      <w:rPr>
        <w:rFonts w:hint="default"/>
        <w:b w:val="0"/>
        <w:i w:val="0"/>
      </w:rPr>
    </w:lvl>
    <w:lvl w:ilvl="1" w:tplc="E06E66B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>
    <w:nsid w:val="727A71AE"/>
    <w:multiLevelType w:val="multilevel"/>
    <w:tmpl w:val="900C8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2D65516"/>
    <w:multiLevelType w:val="hybridMultilevel"/>
    <w:tmpl w:val="9AAEA95E"/>
    <w:lvl w:ilvl="0" w:tplc="724A0596">
      <w:start w:val="1"/>
      <w:numFmt w:val="lowerLetter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4">
    <w:nsid w:val="735A170A"/>
    <w:multiLevelType w:val="hybridMultilevel"/>
    <w:tmpl w:val="795660E2"/>
    <w:lvl w:ilvl="0" w:tplc="453EF0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3FF4872"/>
    <w:multiLevelType w:val="hybridMultilevel"/>
    <w:tmpl w:val="089EE8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9E81981"/>
    <w:multiLevelType w:val="hybridMultilevel"/>
    <w:tmpl w:val="D0B665AA"/>
    <w:lvl w:ilvl="0" w:tplc="9C9ED090">
      <w:start w:val="1"/>
      <w:numFmt w:val="lowerLetter"/>
      <w:lvlText w:val="%1)"/>
      <w:lvlJc w:val="left"/>
      <w:pPr>
        <w:tabs>
          <w:tab w:val="num" w:pos="620"/>
        </w:tabs>
        <w:ind w:left="677" w:hanging="341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47">
    <w:nsid w:val="7AE86936"/>
    <w:multiLevelType w:val="hybridMultilevel"/>
    <w:tmpl w:val="38F433B2"/>
    <w:lvl w:ilvl="0" w:tplc="7FB6E250">
      <w:start w:val="1"/>
      <w:numFmt w:val="decimal"/>
      <w:lvlText w:val="%1)"/>
      <w:lvlJc w:val="left"/>
      <w:pPr>
        <w:ind w:left="129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31"/>
  </w:num>
  <w:num w:numId="2">
    <w:abstractNumId w:val="14"/>
  </w:num>
  <w:num w:numId="3">
    <w:abstractNumId w:val="46"/>
  </w:num>
  <w:num w:numId="4">
    <w:abstractNumId w:val="17"/>
  </w:num>
  <w:num w:numId="5">
    <w:abstractNumId w:val="19"/>
  </w:num>
  <w:num w:numId="6">
    <w:abstractNumId w:val="20"/>
  </w:num>
  <w:num w:numId="7">
    <w:abstractNumId w:val="10"/>
  </w:num>
  <w:num w:numId="8">
    <w:abstractNumId w:val="0"/>
  </w:num>
  <w:num w:numId="9">
    <w:abstractNumId w:val="41"/>
  </w:num>
  <w:num w:numId="10">
    <w:abstractNumId w:val="27"/>
  </w:num>
  <w:num w:numId="11">
    <w:abstractNumId w:val="13"/>
  </w:num>
  <w:num w:numId="12">
    <w:abstractNumId w:val="43"/>
  </w:num>
  <w:num w:numId="13">
    <w:abstractNumId w:val="29"/>
  </w:num>
  <w:num w:numId="14">
    <w:abstractNumId w:val="11"/>
  </w:num>
  <w:num w:numId="15">
    <w:abstractNumId w:val="33"/>
  </w:num>
  <w:num w:numId="16">
    <w:abstractNumId w:val="36"/>
  </w:num>
  <w:num w:numId="17">
    <w:abstractNumId w:val="30"/>
  </w:num>
  <w:num w:numId="18">
    <w:abstractNumId w:val="21"/>
  </w:num>
  <w:num w:numId="19">
    <w:abstractNumId w:val="45"/>
  </w:num>
  <w:num w:numId="20">
    <w:abstractNumId w:val="16"/>
  </w:num>
  <w:num w:numId="21">
    <w:abstractNumId w:val="18"/>
  </w:num>
  <w:num w:numId="22">
    <w:abstractNumId w:val="25"/>
  </w:num>
  <w:num w:numId="23">
    <w:abstractNumId w:val="37"/>
  </w:num>
  <w:num w:numId="24">
    <w:abstractNumId w:val="37"/>
    <w:lvlOverride w:ilvl="0">
      <w:startOverride w:val="3"/>
    </w:lvlOverride>
  </w:num>
  <w:num w:numId="25">
    <w:abstractNumId w:val="47"/>
  </w:num>
  <w:num w:numId="26">
    <w:abstractNumId w:val="39"/>
  </w:num>
  <w:num w:numId="27">
    <w:abstractNumId w:val="24"/>
  </w:num>
  <w:num w:numId="28">
    <w:abstractNumId w:val="4"/>
  </w:num>
  <w:num w:numId="29">
    <w:abstractNumId w:val="6"/>
  </w:num>
  <w:num w:numId="30">
    <w:abstractNumId w:val="35"/>
  </w:num>
  <w:num w:numId="31">
    <w:abstractNumId w:val="5"/>
  </w:num>
  <w:num w:numId="32">
    <w:abstractNumId w:val="12"/>
  </w:num>
  <w:num w:numId="33">
    <w:abstractNumId w:val="40"/>
  </w:num>
  <w:num w:numId="34">
    <w:abstractNumId w:val="26"/>
  </w:num>
  <w:num w:numId="35">
    <w:abstractNumId w:val="8"/>
  </w:num>
  <w:num w:numId="36">
    <w:abstractNumId w:val="23"/>
  </w:num>
  <w:num w:numId="37">
    <w:abstractNumId w:val="34"/>
  </w:num>
  <w:num w:numId="38">
    <w:abstractNumId w:val="3"/>
  </w:num>
  <w:num w:numId="39">
    <w:abstractNumId w:val="32"/>
  </w:num>
  <w:num w:numId="40">
    <w:abstractNumId w:val="42"/>
  </w:num>
  <w:num w:numId="4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5"/>
  </w:num>
  <w:num w:numId="44">
    <w:abstractNumId w:val="1"/>
  </w:num>
  <w:num w:numId="45">
    <w:abstractNumId w:val="22"/>
  </w:num>
  <w:num w:numId="46">
    <w:abstractNumId w:val="2"/>
  </w:num>
  <w:num w:numId="47">
    <w:abstractNumId w:val="44"/>
  </w:num>
  <w:num w:numId="48">
    <w:abstractNumId w:val="7"/>
  </w:num>
  <w:num w:numId="49">
    <w:abstractNumId w:val="28"/>
  </w:num>
  <w:num w:numId="50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A8"/>
    <w:rsid w:val="00001D46"/>
    <w:rsid w:val="0000321F"/>
    <w:rsid w:val="00003387"/>
    <w:rsid w:val="000034D4"/>
    <w:rsid w:val="000046B8"/>
    <w:rsid w:val="0000647E"/>
    <w:rsid w:val="000101C4"/>
    <w:rsid w:val="00010AE9"/>
    <w:rsid w:val="00010BE7"/>
    <w:rsid w:val="00011052"/>
    <w:rsid w:val="00011903"/>
    <w:rsid w:val="00011FB2"/>
    <w:rsid w:val="00011FCE"/>
    <w:rsid w:val="000131AE"/>
    <w:rsid w:val="000136BF"/>
    <w:rsid w:val="000136C0"/>
    <w:rsid w:val="00013CF4"/>
    <w:rsid w:val="00014B11"/>
    <w:rsid w:val="0001785E"/>
    <w:rsid w:val="0002202C"/>
    <w:rsid w:val="000222BD"/>
    <w:rsid w:val="00022E3B"/>
    <w:rsid w:val="00024550"/>
    <w:rsid w:val="00024CEB"/>
    <w:rsid w:val="00024DD4"/>
    <w:rsid w:val="000255C3"/>
    <w:rsid w:val="00026BAC"/>
    <w:rsid w:val="00030420"/>
    <w:rsid w:val="00031654"/>
    <w:rsid w:val="00037A6B"/>
    <w:rsid w:val="00041A65"/>
    <w:rsid w:val="000421FD"/>
    <w:rsid w:val="00046760"/>
    <w:rsid w:val="00046776"/>
    <w:rsid w:val="00047304"/>
    <w:rsid w:val="00047BF8"/>
    <w:rsid w:val="00050FA3"/>
    <w:rsid w:val="000520A3"/>
    <w:rsid w:val="0005328E"/>
    <w:rsid w:val="0005371C"/>
    <w:rsid w:val="00053A0B"/>
    <w:rsid w:val="00055203"/>
    <w:rsid w:val="0005651C"/>
    <w:rsid w:val="00061C3D"/>
    <w:rsid w:val="0006204C"/>
    <w:rsid w:val="00062429"/>
    <w:rsid w:val="00063097"/>
    <w:rsid w:val="00063432"/>
    <w:rsid w:val="00065375"/>
    <w:rsid w:val="000653B5"/>
    <w:rsid w:val="00070302"/>
    <w:rsid w:val="000706EE"/>
    <w:rsid w:val="00071E3C"/>
    <w:rsid w:val="0008184C"/>
    <w:rsid w:val="00082505"/>
    <w:rsid w:val="00083BB9"/>
    <w:rsid w:val="0008655F"/>
    <w:rsid w:val="00086B14"/>
    <w:rsid w:val="00090C63"/>
    <w:rsid w:val="0009107E"/>
    <w:rsid w:val="000913AE"/>
    <w:rsid w:val="00097F4F"/>
    <w:rsid w:val="000A08AA"/>
    <w:rsid w:val="000A1B06"/>
    <w:rsid w:val="000A215E"/>
    <w:rsid w:val="000A2493"/>
    <w:rsid w:val="000A4441"/>
    <w:rsid w:val="000A4C82"/>
    <w:rsid w:val="000A54CD"/>
    <w:rsid w:val="000A6589"/>
    <w:rsid w:val="000A7E9E"/>
    <w:rsid w:val="000A7FE1"/>
    <w:rsid w:val="000B2672"/>
    <w:rsid w:val="000B3E8E"/>
    <w:rsid w:val="000B4025"/>
    <w:rsid w:val="000B7203"/>
    <w:rsid w:val="000C001E"/>
    <w:rsid w:val="000C0A2A"/>
    <w:rsid w:val="000C1C92"/>
    <w:rsid w:val="000C2804"/>
    <w:rsid w:val="000C367F"/>
    <w:rsid w:val="000C593B"/>
    <w:rsid w:val="000D03CC"/>
    <w:rsid w:val="000D0CCF"/>
    <w:rsid w:val="000D1F8B"/>
    <w:rsid w:val="000D24EB"/>
    <w:rsid w:val="000D578D"/>
    <w:rsid w:val="000D6CD9"/>
    <w:rsid w:val="000D6F83"/>
    <w:rsid w:val="000E1FCA"/>
    <w:rsid w:val="000E3C75"/>
    <w:rsid w:val="000E7D8C"/>
    <w:rsid w:val="000F0BD3"/>
    <w:rsid w:val="000F1322"/>
    <w:rsid w:val="000F19DB"/>
    <w:rsid w:val="000F267B"/>
    <w:rsid w:val="000F762F"/>
    <w:rsid w:val="00101BE9"/>
    <w:rsid w:val="00102E8A"/>
    <w:rsid w:val="001031E9"/>
    <w:rsid w:val="00104552"/>
    <w:rsid w:val="00104C58"/>
    <w:rsid w:val="00105451"/>
    <w:rsid w:val="00111C59"/>
    <w:rsid w:val="00113F56"/>
    <w:rsid w:val="00114C8E"/>
    <w:rsid w:val="001155D0"/>
    <w:rsid w:val="001169AD"/>
    <w:rsid w:val="00117894"/>
    <w:rsid w:val="00125E05"/>
    <w:rsid w:val="0012639B"/>
    <w:rsid w:val="001263D7"/>
    <w:rsid w:val="00126668"/>
    <w:rsid w:val="00127F53"/>
    <w:rsid w:val="00130F97"/>
    <w:rsid w:val="00133030"/>
    <w:rsid w:val="001358D9"/>
    <w:rsid w:val="00136271"/>
    <w:rsid w:val="001426D9"/>
    <w:rsid w:val="00142B6A"/>
    <w:rsid w:val="00144449"/>
    <w:rsid w:val="001460D1"/>
    <w:rsid w:val="00146CBA"/>
    <w:rsid w:val="001547B9"/>
    <w:rsid w:val="0015721A"/>
    <w:rsid w:val="001601C2"/>
    <w:rsid w:val="00161379"/>
    <w:rsid w:val="0016174D"/>
    <w:rsid w:val="001620ED"/>
    <w:rsid w:val="00162464"/>
    <w:rsid w:val="00162BE4"/>
    <w:rsid w:val="00162C89"/>
    <w:rsid w:val="001645CB"/>
    <w:rsid w:val="00165930"/>
    <w:rsid w:val="00167ABF"/>
    <w:rsid w:val="00167AEA"/>
    <w:rsid w:val="00171DF0"/>
    <w:rsid w:val="001728CA"/>
    <w:rsid w:val="00172A61"/>
    <w:rsid w:val="00172F79"/>
    <w:rsid w:val="00173094"/>
    <w:rsid w:val="00173440"/>
    <w:rsid w:val="00174A59"/>
    <w:rsid w:val="001828FB"/>
    <w:rsid w:val="0018327A"/>
    <w:rsid w:val="00183A7C"/>
    <w:rsid w:val="00185F5A"/>
    <w:rsid w:val="0018736A"/>
    <w:rsid w:val="00187D2D"/>
    <w:rsid w:val="00190F31"/>
    <w:rsid w:val="00192EDC"/>
    <w:rsid w:val="00194885"/>
    <w:rsid w:val="001977F3"/>
    <w:rsid w:val="00197C57"/>
    <w:rsid w:val="001A1C94"/>
    <w:rsid w:val="001A2355"/>
    <w:rsid w:val="001A2463"/>
    <w:rsid w:val="001A2ACB"/>
    <w:rsid w:val="001A2EE4"/>
    <w:rsid w:val="001A42A0"/>
    <w:rsid w:val="001A4402"/>
    <w:rsid w:val="001A55C1"/>
    <w:rsid w:val="001A5BB3"/>
    <w:rsid w:val="001A64C1"/>
    <w:rsid w:val="001A68BC"/>
    <w:rsid w:val="001B096F"/>
    <w:rsid w:val="001B23AA"/>
    <w:rsid w:val="001B258D"/>
    <w:rsid w:val="001B5F44"/>
    <w:rsid w:val="001B689C"/>
    <w:rsid w:val="001B6F2B"/>
    <w:rsid w:val="001B7C21"/>
    <w:rsid w:val="001C2323"/>
    <w:rsid w:val="001C5184"/>
    <w:rsid w:val="001C64DC"/>
    <w:rsid w:val="001C71F8"/>
    <w:rsid w:val="001C7F28"/>
    <w:rsid w:val="001D3CEE"/>
    <w:rsid w:val="001D4EA7"/>
    <w:rsid w:val="001D57F2"/>
    <w:rsid w:val="001D5E5C"/>
    <w:rsid w:val="001D62C0"/>
    <w:rsid w:val="001D6352"/>
    <w:rsid w:val="001D692D"/>
    <w:rsid w:val="001E2C8D"/>
    <w:rsid w:val="001E2D10"/>
    <w:rsid w:val="001E5396"/>
    <w:rsid w:val="001E6382"/>
    <w:rsid w:val="001E6AB9"/>
    <w:rsid w:val="001F354F"/>
    <w:rsid w:val="001F3EF1"/>
    <w:rsid w:val="001F4BFA"/>
    <w:rsid w:val="001F69A1"/>
    <w:rsid w:val="00200C7F"/>
    <w:rsid w:val="002010FA"/>
    <w:rsid w:val="0020333C"/>
    <w:rsid w:val="0021067F"/>
    <w:rsid w:val="00210A8D"/>
    <w:rsid w:val="00212299"/>
    <w:rsid w:val="002123F7"/>
    <w:rsid w:val="0021397B"/>
    <w:rsid w:val="00213FAA"/>
    <w:rsid w:val="00217B40"/>
    <w:rsid w:val="002249ED"/>
    <w:rsid w:val="0022605A"/>
    <w:rsid w:val="002265FD"/>
    <w:rsid w:val="00226AC5"/>
    <w:rsid w:val="0022738B"/>
    <w:rsid w:val="00233644"/>
    <w:rsid w:val="0023370F"/>
    <w:rsid w:val="00236E00"/>
    <w:rsid w:val="00237687"/>
    <w:rsid w:val="0024315F"/>
    <w:rsid w:val="00243D1E"/>
    <w:rsid w:val="00243E86"/>
    <w:rsid w:val="00244407"/>
    <w:rsid w:val="002478C4"/>
    <w:rsid w:val="002504A2"/>
    <w:rsid w:val="00251B03"/>
    <w:rsid w:val="002520AB"/>
    <w:rsid w:val="00252BC1"/>
    <w:rsid w:val="0025797F"/>
    <w:rsid w:val="00257E3E"/>
    <w:rsid w:val="002611CD"/>
    <w:rsid w:val="00261705"/>
    <w:rsid w:val="00261910"/>
    <w:rsid w:val="002649CA"/>
    <w:rsid w:val="0026558E"/>
    <w:rsid w:val="00265730"/>
    <w:rsid w:val="00270239"/>
    <w:rsid w:val="00270D1F"/>
    <w:rsid w:val="00272C86"/>
    <w:rsid w:val="0027470C"/>
    <w:rsid w:val="00274C81"/>
    <w:rsid w:val="002753D6"/>
    <w:rsid w:val="00275443"/>
    <w:rsid w:val="00275863"/>
    <w:rsid w:val="002770BB"/>
    <w:rsid w:val="00277B0C"/>
    <w:rsid w:val="00280895"/>
    <w:rsid w:val="00281ECF"/>
    <w:rsid w:val="00282C0B"/>
    <w:rsid w:val="00282C3A"/>
    <w:rsid w:val="00282FFA"/>
    <w:rsid w:val="00283E8A"/>
    <w:rsid w:val="00286E02"/>
    <w:rsid w:val="002870C6"/>
    <w:rsid w:val="00287DCF"/>
    <w:rsid w:val="00290A53"/>
    <w:rsid w:val="0029160D"/>
    <w:rsid w:val="00291955"/>
    <w:rsid w:val="00293AAF"/>
    <w:rsid w:val="00294824"/>
    <w:rsid w:val="00295507"/>
    <w:rsid w:val="0029669F"/>
    <w:rsid w:val="00296791"/>
    <w:rsid w:val="002A1833"/>
    <w:rsid w:val="002A3119"/>
    <w:rsid w:val="002A4742"/>
    <w:rsid w:val="002A4E64"/>
    <w:rsid w:val="002A6BFA"/>
    <w:rsid w:val="002A70A8"/>
    <w:rsid w:val="002B1E78"/>
    <w:rsid w:val="002B26DF"/>
    <w:rsid w:val="002B2DC2"/>
    <w:rsid w:val="002B3A71"/>
    <w:rsid w:val="002B3CB4"/>
    <w:rsid w:val="002B70DB"/>
    <w:rsid w:val="002B7589"/>
    <w:rsid w:val="002C198B"/>
    <w:rsid w:val="002C4FCF"/>
    <w:rsid w:val="002C56EF"/>
    <w:rsid w:val="002C6032"/>
    <w:rsid w:val="002C7AA2"/>
    <w:rsid w:val="002D0064"/>
    <w:rsid w:val="002D0736"/>
    <w:rsid w:val="002D09BB"/>
    <w:rsid w:val="002D0D03"/>
    <w:rsid w:val="002D0E46"/>
    <w:rsid w:val="002D0E73"/>
    <w:rsid w:val="002D0F45"/>
    <w:rsid w:val="002D1AD7"/>
    <w:rsid w:val="002D205A"/>
    <w:rsid w:val="002D2D0E"/>
    <w:rsid w:val="002E007C"/>
    <w:rsid w:val="002E0B86"/>
    <w:rsid w:val="002E2F30"/>
    <w:rsid w:val="002E400E"/>
    <w:rsid w:val="002E5662"/>
    <w:rsid w:val="002E725F"/>
    <w:rsid w:val="002E74A6"/>
    <w:rsid w:val="002E7B66"/>
    <w:rsid w:val="002E7C72"/>
    <w:rsid w:val="002F03D4"/>
    <w:rsid w:val="002F081D"/>
    <w:rsid w:val="002F0F26"/>
    <w:rsid w:val="002F44C5"/>
    <w:rsid w:val="002F4887"/>
    <w:rsid w:val="002F630B"/>
    <w:rsid w:val="002F771E"/>
    <w:rsid w:val="002F7CCD"/>
    <w:rsid w:val="00300EC0"/>
    <w:rsid w:val="003016BA"/>
    <w:rsid w:val="0030188B"/>
    <w:rsid w:val="00302189"/>
    <w:rsid w:val="003047C5"/>
    <w:rsid w:val="0031038B"/>
    <w:rsid w:val="00311A9C"/>
    <w:rsid w:val="00312F43"/>
    <w:rsid w:val="00313036"/>
    <w:rsid w:val="00313830"/>
    <w:rsid w:val="003149D6"/>
    <w:rsid w:val="00316E6B"/>
    <w:rsid w:val="003200B0"/>
    <w:rsid w:val="00320BC9"/>
    <w:rsid w:val="0032145B"/>
    <w:rsid w:val="00321E45"/>
    <w:rsid w:val="00322296"/>
    <w:rsid w:val="00323F26"/>
    <w:rsid w:val="00324BF8"/>
    <w:rsid w:val="00324F04"/>
    <w:rsid w:val="003333CB"/>
    <w:rsid w:val="00334D76"/>
    <w:rsid w:val="003350FC"/>
    <w:rsid w:val="00337913"/>
    <w:rsid w:val="003404F8"/>
    <w:rsid w:val="003405D5"/>
    <w:rsid w:val="00341695"/>
    <w:rsid w:val="00345710"/>
    <w:rsid w:val="00352F35"/>
    <w:rsid w:val="00353718"/>
    <w:rsid w:val="00353816"/>
    <w:rsid w:val="00353C28"/>
    <w:rsid w:val="00354BA1"/>
    <w:rsid w:val="00356BEC"/>
    <w:rsid w:val="00357E70"/>
    <w:rsid w:val="0036295B"/>
    <w:rsid w:val="00364910"/>
    <w:rsid w:val="00364ACB"/>
    <w:rsid w:val="0036717A"/>
    <w:rsid w:val="003674DA"/>
    <w:rsid w:val="0037034E"/>
    <w:rsid w:val="00373128"/>
    <w:rsid w:val="00382005"/>
    <w:rsid w:val="00382191"/>
    <w:rsid w:val="0038290F"/>
    <w:rsid w:val="00383015"/>
    <w:rsid w:val="003841B0"/>
    <w:rsid w:val="003865B1"/>
    <w:rsid w:val="00390329"/>
    <w:rsid w:val="0039041D"/>
    <w:rsid w:val="0039084A"/>
    <w:rsid w:val="00391E72"/>
    <w:rsid w:val="0039456E"/>
    <w:rsid w:val="00394FB3"/>
    <w:rsid w:val="003962D4"/>
    <w:rsid w:val="003966EC"/>
    <w:rsid w:val="003A09C4"/>
    <w:rsid w:val="003A0ED0"/>
    <w:rsid w:val="003A0EFE"/>
    <w:rsid w:val="003A1707"/>
    <w:rsid w:val="003A1A17"/>
    <w:rsid w:val="003A1A81"/>
    <w:rsid w:val="003A2702"/>
    <w:rsid w:val="003A28BC"/>
    <w:rsid w:val="003A44F2"/>
    <w:rsid w:val="003A6AE9"/>
    <w:rsid w:val="003B15EB"/>
    <w:rsid w:val="003C12D8"/>
    <w:rsid w:val="003C349F"/>
    <w:rsid w:val="003C505E"/>
    <w:rsid w:val="003C77EB"/>
    <w:rsid w:val="003D05F7"/>
    <w:rsid w:val="003D2BBB"/>
    <w:rsid w:val="003D2E20"/>
    <w:rsid w:val="003D2FDE"/>
    <w:rsid w:val="003D5552"/>
    <w:rsid w:val="003D769F"/>
    <w:rsid w:val="003E2977"/>
    <w:rsid w:val="003E354C"/>
    <w:rsid w:val="003E42ED"/>
    <w:rsid w:val="003E7CAA"/>
    <w:rsid w:val="003F13B4"/>
    <w:rsid w:val="003F486C"/>
    <w:rsid w:val="003F513C"/>
    <w:rsid w:val="003F5E40"/>
    <w:rsid w:val="003F7E46"/>
    <w:rsid w:val="0040237C"/>
    <w:rsid w:val="00403E91"/>
    <w:rsid w:val="00405268"/>
    <w:rsid w:val="00407EE6"/>
    <w:rsid w:val="004111D0"/>
    <w:rsid w:val="00411518"/>
    <w:rsid w:val="00413ADB"/>
    <w:rsid w:val="004146B5"/>
    <w:rsid w:val="00417D61"/>
    <w:rsid w:val="00420288"/>
    <w:rsid w:val="00421EEB"/>
    <w:rsid w:val="004228BB"/>
    <w:rsid w:val="00422BF8"/>
    <w:rsid w:val="00422EB1"/>
    <w:rsid w:val="00423381"/>
    <w:rsid w:val="00423B7D"/>
    <w:rsid w:val="00424E15"/>
    <w:rsid w:val="0042620E"/>
    <w:rsid w:val="004305CD"/>
    <w:rsid w:val="0043073B"/>
    <w:rsid w:val="004309BC"/>
    <w:rsid w:val="004340AD"/>
    <w:rsid w:val="004350EF"/>
    <w:rsid w:val="00436DDE"/>
    <w:rsid w:val="00437073"/>
    <w:rsid w:val="004421E7"/>
    <w:rsid w:val="0044449F"/>
    <w:rsid w:val="004446F5"/>
    <w:rsid w:val="004466E2"/>
    <w:rsid w:val="0044775A"/>
    <w:rsid w:val="0045146A"/>
    <w:rsid w:val="00451717"/>
    <w:rsid w:val="004519DE"/>
    <w:rsid w:val="00452B40"/>
    <w:rsid w:val="00453C5A"/>
    <w:rsid w:val="004575B0"/>
    <w:rsid w:val="00457825"/>
    <w:rsid w:val="004617BC"/>
    <w:rsid w:val="00461855"/>
    <w:rsid w:val="00462DCC"/>
    <w:rsid w:val="00463D1E"/>
    <w:rsid w:val="004647DE"/>
    <w:rsid w:val="00465443"/>
    <w:rsid w:val="004656FD"/>
    <w:rsid w:val="004657DA"/>
    <w:rsid w:val="004725A8"/>
    <w:rsid w:val="00472926"/>
    <w:rsid w:val="00473242"/>
    <w:rsid w:val="00476EB4"/>
    <w:rsid w:val="00481A9F"/>
    <w:rsid w:val="00483703"/>
    <w:rsid w:val="00483BA7"/>
    <w:rsid w:val="004874BD"/>
    <w:rsid w:val="004903A4"/>
    <w:rsid w:val="004918A6"/>
    <w:rsid w:val="004921EB"/>
    <w:rsid w:val="0049366A"/>
    <w:rsid w:val="00493C02"/>
    <w:rsid w:val="004955FB"/>
    <w:rsid w:val="00495672"/>
    <w:rsid w:val="00496862"/>
    <w:rsid w:val="00496A1B"/>
    <w:rsid w:val="00497B91"/>
    <w:rsid w:val="004A00A6"/>
    <w:rsid w:val="004A06D6"/>
    <w:rsid w:val="004A0A06"/>
    <w:rsid w:val="004A122A"/>
    <w:rsid w:val="004A1A36"/>
    <w:rsid w:val="004A241A"/>
    <w:rsid w:val="004A2585"/>
    <w:rsid w:val="004A30DB"/>
    <w:rsid w:val="004A707B"/>
    <w:rsid w:val="004A7DF1"/>
    <w:rsid w:val="004B299C"/>
    <w:rsid w:val="004B4041"/>
    <w:rsid w:val="004C07E8"/>
    <w:rsid w:val="004C5982"/>
    <w:rsid w:val="004C5A34"/>
    <w:rsid w:val="004C6089"/>
    <w:rsid w:val="004D117F"/>
    <w:rsid w:val="004D2B2B"/>
    <w:rsid w:val="004D43B2"/>
    <w:rsid w:val="004D7C36"/>
    <w:rsid w:val="004D7DA0"/>
    <w:rsid w:val="004E1E37"/>
    <w:rsid w:val="004E2BB3"/>
    <w:rsid w:val="004E3C17"/>
    <w:rsid w:val="004E42F7"/>
    <w:rsid w:val="004E4775"/>
    <w:rsid w:val="004E5182"/>
    <w:rsid w:val="004F0B2D"/>
    <w:rsid w:val="004F32F7"/>
    <w:rsid w:val="004F42AA"/>
    <w:rsid w:val="004F6525"/>
    <w:rsid w:val="004F7F17"/>
    <w:rsid w:val="005004BE"/>
    <w:rsid w:val="0050247C"/>
    <w:rsid w:val="005024EF"/>
    <w:rsid w:val="00505386"/>
    <w:rsid w:val="00505E86"/>
    <w:rsid w:val="00507FEB"/>
    <w:rsid w:val="00510506"/>
    <w:rsid w:val="0051082A"/>
    <w:rsid w:val="00511B33"/>
    <w:rsid w:val="0051694D"/>
    <w:rsid w:val="005175AB"/>
    <w:rsid w:val="0052014B"/>
    <w:rsid w:val="00522FAD"/>
    <w:rsid w:val="005230A2"/>
    <w:rsid w:val="00523BAD"/>
    <w:rsid w:val="0052405B"/>
    <w:rsid w:val="00524142"/>
    <w:rsid w:val="00524FF5"/>
    <w:rsid w:val="00531800"/>
    <w:rsid w:val="00532021"/>
    <w:rsid w:val="00534BAD"/>
    <w:rsid w:val="00534D98"/>
    <w:rsid w:val="00535A05"/>
    <w:rsid w:val="00537645"/>
    <w:rsid w:val="00541F38"/>
    <w:rsid w:val="00542334"/>
    <w:rsid w:val="005427BD"/>
    <w:rsid w:val="005433D9"/>
    <w:rsid w:val="00543B71"/>
    <w:rsid w:val="00545893"/>
    <w:rsid w:val="005467E6"/>
    <w:rsid w:val="00547319"/>
    <w:rsid w:val="00547C36"/>
    <w:rsid w:val="0055366E"/>
    <w:rsid w:val="00553E79"/>
    <w:rsid w:val="005540CD"/>
    <w:rsid w:val="00554E0D"/>
    <w:rsid w:val="00556723"/>
    <w:rsid w:val="00557772"/>
    <w:rsid w:val="0055784A"/>
    <w:rsid w:val="0056235B"/>
    <w:rsid w:val="0056260C"/>
    <w:rsid w:val="005630B4"/>
    <w:rsid w:val="005641CC"/>
    <w:rsid w:val="00570D98"/>
    <w:rsid w:val="0057168A"/>
    <w:rsid w:val="00571B7C"/>
    <w:rsid w:val="00571CD7"/>
    <w:rsid w:val="005720AC"/>
    <w:rsid w:val="005725FB"/>
    <w:rsid w:val="0057450E"/>
    <w:rsid w:val="00581DE8"/>
    <w:rsid w:val="005844C3"/>
    <w:rsid w:val="005850FB"/>
    <w:rsid w:val="0058647A"/>
    <w:rsid w:val="00586DA1"/>
    <w:rsid w:val="00592A8E"/>
    <w:rsid w:val="00593773"/>
    <w:rsid w:val="00594492"/>
    <w:rsid w:val="0059628C"/>
    <w:rsid w:val="00596875"/>
    <w:rsid w:val="00596F8B"/>
    <w:rsid w:val="005A346C"/>
    <w:rsid w:val="005A534D"/>
    <w:rsid w:val="005A5BE5"/>
    <w:rsid w:val="005A6A41"/>
    <w:rsid w:val="005A7872"/>
    <w:rsid w:val="005B3376"/>
    <w:rsid w:val="005B4FBA"/>
    <w:rsid w:val="005B588C"/>
    <w:rsid w:val="005B5A0C"/>
    <w:rsid w:val="005C222E"/>
    <w:rsid w:val="005C271E"/>
    <w:rsid w:val="005C3783"/>
    <w:rsid w:val="005C5625"/>
    <w:rsid w:val="005C7626"/>
    <w:rsid w:val="005D01F8"/>
    <w:rsid w:val="005D24F2"/>
    <w:rsid w:val="005D4E2F"/>
    <w:rsid w:val="005D5FA1"/>
    <w:rsid w:val="005D65D6"/>
    <w:rsid w:val="005D6B61"/>
    <w:rsid w:val="005D76FE"/>
    <w:rsid w:val="005D78F8"/>
    <w:rsid w:val="005E0D47"/>
    <w:rsid w:val="005E41B1"/>
    <w:rsid w:val="005E65D2"/>
    <w:rsid w:val="005E75F0"/>
    <w:rsid w:val="005E7E84"/>
    <w:rsid w:val="005F1415"/>
    <w:rsid w:val="005F197B"/>
    <w:rsid w:val="005F2F29"/>
    <w:rsid w:val="005F3ACF"/>
    <w:rsid w:val="005F3DD6"/>
    <w:rsid w:val="005F45FF"/>
    <w:rsid w:val="005F4DB5"/>
    <w:rsid w:val="005F782A"/>
    <w:rsid w:val="006004A1"/>
    <w:rsid w:val="00603FC1"/>
    <w:rsid w:val="006044BC"/>
    <w:rsid w:val="00607BBC"/>
    <w:rsid w:val="00610159"/>
    <w:rsid w:val="00610215"/>
    <w:rsid w:val="00611F0E"/>
    <w:rsid w:val="00612447"/>
    <w:rsid w:val="00615F83"/>
    <w:rsid w:val="0061615E"/>
    <w:rsid w:val="00620E53"/>
    <w:rsid w:val="0062436B"/>
    <w:rsid w:val="006314CF"/>
    <w:rsid w:val="00631C37"/>
    <w:rsid w:val="006321FB"/>
    <w:rsid w:val="00632B5F"/>
    <w:rsid w:val="00635A0E"/>
    <w:rsid w:val="006362E1"/>
    <w:rsid w:val="006378C3"/>
    <w:rsid w:val="00643E95"/>
    <w:rsid w:val="006447E9"/>
    <w:rsid w:val="00644959"/>
    <w:rsid w:val="00644AA6"/>
    <w:rsid w:val="0064639F"/>
    <w:rsid w:val="00646BEB"/>
    <w:rsid w:val="00647828"/>
    <w:rsid w:val="006528E7"/>
    <w:rsid w:val="00654354"/>
    <w:rsid w:val="006604B7"/>
    <w:rsid w:val="0066109A"/>
    <w:rsid w:val="0066113C"/>
    <w:rsid w:val="006620AE"/>
    <w:rsid w:val="006644EB"/>
    <w:rsid w:val="00667CEA"/>
    <w:rsid w:val="00667FF8"/>
    <w:rsid w:val="006731CF"/>
    <w:rsid w:val="00675888"/>
    <w:rsid w:val="006778CE"/>
    <w:rsid w:val="0068193E"/>
    <w:rsid w:val="0068210B"/>
    <w:rsid w:val="00682ADB"/>
    <w:rsid w:val="006842AB"/>
    <w:rsid w:val="00684743"/>
    <w:rsid w:val="00685C4F"/>
    <w:rsid w:val="006860E6"/>
    <w:rsid w:val="006861F3"/>
    <w:rsid w:val="00686850"/>
    <w:rsid w:val="0068737F"/>
    <w:rsid w:val="006970DA"/>
    <w:rsid w:val="006A0619"/>
    <w:rsid w:val="006A08B4"/>
    <w:rsid w:val="006A13FC"/>
    <w:rsid w:val="006A143D"/>
    <w:rsid w:val="006A2446"/>
    <w:rsid w:val="006A3DB8"/>
    <w:rsid w:val="006A4C38"/>
    <w:rsid w:val="006A58B3"/>
    <w:rsid w:val="006A5AAA"/>
    <w:rsid w:val="006A5E1A"/>
    <w:rsid w:val="006B15D9"/>
    <w:rsid w:val="006B41A2"/>
    <w:rsid w:val="006B7295"/>
    <w:rsid w:val="006C32F8"/>
    <w:rsid w:val="006C6099"/>
    <w:rsid w:val="006C7B4C"/>
    <w:rsid w:val="006D03B8"/>
    <w:rsid w:val="006D150E"/>
    <w:rsid w:val="006D18C9"/>
    <w:rsid w:val="006D2BDA"/>
    <w:rsid w:val="006D7E46"/>
    <w:rsid w:val="006E26C6"/>
    <w:rsid w:val="006E2B39"/>
    <w:rsid w:val="006E3391"/>
    <w:rsid w:val="006E45C5"/>
    <w:rsid w:val="006E6E19"/>
    <w:rsid w:val="006F1A8A"/>
    <w:rsid w:val="006F2444"/>
    <w:rsid w:val="006F3234"/>
    <w:rsid w:val="006F3E1C"/>
    <w:rsid w:val="006F4579"/>
    <w:rsid w:val="006F4A9C"/>
    <w:rsid w:val="006F5979"/>
    <w:rsid w:val="006F6F93"/>
    <w:rsid w:val="007026F3"/>
    <w:rsid w:val="00702A8B"/>
    <w:rsid w:val="0070666A"/>
    <w:rsid w:val="0071025B"/>
    <w:rsid w:val="00713B2A"/>
    <w:rsid w:val="00715032"/>
    <w:rsid w:val="007153E7"/>
    <w:rsid w:val="00716B43"/>
    <w:rsid w:val="00720E69"/>
    <w:rsid w:val="00722CD2"/>
    <w:rsid w:val="00723C37"/>
    <w:rsid w:val="0072607F"/>
    <w:rsid w:val="007262B8"/>
    <w:rsid w:val="00727493"/>
    <w:rsid w:val="00727DFF"/>
    <w:rsid w:val="007311B8"/>
    <w:rsid w:val="00731E5B"/>
    <w:rsid w:val="007332E8"/>
    <w:rsid w:val="00734966"/>
    <w:rsid w:val="00737107"/>
    <w:rsid w:val="00737390"/>
    <w:rsid w:val="007412BB"/>
    <w:rsid w:val="00743874"/>
    <w:rsid w:val="00743D68"/>
    <w:rsid w:val="00745259"/>
    <w:rsid w:val="00752E11"/>
    <w:rsid w:val="00753DDA"/>
    <w:rsid w:val="00756A1B"/>
    <w:rsid w:val="00761CAE"/>
    <w:rsid w:val="00764E56"/>
    <w:rsid w:val="00767643"/>
    <w:rsid w:val="007703D9"/>
    <w:rsid w:val="00775155"/>
    <w:rsid w:val="007812DA"/>
    <w:rsid w:val="00781A09"/>
    <w:rsid w:val="007825FA"/>
    <w:rsid w:val="00783245"/>
    <w:rsid w:val="00783B13"/>
    <w:rsid w:val="00784634"/>
    <w:rsid w:val="00784BC3"/>
    <w:rsid w:val="00784FCB"/>
    <w:rsid w:val="0078709B"/>
    <w:rsid w:val="00790932"/>
    <w:rsid w:val="007913CB"/>
    <w:rsid w:val="007924D8"/>
    <w:rsid w:val="007946FF"/>
    <w:rsid w:val="00795D71"/>
    <w:rsid w:val="007A2994"/>
    <w:rsid w:val="007A4484"/>
    <w:rsid w:val="007A5282"/>
    <w:rsid w:val="007A57B7"/>
    <w:rsid w:val="007A62A2"/>
    <w:rsid w:val="007A7B66"/>
    <w:rsid w:val="007B1547"/>
    <w:rsid w:val="007B1CD7"/>
    <w:rsid w:val="007B1DF5"/>
    <w:rsid w:val="007B301F"/>
    <w:rsid w:val="007B595A"/>
    <w:rsid w:val="007B7EF0"/>
    <w:rsid w:val="007C03E5"/>
    <w:rsid w:val="007C1678"/>
    <w:rsid w:val="007C2A6E"/>
    <w:rsid w:val="007C5719"/>
    <w:rsid w:val="007C7A99"/>
    <w:rsid w:val="007D1C50"/>
    <w:rsid w:val="007D3BF1"/>
    <w:rsid w:val="007D404F"/>
    <w:rsid w:val="007D41BF"/>
    <w:rsid w:val="007D491A"/>
    <w:rsid w:val="007D5A5B"/>
    <w:rsid w:val="007D6417"/>
    <w:rsid w:val="007E21D7"/>
    <w:rsid w:val="007E23C4"/>
    <w:rsid w:val="007E323E"/>
    <w:rsid w:val="007E4AD5"/>
    <w:rsid w:val="007E7B6D"/>
    <w:rsid w:val="007E7E4E"/>
    <w:rsid w:val="007F0860"/>
    <w:rsid w:val="007F4681"/>
    <w:rsid w:val="007F4851"/>
    <w:rsid w:val="007F5A32"/>
    <w:rsid w:val="007F5C85"/>
    <w:rsid w:val="007F5F24"/>
    <w:rsid w:val="007F62F8"/>
    <w:rsid w:val="007F701C"/>
    <w:rsid w:val="007F7724"/>
    <w:rsid w:val="008040DF"/>
    <w:rsid w:val="008068B5"/>
    <w:rsid w:val="00806D49"/>
    <w:rsid w:val="008076C4"/>
    <w:rsid w:val="0081234A"/>
    <w:rsid w:val="008124E8"/>
    <w:rsid w:val="0081361C"/>
    <w:rsid w:val="00814608"/>
    <w:rsid w:val="00814938"/>
    <w:rsid w:val="00814F9F"/>
    <w:rsid w:val="00815F58"/>
    <w:rsid w:val="0081759B"/>
    <w:rsid w:val="008175BA"/>
    <w:rsid w:val="00821BCE"/>
    <w:rsid w:val="008235E7"/>
    <w:rsid w:val="008247DA"/>
    <w:rsid w:val="0082501F"/>
    <w:rsid w:val="008278F7"/>
    <w:rsid w:val="00830F2D"/>
    <w:rsid w:val="00831DE1"/>
    <w:rsid w:val="0083326A"/>
    <w:rsid w:val="008347BC"/>
    <w:rsid w:val="00834940"/>
    <w:rsid w:val="0083638D"/>
    <w:rsid w:val="00836589"/>
    <w:rsid w:val="008441F3"/>
    <w:rsid w:val="00844CED"/>
    <w:rsid w:val="00845F3D"/>
    <w:rsid w:val="008468E5"/>
    <w:rsid w:val="008471F0"/>
    <w:rsid w:val="00850C57"/>
    <w:rsid w:val="008531CE"/>
    <w:rsid w:val="00853680"/>
    <w:rsid w:val="00853E49"/>
    <w:rsid w:val="00860880"/>
    <w:rsid w:val="008622B6"/>
    <w:rsid w:val="00862A6C"/>
    <w:rsid w:val="00865CEF"/>
    <w:rsid w:val="0086692D"/>
    <w:rsid w:val="008669E1"/>
    <w:rsid w:val="00866BC5"/>
    <w:rsid w:val="008675AD"/>
    <w:rsid w:val="00876B1F"/>
    <w:rsid w:val="008809B4"/>
    <w:rsid w:val="00881C6F"/>
    <w:rsid w:val="0088383A"/>
    <w:rsid w:val="00884B23"/>
    <w:rsid w:val="00886162"/>
    <w:rsid w:val="008870CC"/>
    <w:rsid w:val="008910B4"/>
    <w:rsid w:val="0089299F"/>
    <w:rsid w:val="00893ECC"/>
    <w:rsid w:val="008945FA"/>
    <w:rsid w:val="00895610"/>
    <w:rsid w:val="00895786"/>
    <w:rsid w:val="00895F3F"/>
    <w:rsid w:val="0089634F"/>
    <w:rsid w:val="00896E4D"/>
    <w:rsid w:val="00896F54"/>
    <w:rsid w:val="00897A6E"/>
    <w:rsid w:val="008A261D"/>
    <w:rsid w:val="008A4E39"/>
    <w:rsid w:val="008A5698"/>
    <w:rsid w:val="008B2D27"/>
    <w:rsid w:val="008B2E9F"/>
    <w:rsid w:val="008B36C5"/>
    <w:rsid w:val="008B4C1F"/>
    <w:rsid w:val="008B6235"/>
    <w:rsid w:val="008C0309"/>
    <w:rsid w:val="008C086E"/>
    <w:rsid w:val="008C0BCB"/>
    <w:rsid w:val="008C0BD3"/>
    <w:rsid w:val="008C2EF8"/>
    <w:rsid w:val="008C76C1"/>
    <w:rsid w:val="008C771B"/>
    <w:rsid w:val="008C7E34"/>
    <w:rsid w:val="008D1BFD"/>
    <w:rsid w:val="008D1DBA"/>
    <w:rsid w:val="008D2EAD"/>
    <w:rsid w:val="008D49A0"/>
    <w:rsid w:val="008D5DE9"/>
    <w:rsid w:val="008D7003"/>
    <w:rsid w:val="008E24B8"/>
    <w:rsid w:val="008E5135"/>
    <w:rsid w:val="008E74DE"/>
    <w:rsid w:val="008E78AD"/>
    <w:rsid w:val="008F084D"/>
    <w:rsid w:val="008F19CB"/>
    <w:rsid w:val="008F1A32"/>
    <w:rsid w:val="008F20B2"/>
    <w:rsid w:val="008F36A6"/>
    <w:rsid w:val="008F4092"/>
    <w:rsid w:val="008F591E"/>
    <w:rsid w:val="008F6FFB"/>
    <w:rsid w:val="008F75FF"/>
    <w:rsid w:val="00905958"/>
    <w:rsid w:val="00907CB5"/>
    <w:rsid w:val="0091183D"/>
    <w:rsid w:val="009132EF"/>
    <w:rsid w:val="009175D7"/>
    <w:rsid w:val="009179F6"/>
    <w:rsid w:val="00920620"/>
    <w:rsid w:val="00922C0B"/>
    <w:rsid w:val="009235D7"/>
    <w:rsid w:val="0092552E"/>
    <w:rsid w:val="00925C04"/>
    <w:rsid w:val="00926792"/>
    <w:rsid w:val="009276CC"/>
    <w:rsid w:val="00930B1D"/>
    <w:rsid w:val="00931FC0"/>
    <w:rsid w:val="00934947"/>
    <w:rsid w:val="00934C1E"/>
    <w:rsid w:val="00934D17"/>
    <w:rsid w:val="00934DC2"/>
    <w:rsid w:val="0093610A"/>
    <w:rsid w:val="009379D4"/>
    <w:rsid w:val="00942EAA"/>
    <w:rsid w:val="00943A75"/>
    <w:rsid w:val="00945902"/>
    <w:rsid w:val="00947B19"/>
    <w:rsid w:val="009519CB"/>
    <w:rsid w:val="00952ADE"/>
    <w:rsid w:val="00953B02"/>
    <w:rsid w:val="00953CF7"/>
    <w:rsid w:val="009540BC"/>
    <w:rsid w:val="009545B5"/>
    <w:rsid w:val="00955CBB"/>
    <w:rsid w:val="00956D02"/>
    <w:rsid w:val="009577BE"/>
    <w:rsid w:val="00960449"/>
    <w:rsid w:val="00960AA7"/>
    <w:rsid w:val="009613D0"/>
    <w:rsid w:val="0096298B"/>
    <w:rsid w:val="00962CDB"/>
    <w:rsid w:val="00964951"/>
    <w:rsid w:val="00964EA2"/>
    <w:rsid w:val="00965252"/>
    <w:rsid w:val="00967D16"/>
    <w:rsid w:val="00972433"/>
    <w:rsid w:val="009724D3"/>
    <w:rsid w:val="00973BDE"/>
    <w:rsid w:val="00981EE4"/>
    <w:rsid w:val="00982C80"/>
    <w:rsid w:val="00990604"/>
    <w:rsid w:val="00990E0D"/>
    <w:rsid w:val="00991F91"/>
    <w:rsid w:val="009922E1"/>
    <w:rsid w:val="00992CBF"/>
    <w:rsid w:val="00992D05"/>
    <w:rsid w:val="00995FC4"/>
    <w:rsid w:val="009960B4"/>
    <w:rsid w:val="00996119"/>
    <w:rsid w:val="00997FE4"/>
    <w:rsid w:val="009A29D5"/>
    <w:rsid w:val="009A3870"/>
    <w:rsid w:val="009A5006"/>
    <w:rsid w:val="009A660E"/>
    <w:rsid w:val="009A6CC1"/>
    <w:rsid w:val="009A756C"/>
    <w:rsid w:val="009A7769"/>
    <w:rsid w:val="009A7ADD"/>
    <w:rsid w:val="009B1645"/>
    <w:rsid w:val="009B213F"/>
    <w:rsid w:val="009B216C"/>
    <w:rsid w:val="009B3F3C"/>
    <w:rsid w:val="009B59E3"/>
    <w:rsid w:val="009B7E6D"/>
    <w:rsid w:val="009B7FF9"/>
    <w:rsid w:val="009C2764"/>
    <w:rsid w:val="009C32C4"/>
    <w:rsid w:val="009C37A7"/>
    <w:rsid w:val="009C53FE"/>
    <w:rsid w:val="009C6FF6"/>
    <w:rsid w:val="009D062A"/>
    <w:rsid w:val="009D072C"/>
    <w:rsid w:val="009D0D80"/>
    <w:rsid w:val="009D2DFC"/>
    <w:rsid w:val="009D3FA4"/>
    <w:rsid w:val="009D417D"/>
    <w:rsid w:val="009D5BB9"/>
    <w:rsid w:val="009D5C1F"/>
    <w:rsid w:val="009D6791"/>
    <w:rsid w:val="009D6C0F"/>
    <w:rsid w:val="009D7EDC"/>
    <w:rsid w:val="009E1832"/>
    <w:rsid w:val="009E2CAD"/>
    <w:rsid w:val="009E36B3"/>
    <w:rsid w:val="009E3F3A"/>
    <w:rsid w:val="009E410B"/>
    <w:rsid w:val="009E4688"/>
    <w:rsid w:val="009E468D"/>
    <w:rsid w:val="009E4C59"/>
    <w:rsid w:val="009E6F25"/>
    <w:rsid w:val="009E715A"/>
    <w:rsid w:val="009E7577"/>
    <w:rsid w:val="009F04E4"/>
    <w:rsid w:val="009F0678"/>
    <w:rsid w:val="009F1E71"/>
    <w:rsid w:val="009F348B"/>
    <w:rsid w:val="009F3B7D"/>
    <w:rsid w:val="009F5EB6"/>
    <w:rsid w:val="009F67BA"/>
    <w:rsid w:val="00A0025B"/>
    <w:rsid w:val="00A012A3"/>
    <w:rsid w:val="00A056AE"/>
    <w:rsid w:val="00A05D43"/>
    <w:rsid w:val="00A0716A"/>
    <w:rsid w:val="00A0790B"/>
    <w:rsid w:val="00A109D8"/>
    <w:rsid w:val="00A11B81"/>
    <w:rsid w:val="00A12AA0"/>
    <w:rsid w:val="00A12DF9"/>
    <w:rsid w:val="00A1326E"/>
    <w:rsid w:val="00A146F6"/>
    <w:rsid w:val="00A14E68"/>
    <w:rsid w:val="00A14EFF"/>
    <w:rsid w:val="00A20075"/>
    <w:rsid w:val="00A22D8B"/>
    <w:rsid w:val="00A258F7"/>
    <w:rsid w:val="00A26BEA"/>
    <w:rsid w:val="00A2715C"/>
    <w:rsid w:val="00A27276"/>
    <w:rsid w:val="00A27497"/>
    <w:rsid w:val="00A32999"/>
    <w:rsid w:val="00A3316E"/>
    <w:rsid w:val="00A346F9"/>
    <w:rsid w:val="00A361B3"/>
    <w:rsid w:val="00A3634E"/>
    <w:rsid w:val="00A368F8"/>
    <w:rsid w:val="00A43D8B"/>
    <w:rsid w:val="00A46C8F"/>
    <w:rsid w:val="00A5006D"/>
    <w:rsid w:val="00A52087"/>
    <w:rsid w:val="00A530DE"/>
    <w:rsid w:val="00A53630"/>
    <w:rsid w:val="00A5422E"/>
    <w:rsid w:val="00A546CB"/>
    <w:rsid w:val="00A55870"/>
    <w:rsid w:val="00A55F57"/>
    <w:rsid w:val="00A56202"/>
    <w:rsid w:val="00A56D6F"/>
    <w:rsid w:val="00A57170"/>
    <w:rsid w:val="00A57C36"/>
    <w:rsid w:val="00A609CF"/>
    <w:rsid w:val="00A66B68"/>
    <w:rsid w:val="00A75F24"/>
    <w:rsid w:val="00A80C99"/>
    <w:rsid w:val="00A80D0A"/>
    <w:rsid w:val="00A80FCA"/>
    <w:rsid w:val="00A810E1"/>
    <w:rsid w:val="00A8372F"/>
    <w:rsid w:val="00A839CF"/>
    <w:rsid w:val="00A85C5D"/>
    <w:rsid w:val="00A8721F"/>
    <w:rsid w:val="00A9117C"/>
    <w:rsid w:val="00A93244"/>
    <w:rsid w:val="00A94FCF"/>
    <w:rsid w:val="00A96997"/>
    <w:rsid w:val="00A96E2A"/>
    <w:rsid w:val="00A9742C"/>
    <w:rsid w:val="00A97D48"/>
    <w:rsid w:val="00AA0ECB"/>
    <w:rsid w:val="00AA2D48"/>
    <w:rsid w:val="00AA33DE"/>
    <w:rsid w:val="00AA4D42"/>
    <w:rsid w:val="00AA53A4"/>
    <w:rsid w:val="00AA5432"/>
    <w:rsid w:val="00AA646E"/>
    <w:rsid w:val="00AA6C2A"/>
    <w:rsid w:val="00AA769C"/>
    <w:rsid w:val="00AA76BF"/>
    <w:rsid w:val="00AB0203"/>
    <w:rsid w:val="00AB05B4"/>
    <w:rsid w:val="00AB0D0A"/>
    <w:rsid w:val="00AB1AEB"/>
    <w:rsid w:val="00AB32AC"/>
    <w:rsid w:val="00AB376B"/>
    <w:rsid w:val="00AB47B1"/>
    <w:rsid w:val="00AB4FEE"/>
    <w:rsid w:val="00AB5985"/>
    <w:rsid w:val="00AC09D2"/>
    <w:rsid w:val="00AC1AB9"/>
    <w:rsid w:val="00AC3E75"/>
    <w:rsid w:val="00AC4F77"/>
    <w:rsid w:val="00AC65DB"/>
    <w:rsid w:val="00AC71C8"/>
    <w:rsid w:val="00AD0824"/>
    <w:rsid w:val="00AD4323"/>
    <w:rsid w:val="00AD5EFC"/>
    <w:rsid w:val="00AD6A7B"/>
    <w:rsid w:val="00AD790F"/>
    <w:rsid w:val="00AE4A8C"/>
    <w:rsid w:val="00AE648D"/>
    <w:rsid w:val="00AE78FE"/>
    <w:rsid w:val="00AF0FBC"/>
    <w:rsid w:val="00AF3396"/>
    <w:rsid w:val="00AF6397"/>
    <w:rsid w:val="00B01052"/>
    <w:rsid w:val="00B02DC0"/>
    <w:rsid w:val="00B034C6"/>
    <w:rsid w:val="00B05161"/>
    <w:rsid w:val="00B10A62"/>
    <w:rsid w:val="00B1132C"/>
    <w:rsid w:val="00B1144A"/>
    <w:rsid w:val="00B13124"/>
    <w:rsid w:val="00B13B51"/>
    <w:rsid w:val="00B14300"/>
    <w:rsid w:val="00B16E35"/>
    <w:rsid w:val="00B16F90"/>
    <w:rsid w:val="00B17243"/>
    <w:rsid w:val="00B177AA"/>
    <w:rsid w:val="00B2075E"/>
    <w:rsid w:val="00B24023"/>
    <w:rsid w:val="00B25C10"/>
    <w:rsid w:val="00B2755A"/>
    <w:rsid w:val="00B278CF"/>
    <w:rsid w:val="00B315C7"/>
    <w:rsid w:val="00B335C5"/>
    <w:rsid w:val="00B33C85"/>
    <w:rsid w:val="00B36438"/>
    <w:rsid w:val="00B365E8"/>
    <w:rsid w:val="00B36B0E"/>
    <w:rsid w:val="00B37CEF"/>
    <w:rsid w:val="00B37CFA"/>
    <w:rsid w:val="00B401D4"/>
    <w:rsid w:val="00B414DD"/>
    <w:rsid w:val="00B41CA2"/>
    <w:rsid w:val="00B420FB"/>
    <w:rsid w:val="00B4374F"/>
    <w:rsid w:val="00B43D46"/>
    <w:rsid w:val="00B44191"/>
    <w:rsid w:val="00B444B1"/>
    <w:rsid w:val="00B445EB"/>
    <w:rsid w:val="00B44689"/>
    <w:rsid w:val="00B45D56"/>
    <w:rsid w:val="00B47DC7"/>
    <w:rsid w:val="00B51E9A"/>
    <w:rsid w:val="00B521F4"/>
    <w:rsid w:val="00B52490"/>
    <w:rsid w:val="00B533B7"/>
    <w:rsid w:val="00B53C3E"/>
    <w:rsid w:val="00B5506A"/>
    <w:rsid w:val="00B6148F"/>
    <w:rsid w:val="00B616FD"/>
    <w:rsid w:val="00B61804"/>
    <w:rsid w:val="00B61E9E"/>
    <w:rsid w:val="00B63925"/>
    <w:rsid w:val="00B67368"/>
    <w:rsid w:val="00B6760F"/>
    <w:rsid w:val="00B67A11"/>
    <w:rsid w:val="00B67CC5"/>
    <w:rsid w:val="00B700E4"/>
    <w:rsid w:val="00B70824"/>
    <w:rsid w:val="00B73A2B"/>
    <w:rsid w:val="00B73FFC"/>
    <w:rsid w:val="00B74D7F"/>
    <w:rsid w:val="00B75925"/>
    <w:rsid w:val="00B773AE"/>
    <w:rsid w:val="00B818A3"/>
    <w:rsid w:val="00B8209A"/>
    <w:rsid w:val="00B8277C"/>
    <w:rsid w:val="00B82B8D"/>
    <w:rsid w:val="00B8362F"/>
    <w:rsid w:val="00B87C03"/>
    <w:rsid w:val="00B92A86"/>
    <w:rsid w:val="00B95CD6"/>
    <w:rsid w:val="00BA032B"/>
    <w:rsid w:val="00BA1F14"/>
    <w:rsid w:val="00BA5485"/>
    <w:rsid w:val="00BB0491"/>
    <w:rsid w:val="00BB0C82"/>
    <w:rsid w:val="00BB266B"/>
    <w:rsid w:val="00BB3010"/>
    <w:rsid w:val="00BB3763"/>
    <w:rsid w:val="00BB558C"/>
    <w:rsid w:val="00BC09D3"/>
    <w:rsid w:val="00BC2E99"/>
    <w:rsid w:val="00BC35E3"/>
    <w:rsid w:val="00BC4B83"/>
    <w:rsid w:val="00BC521E"/>
    <w:rsid w:val="00BC52F4"/>
    <w:rsid w:val="00BC5714"/>
    <w:rsid w:val="00BC58DE"/>
    <w:rsid w:val="00BC6A8B"/>
    <w:rsid w:val="00BD1C23"/>
    <w:rsid w:val="00BD3564"/>
    <w:rsid w:val="00BD50AA"/>
    <w:rsid w:val="00BD6D4B"/>
    <w:rsid w:val="00BE26F3"/>
    <w:rsid w:val="00BE4636"/>
    <w:rsid w:val="00BE77F4"/>
    <w:rsid w:val="00BF07E5"/>
    <w:rsid w:val="00BF1F47"/>
    <w:rsid w:val="00BF2500"/>
    <w:rsid w:val="00BF3601"/>
    <w:rsid w:val="00BF3C76"/>
    <w:rsid w:val="00BF4BE7"/>
    <w:rsid w:val="00BF4C7B"/>
    <w:rsid w:val="00BF5337"/>
    <w:rsid w:val="00BF5C84"/>
    <w:rsid w:val="00BF6DDE"/>
    <w:rsid w:val="00BF7879"/>
    <w:rsid w:val="00C0071E"/>
    <w:rsid w:val="00C00D0A"/>
    <w:rsid w:val="00C0209A"/>
    <w:rsid w:val="00C04C7A"/>
    <w:rsid w:val="00C05921"/>
    <w:rsid w:val="00C070D9"/>
    <w:rsid w:val="00C079DD"/>
    <w:rsid w:val="00C07DAD"/>
    <w:rsid w:val="00C142B4"/>
    <w:rsid w:val="00C15123"/>
    <w:rsid w:val="00C15173"/>
    <w:rsid w:val="00C20AB2"/>
    <w:rsid w:val="00C227D8"/>
    <w:rsid w:val="00C2297D"/>
    <w:rsid w:val="00C23BD0"/>
    <w:rsid w:val="00C30EAE"/>
    <w:rsid w:val="00C33565"/>
    <w:rsid w:val="00C34CCA"/>
    <w:rsid w:val="00C352C8"/>
    <w:rsid w:val="00C40D22"/>
    <w:rsid w:val="00C43EFF"/>
    <w:rsid w:val="00C44738"/>
    <w:rsid w:val="00C453AB"/>
    <w:rsid w:val="00C45E28"/>
    <w:rsid w:val="00C47AAC"/>
    <w:rsid w:val="00C50BFE"/>
    <w:rsid w:val="00C50C57"/>
    <w:rsid w:val="00C5230B"/>
    <w:rsid w:val="00C5288C"/>
    <w:rsid w:val="00C529D3"/>
    <w:rsid w:val="00C52D07"/>
    <w:rsid w:val="00C546DC"/>
    <w:rsid w:val="00C57736"/>
    <w:rsid w:val="00C6486A"/>
    <w:rsid w:val="00C65509"/>
    <w:rsid w:val="00C65FBE"/>
    <w:rsid w:val="00C66961"/>
    <w:rsid w:val="00C66AF9"/>
    <w:rsid w:val="00C672D5"/>
    <w:rsid w:val="00C67AF8"/>
    <w:rsid w:val="00C71FCA"/>
    <w:rsid w:val="00C7378B"/>
    <w:rsid w:val="00C75D9B"/>
    <w:rsid w:val="00C760C6"/>
    <w:rsid w:val="00C765A6"/>
    <w:rsid w:val="00C77F75"/>
    <w:rsid w:val="00C84463"/>
    <w:rsid w:val="00C85D9D"/>
    <w:rsid w:val="00C870C8"/>
    <w:rsid w:val="00C95732"/>
    <w:rsid w:val="00CA0951"/>
    <w:rsid w:val="00CA1E18"/>
    <w:rsid w:val="00CA2549"/>
    <w:rsid w:val="00CA4217"/>
    <w:rsid w:val="00CA7BE8"/>
    <w:rsid w:val="00CB17AB"/>
    <w:rsid w:val="00CB482F"/>
    <w:rsid w:val="00CB48AF"/>
    <w:rsid w:val="00CB70D0"/>
    <w:rsid w:val="00CC1A1B"/>
    <w:rsid w:val="00CC5824"/>
    <w:rsid w:val="00CC5974"/>
    <w:rsid w:val="00CD3A28"/>
    <w:rsid w:val="00CD405F"/>
    <w:rsid w:val="00CD4E57"/>
    <w:rsid w:val="00CD6AB2"/>
    <w:rsid w:val="00CE2833"/>
    <w:rsid w:val="00CE3163"/>
    <w:rsid w:val="00CE458F"/>
    <w:rsid w:val="00CE48C5"/>
    <w:rsid w:val="00CE57DF"/>
    <w:rsid w:val="00CE75C1"/>
    <w:rsid w:val="00CE77E7"/>
    <w:rsid w:val="00CF0C0E"/>
    <w:rsid w:val="00CF1AF2"/>
    <w:rsid w:val="00CF2443"/>
    <w:rsid w:val="00CF2AFF"/>
    <w:rsid w:val="00CF2EE5"/>
    <w:rsid w:val="00CF39A5"/>
    <w:rsid w:val="00CF4F93"/>
    <w:rsid w:val="00CF5782"/>
    <w:rsid w:val="00CF5BAA"/>
    <w:rsid w:val="00CF64DD"/>
    <w:rsid w:val="00CF745A"/>
    <w:rsid w:val="00CF7A5F"/>
    <w:rsid w:val="00D0127A"/>
    <w:rsid w:val="00D02EA0"/>
    <w:rsid w:val="00D04314"/>
    <w:rsid w:val="00D051D2"/>
    <w:rsid w:val="00D05632"/>
    <w:rsid w:val="00D05F80"/>
    <w:rsid w:val="00D06CC6"/>
    <w:rsid w:val="00D07D3A"/>
    <w:rsid w:val="00D1066F"/>
    <w:rsid w:val="00D10890"/>
    <w:rsid w:val="00D12749"/>
    <w:rsid w:val="00D13126"/>
    <w:rsid w:val="00D14DCA"/>
    <w:rsid w:val="00D16477"/>
    <w:rsid w:val="00D17C67"/>
    <w:rsid w:val="00D2003D"/>
    <w:rsid w:val="00D212C9"/>
    <w:rsid w:val="00D21925"/>
    <w:rsid w:val="00D21BCA"/>
    <w:rsid w:val="00D25073"/>
    <w:rsid w:val="00D310C8"/>
    <w:rsid w:val="00D31C11"/>
    <w:rsid w:val="00D324CD"/>
    <w:rsid w:val="00D32A24"/>
    <w:rsid w:val="00D34353"/>
    <w:rsid w:val="00D366C9"/>
    <w:rsid w:val="00D37EA5"/>
    <w:rsid w:val="00D4078F"/>
    <w:rsid w:val="00D40E86"/>
    <w:rsid w:val="00D4230D"/>
    <w:rsid w:val="00D43B74"/>
    <w:rsid w:val="00D450D6"/>
    <w:rsid w:val="00D45135"/>
    <w:rsid w:val="00D46617"/>
    <w:rsid w:val="00D547E4"/>
    <w:rsid w:val="00D55022"/>
    <w:rsid w:val="00D56962"/>
    <w:rsid w:val="00D56D2D"/>
    <w:rsid w:val="00D575A7"/>
    <w:rsid w:val="00D5775E"/>
    <w:rsid w:val="00D6207F"/>
    <w:rsid w:val="00D63A64"/>
    <w:rsid w:val="00D676CF"/>
    <w:rsid w:val="00D73DEB"/>
    <w:rsid w:val="00D7439F"/>
    <w:rsid w:val="00D758D6"/>
    <w:rsid w:val="00D75D70"/>
    <w:rsid w:val="00D7724C"/>
    <w:rsid w:val="00D77460"/>
    <w:rsid w:val="00D778C9"/>
    <w:rsid w:val="00D8004D"/>
    <w:rsid w:val="00D810D4"/>
    <w:rsid w:val="00D81631"/>
    <w:rsid w:val="00D8195B"/>
    <w:rsid w:val="00D82063"/>
    <w:rsid w:val="00D820A9"/>
    <w:rsid w:val="00D820D1"/>
    <w:rsid w:val="00D83236"/>
    <w:rsid w:val="00D83592"/>
    <w:rsid w:val="00D84509"/>
    <w:rsid w:val="00D857F2"/>
    <w:rsid w:val="00D86CE0"/>
    <w:rsid w:val="00D87C09"/>
    <w:rsid w:val="00D904DC"/>
    <w:rsid w:val="00D9247D"/>
    <w:rsid w:val="00D92647"/>
    <w:rsid w:val="00D94E7F"/>
    <w:rsid w:val="00D96629"/>
    <w:rsid w:val="00D977E0"/>
    <w:rsid w:val="00DA0BFF"/>
    <w:rsid w:val="00DA3628"/>
    <w:rsid w:val="00DB0C61"/>
    <w:rsid w:val="00DB16CF"/>
    <w:rsid w:val="00DB5525"/>
    <w:rsid w:val="00DB5BE3"/>
    <w:rsid w:val="00DB5C17"/>
    <w:rsid w:val="00DB5FB7"/>
    <w:rsid w:val="00DB69E8"/>
    <w:rsid w:val="00DB7932"/>
    <w:rsid w:val="00DC2E2B"/>
    <w:rsid w:val="00DC5D79"/>
    <w:rsid w:val="00DD17C9"/>
    <w:rsid w:val="00DD1A30"/>
    <w:rsid w:val="00DD2F73"/>
    <w:rsid w:val="00DD6756"/>
    <w:rsid w:val="00DD785B"/>
    <w:rsid w:val="00DD7A3E"/>
    <w:rsid w:val="00DE21E2"/>
    <w:rsid w:val="00DE23F4"/>
    <w:rsid w:val="00DE29CD"/>
    <w:rsid w:val="00DE4B5C"/>
    <w:rsid w:val="00DE6216"/>
    <w:rsid w:val="00DE6543"/>
    <w:rsid w:val="00DE6E4D"/>
    <w:rsid w:val="00DE7F2D"/>
    <w:rsid w:val="00E00258"/>
    <w:rsid w:val="00E014EB"/>
    <w:rsid w:val="00E01FD4"/>
    <w:rsid w:val="00E02F53"/>
    <w:rsid w:val="00E03BC7"/>
    <w:rsid w:val="00E04F59"/>
    <w:rsid w:val="00E06288"/>
    <w:rsid w:val="00E06A73"/>
    <w:rsid w:val="00E10F6E"/>
    <w:rsid w:val="00E12ABF"/>
    <w:rsid w:val="00E13122"/>
    <w:rsid w:val="00E13F5B"/>
    <w:rsid w:val="00E1670F"/>
    <w:rsid w:val="00E20E6F"/>
    <w:rsid w:val="00E212F7"/>
    <w:rsid w:val="00E25923"/>
    <w:rsid w:val="00E303E2"/>
    <w:rsid w:val="00E31977"/>
    <w:rsid w:val="00E320E1"/>
    <w:rsid w:val="00E3281D"/>
    <w:rsid w:val="00E32A59"/>
    <w:rsid w:val="00E33B7D"/>
    <w:rsid w:val="00E358D8"/>
    <w:rsid w:val="00E35BE3"/>
    <w:rsid w:val="00E368B4"/>
    <w:rsid w:val="00E36CE8"/>
    <w:rsid w:val="00E40683"/>
    <w:rsid w:val="00E417AB"/>
    <w:rsid w:val="00E44811"/>
    <w:rsid w:val="00E47ADC"/>
    <w:rsid w:val="00E51946"/>
    <w:rsid w:val="00E52A1E"/>
    <w:rsid w:val="00E53239"/>
    <w:rsid w:val="00E5564A"/>
    <w:rsid w:val="00E562E4"/>
    <w:rsid w:val="00E56B6B"/>
    <w:rsid w:val="00E6060A"/>
    <w:rsid w:val="00E609E1"/>
    <w:rsid w:val="00E60BB4"/>
    <w:rsid w:val="00E61E92"/>
    <w:rsid w:val="00E67436"/>
    <w:rsid w:val="00E72F03"/>
    <w:rsid w:val="00E73539"/>
    <w:rsid w:val="00E772F2"/>
    <w:rsid w:val="00E77F11"/>
    <w:rsid w:val="00E806B3"/>
    <w:rsid w:val="00E808D9"/>
    <w:rsid w:val="00E8343C"/>
    <w:rsid w:val="00E85F00"/>
    <w:rsid w:val="00E866B1"/>
    <w:rsid w:val="00E86B58"/>
    <w:rsid w:val="00E90A21"/>
    <w:rsid w:val="00E940FC"/>
    <w:rsid w:val="00E95968"/>
    <w:rsid w:val="00E95BD5"/>
    <w:rsid w:val="00E96997"/>
    <w:rsid w:val="00E97FFB"/>
    <w:rsid w:val="00EA17DC"/>
    <w:rsid w:val="00EA38A7"/>
    <w:rsid w:val="00EA75C7"/>
    <w:rsid w:val="00EB0CD0"/>
    <w:rsid w:val="00EB2090"/>
    <w:rsid w:val="00EB3330"/>
    <w:rsid w:val="00EB3DC7"/>
    <w:rsid w:val="00EB45E5"/>
    <w:rsid w:val="00EB614C"/>
    <w:rsid w:val="00EB627D"/>
    <w:rsid w:val="00EB7AF2"/>
    <w:rsid w:val="00EC067B"/>
    <w:rsid w:val="00EC174B"/>
    <w:rsid w:val="00EC17B6"/>
    <w:rsid w:val="00EC2C64"/>
    <w:rsid w:val="00EC2D14"/>
    <w:rsid w:val="00EC40DB"/>
    <w:rsid w:val="00EC43AB"/>
    <w:rsid w:val="00EC5F8A"/>
    <w:rsid w:val="00EC6E8D"/>
    <w:rsid w:val="00EC7E98"/>
    <w:rsid w:val="00ED277B"/>
    <w:rsid w:val="00ED3D30"/>
    <w:rsid w:val="00ED4E4C"/>
    <w:rsid w:val="00ED52AC"/>
    <w:rsid w:val="00ED625B"/>
    <w:rsid w:val="00ED62F0"/>
    <w:rsid w:val="00ED66D8"/>
    <w:rsid w:val="00ED77D0"/>
    <w:rsid w:val="00ED7967"/>
    <w:rsid w:val="00EE266F"/>
    <w:rsid w:val="00EE3525"/>
    <w:rsid w:val="00EE37BF"/>
    <w:rsid w:val="00EE4ACB"/>
    <w:rsid w:val="00EE66BC"/>
    <w:rsid w:val="00EE7881"/>
    <w:rsid w:val="00EF061B"/>
    <w:rsid w:val="00EF10F5"/>
    <w:rsid w:val="00EF4E50"/>
    <w:rsid w:val="00EF7015"/>
    <w:rsid w:val="00EF701C"/>
    <w:rsid w:val="00F013C9"/>
    <w:rsid w:val="00F02119"/>
    <w:rsid w:val="00F02CC0"/>
    <w:rsid w:val="00F030ED"/>
    <w:rsid w:val="00F04992"/>
    <w:rsid w:val="00F04C98"/>
    <w:rsid w:val="00F052B1"/>
    <w:rsid w:val="00F0613C"/>
    <w:rsid w:val="00F10A30"/>
    <w:rsid w:val="00F12C4B"/>
    <w:rsid w:val="00F12D4B"/>
    <w:rsid w:val="00F12F15"/>
    <w:rsid w:val="00F13B90"/>
    <w:rsid w:val="00F14554"/>
    <w:rsid w:val="00F14F56"/>
    <w:rsid w:val="00F200A8"/>
    <w:rsid w:val="00F21857"/>
    <w:rsid w:val="00F23399"/>
    <w:rsid w:val="00F23DF9"/>
    <w:rsid w:val="00F25887"/>
    <w:rsid w:val="00F25929"/>
    <w:rsid w:val="00F269C2"/>
    <w:rsid w:val="00F30CA6"/>
    <w:rsid w:val="00F31E87"/>
    <w:rsid w:val="00F33874"/>
    <w:rsid w:val="00F34165"/>
    <w:rsid w:val="00F34DC5"/>
    <w:rsid w:val="00F34FB2"/>
    <w:rsid w:val="00F35E76"/>
    <w:rsid w:val="00F36D86"/>
    <w:rsid w:val="00F37835"/>
    <w:rsid w:val="00F401B2"/>
    <w:rsid w:val="00F40F66"/>
    <w:rsid w:val="00F41DAF"/>
    <w:rsid w:val="00F4290B"/>
    <w:rsid w:val="00F42E54"/>
    <w:rsid w:val="00F441D7"/>
    <w:rsid w:val="00F44625"/>
    <w:rsid w:val="00F51C87"/>
    <w:rsid w:val="00F527BF"/>
    <w:rsid w:val="00F608A7"/>
    <w:rsid w:val="00F617CB"/>
    <w:rsid w:val="00F663A5"/>
    <w:rsid w:val="00F67734"/>
    <w:rsid w:val="00F7198E"/>
    <w:rsid w:val="00F73B96"/>
    <w:rsid w:val="00F762CD"/>
    <w:rsid w:val="00F76726"/>
    <w:rsid w:val="00F77158"/>
    <w:rsid w:val="00F77277"/>
    <w:rsid w:val="00F777C2"/>
    <w:rsid w:val="00F77B67"/>
    <w:rsid w:val="00F84791"/>
    <w:rsid w:val="00F85FF2"/>
    <w:rsid w:val="00F8650C"/>
    <w:rsid w:val="00F9115E"/>
    <w:rsid w:val="00F911BF"/>
    <w:rsid w:val="00F92A45"/>
    <w:rsid w:val="00F92E5A"/>
    <w:rsid w:val="00F93C74"/>
    <w:rsid w:val="00F944A6"/>
    <w:rsid w:val="00FA0317"/>
    <w:rsid w:val="00FA05D6"/>
    <w:rsid w:val="00FA0EB1"/>
    <w:rsid w:val="00FA2BB3"/>
    <w:rsid w:val="00FA314A"/>
    <w:rsid w:val="00FA4222"/>
    <w:rsid w:val="00FA50FF"/>
    <w:rsid w:val="00FA5248"/>
    <w:rsid w:val="00FA534D"/>
    <w:rsid w:val="00FA6243"/>
    <w:rsid w:val="00FA6908"/>
    <w:rsid w:val="00FB3767"/>
    <w:rsid w:val="00FB3A09"/>
    <w:rsid w:val="00FB57C5"/>
    <w:rsid w:val="00FB7EE5"/>
    <w:rsid w:val="00FC3239"/>
    <w:rsid w:val="00FC3680"/>
    <w:rsid w:val="00FC6E63"/>
    <w:rsid w:val="00FC7B32"/>
    <w:rsid w:val="00FC7D39"/>
    <w:rsid w:val="00FD13BE"/>
    <w:rsid w:val="00FD6DF8"/>
    <w:rsid w:val="00FD77F4"/>
    <w:rsid w:val="00FE4BD9"/>
    <w:rsid w:val="00FE5434"/>
    <w:rsid w:val="00FE705C"/>
    <w:rsid w:val="00FE7722"/>
    <w:rsid w:val="00FF2BF2"/>
    <w:rsid w:val="00FF5391"/>
    <w:rsid w:val="00FF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89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D17"/>
    <w:rPr>
      <w:sz w:val="24"/>
      <w:szCs w:val="24"/>
    </w:rPr>
  </w:style>
  <w:style w:type="paragraph" w:styleId="Nagwek1">
    <w:name w:val="heading 1"/>
    <w:aliases w:val="Mój 1"/>
    <w:basedOn w:val="Spistreci1"/>
    <w:next w:val="Spistreci1"/>
    <w:link w:val="Nagwek1Znak"/>
    <w:autoRedefine/>
    <w:qFormat/>
    <w:rsid w:val="00FD77F4"/>
    <w:pPr>
      <w:numPr>
        <w:numId w:val="23"/>
      </w:numPr>
      <w:tabs>
        <w:tab w:val="right" w:leader="dot" w:pos="9202"/>
      </w:tabs>
      <w:spacing w:after="240" w:line="360" w:lineRule="auto"/>
      <w:contextualSpacing/>
      <w:outlineLvl w:val="0"/>
    </w:pPr>
    <w:rPr>
      <w:bCs/>
      <w:color w:val="FF0000"/>
      <w:shd w:val="clear" w:color="auto" w:fill="FFFF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7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3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346F9"/>
    <w:pPr>
      <w:spacing w:line="360" w:lineRule="auto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aliases w:val="Odwołanie przypisu"/>
    <w:semiHidden/>
    <w:rsid w:val="00A346F9"/>
    <w:rPr>
      <w:vertAlign w:val="superscript"/>
    </w:rPr>
  </w:style>
  <w:style w:type="paragraph" w:styleId="NormalnyWeb">
    <w:name w:val="Normal (Web)"/>
    <w:basedOn w:val="Normalny"/>
    <w:uiPriority w:val="99"/>
    <w:rsid w:val="00A346F9"/>
    <w:pPr>
      <w:spacing w:before="100" w:beforeAutospacing="1" w:after="100" w:afterAutospacing="1"/>
    </w:pPr>
  </w:style>
  <w:style w:type="paragraph" w:styleId="Nagwek">
    <w:name w:val="header"/>
    <w:basedOn w:val="Normalny"/>
    <w:rsid w:val="00A346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46F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346F9"/>
    <w:pPr>
      <w:tabs>
        <w:tab w:val="left" w:pos="-1843"/>
      </w:tabs>
      <w:jc w:val="center"/>
    </w:pPr>
    <w:rPr>
      <w:rFonts w:ascii="Arial" w:hAnsi="Arial" w:cs="Arial"/>
      <w:sz w:val="20"/>
    </w:rPr>
  </w:style>
  <w:style w:type="paragraph" w:customStyle="1" w:styleId="Tekstpodstawowy21">
    <w:name w:val="Tekst podstawowy 21"/>
    <w:basedOn w:val="Normalny"/>
    <w:rsid w:val="00A346F9"/>
    <w:pPr>
      <w:spacing w:line="360" w:lineRule="auto"/>
      <w:jc w:val="both"/>
    </w:pPr>
    <w:rPr>
      <w:rFonts w:ascii="Arial" w:hAnsi="Arial" w:cs="Arial"/>
    </w:rPr>
  </w:style>
  <w:style w:type="paragraph" w:customStyle="1" w:styleId="ZnakZnakZnakZnakZnakZnak">
    <w:name w:val="Znak Znak Znak Znak Znak Znak"/>
    <w:basedOn w:val="Normalny"/>
    <w:rsid w:val="00A346F9"/>
  </w:style>
  <w:style w:type="character" w:styleId="Numerstrony">
    <w:name w:val="page number"/>
    <w:basedOn w:val="Domylnaczcionkaakapitu"/>
    <w:rsid w:val="00A346F9"/>
  </w:style>
  <w:style w:type="paragraph" w:customStyle="1" w:styleId="ZnakZnakZnak">
    <w:name w:val="Znak Znak Znak"/>
    <w:basedOn w:val="Normalny"/>
    <w:rsid w:val="00A346F9"/>
  </w:style>
  <w:style w:type="paragraph" w:customStyle="1" w:styleId="Znak2ZnakZnak">
    <w:name w:val="Znak2 Znak Znak"/>
    <w:basedOn w:val="Normalny"/>
    <w:rsid w:val="00A346F9"/>
  </w:style>
  <w:style w:type="paragraph" w:customStyle="1" w:styleId="ZnakZnak1">
    <w:name w:val="Znak Znak1"/>
    <w:basedOn w:val="Normalny"/>
    <w:rsid w:val="00A346F9"/>
  </w:style>
  <w:style w:type="paragraph" w:styleId="Tekstdymka">
    <w:name w:val="Balloon Text"/>
    <w:basedOn w:val="Normalny"/>
    <w:link w:val="TekstdymkaZnak"/>
    <w:uiPriority w:val="99"/>
    <w:semiHidden/>
    <w:unhideWhenUsed/>
    <w:rsid w:val="00C47A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7AAC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B2672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CAA"/>
  </w:style>
  <w:style w:type="character" w:styleId="Odwoanieprzypisukocowego">
    <w:name w:val="endnote reference"/>
    <w:uiPriority w:val="99"/>
    <w:semiHidden/>
    <w:unhideWhenUsed/>
    <w:rsid w:val="003E7CAA"/>
    <w:rPr>
      <w:vertAlign w:val="superscript"/>
    </w:rPr>
  </w:style>
  <w:style w:type="paragraph" w:styleId="Poprawka">
    <w:name w:val="Revision"/>
    <w:hidden/>
    <w:uiPriority w:val="99"/>
    <w:semiHidden/>
    <w:rsid w:val="0044775A"/>
    <w:rPr>
      <w:sz w:val="24"/>
      <w:szCs w:val="24"/>
    </w:rPr>
  </w:style>
  <w:style w:type="paragraph" w:customStyle="1" w:styleId="Default">
    <w:name w:val="Default"/>
    <w:rsid w:val="00661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865CEF"/>
    <w:pPr>
      <w:spacing w:before="100" w:beforeAutospacing="1" w:after="100" w:afterAutospacing="1"/>
    </w:pPr>
  </w:style>
  <w:style w:type="paragraph" w:customStyle="1" w:styleId="CM1">
    <w:name w:val="CM1"/>
    <w:basedOn w:val="Normalny"/>
    <w:next w:val="Normalny"/>
    <w:rsid w:val="00BF1F47"/>
    <w:pPr>
      <w:autoSpaceDE w:val="0"/>
      <w:autoSpaceDN w:val="0"/>
      <w:adjustRightInd w:val="0"/>
    </w:pPr>
    <w:rPr>
      <w:rFonts w:ascii="EUAlbertina" w:hAnsi="EUAlbertina"/>
    </w:rPr>
  </w:style>
  <w:style w:type="character" w:styleId="Hipercze">
    <w:name w:val="Hyperlink"/>
    <w:uiPriority w:val="99"/>
    <w:unhideWhenUsed/>
    <w:rsid w:val="009577BE"/>
    <w:rPr>
      <w:color w:val="0563C1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0825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092"/>
    <w:pPr>
      <w:ind w:left="720"/>
      <w:contextualSpacing/>
    </w:pPr>
  </w:style>
  <w:style w:type="paragraph" w:customStyle="1" w:styleId="ZnakZnakZnakZnakZnakZnak0">
    <w:name w:val="Znak Znak Znak Znak Znak Znak"/>
    <w:basedOn w:val="Normalny"/>
    <w:rsid w:val="00B616FD"/>
  </w:style>
  <w:style w:type="paragraph" w:customStyle="1" w:styleId="ZnakZnakZnakZnakZnakZnak1">
    <w:name w:val="Znak Znak Znak Znak Znak Znak"/>
    <w:basedOn w:val="Normalny"/>
    <w:rsid w:val="007C1678"/>
  </w:style>
  <w:style w:type="character" w:styleId="UyteHipercze">
    <w:name w:val="FollowedHyperlink"/>
    <w:basedOn w:val="Domylnaczcionkaakapitu"/>
    <w:uiPriority w:val="99"/>
    <w:semiHidden/>
    <w:unhideWhenUsed/>
    <w:rsid w:val="000D1F8B"/>
    <w:rPr>
      <w:color w:val="954F72" w:themeColor="followedHyperlink"/>
      <w:u w:val="single"/>
    </w:rPr>
  </w:style>
  <w:style w:type="character" w:customStyle="1" w:styleId="Nagwek1Znak">
    <w:name w:val="Nagłówek 1 Znak"/>
    <w:aliases w:val="Mój 1 Znak"/>
    <w:basedOn w:val="Domylnaczcionkaakapitu"/>
    <w:link w:val="Nagwek1"/>
    <w:rsid w:val="00FD77F4"/>
    <w:rPr>
      <w:bCs/>
      <w:color w:val="FF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D77F4"/>
    <w:pPr>
      <w:spacing w:after="10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D8163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rsid w:val="00097F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30B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195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8446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04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D17"/>
    <w:rPr>
      <w:sz w:val="24"/>
      <w:szCs w:val="24"/>
    </w:rPr>
  </w:style>
  <w:style w:type="paragraph" w:styleId="Nagwek1">
    <w:name w:val="heading 1"/>
    <w:aliases w:val="Mój 1"/>
    <w:basedOn w:val="Spistreci1"/>
    <w:next w:val="Spistreci1"/>
    <w:link w:val="Nagwek1Znak"/>
    <w:autoRedefine/>
    <w:qFormat/>
    <w:rsid w:val="00FD77F4"/>
    <w:pPr>
      <w:numPr>
        <w:numId w:val="23"/>
      </w:numPr>
      <w:tabs>
        <w:tab w:val="right" w:leader="dot" w:pos="9202"/>
      </w:tabs>
      <w:spacing w:after="240" w:line="360" w:lineRule="auto"/>
      <w:contextualSpacing/>
      <w:outlineLvl w:val="0"/>
    </w:pPr>
    <w:rPr>
      <w:bCs/>
      <w:color w:val="FF0000"/>
      <w:shd w:val="clear" w:color="auto" w:fill="FFFF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7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3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346F9"/>
    <w:pPr>
      <w:spacing w:line="360" w:lineRule="auto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aliases w:val="Odwołanie przypisu"/>
    <w:semiHidden/>
    <w:rsid w:val="00A346F9"/>
    <w:rPr>
      <w:vertAlign w:val="superscript"/>
    </w:rPr>
  </w:style>
  <w:style w:type="paragraph" w:styleId="NormalnyWeb">
    <w:name w:val="Normal (Web)"/>
    <w:basedOn w:val="Normalny"/>
    <w:uiPriority w:val="99"/>
    <w:rsid w:val="00A346F9"/>
    <w:pPr>
      <w:spacing w:before="100" w:beforeAutospacing="1" w:after="100" w:afterAutospacing="1"/>
    </w:pPr>
  </w:style>
  <w:style w:type="paragraph" w:styleId="Nagwek">
    <w:name w:val="header"/>
    <w:basedOn w:val="Normalny"/>
    <w:rsid w:val="00A346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46F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346F9"/>
    <w:pPr>
      <w:tabs>
        <w:tab w:val="left" w:pos="-1843"/>
      </w:tabs>
      <w:jc w:val="center"/>
    </w:pPr>
    <w:rPr>
      <w:rFonts w:ascii="Arial" w:hAnsi="Arial" w:cs="Arial"/>
      <w:sz w:val="20"/>
    </w:rPr>
  </w:style>
  <w:style w:type="paragraph" w:customStyle="1" w:styleId="Tekstpodstawowy21">
    <w:name w:val="Tekst podstawowy 21"/>
    <w:basedOn w:val="Normalny"/>
    <w:rsid w:val="00A346F9"/>
    <w:pPr>
      <w:spacing w:line="360" w:lineRule="auto"/>
      <w:jc w:val="both"/>
    </w:pPr>
    <w:rPr>
      <w:rFonts w:ascii="Arial" w:hAnsi="Arial" w:cs="Arial"/>
    </w:rPr>
  </w:style>
  <w:style w:type="paragraph" w:customStyle="1" w:styleId="ZnakZnakZnakZnakZnakZnak">
    <w:name w:val="Znak Znak Znak Znak Znak Znak"/>
    <w:basedOn w:val="Normalny"/>
    <w:rsid w:val="00A346F9"/>
  </w:style>
  <w:style w:type="character" w:styleId="Numerstrony">
    <w:name w:val="page number"/>
    <w:basedOn w:val="Domylnaczcionkaakapitu"/>
    <w:rsid w:val="00A346F9"/>
  </w:style>
  <w:style w:type="paragraph" w:customStyle="1" w:styleId="ZnakZnakZnak">
    <w:name w:val="Znak Znak Znak"/>
    <w:basedOn w:val="Normalny"/>
    <w:rsid w:val="00A346F9"/>
  </w:style>
  <w:style w:type="paragraph" w:customStyle="1" w:styleId="Znak2ZnakZnak">
    <w:name w:val="Znak2 Znak Znak"/>
    <w:basedOn w:val="Normalny"/>
    <w:rsid w:val="00A346F9"/>
  </w:style>
  <w:style w:type="paragraph" w:customStyle="1" w:styleId="ZnakZnak1">
    <w:name w:val="Znak Znak1"/>
    <w:basedOn w:val="Normalny"/>
    <w:rsid w:val="00A346F9"/>
  </w:style>
  <w:style w:type="paragraph" w:styleId="Tekstdymka">
    <w:name w:val="Balloon Text"/>
    <w:basedOn w:val="Normalny"/>
    <w:link w:val="TekstdymkaZnak"/>
    <w:uiPriority w:val="99"/>
    <w:semiHidden/>
    <w:unhideWhenUsed/>
    <w:rsid w:val="00C47A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7AAC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B2672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CAA"/>
  </w:style>
  <w:style w:type="character" w:styleId="Odwoanieprzypisukocowego">
    <w:name w:val="endnote reference"/>
    <w:uiPriority w:val="99"/>
    <w:semiHidden/>
    <w:unhideWhenUsed/>
    <w:rsid w:val="003E7CAA"/>
    <w:rPr>
      <w:vertAlign w:val="superscript"/>
    </w:rPr>
  </w:style>
  <w:style w:type="paragraph" w:styleId="Poprawka">
    <w:name w:val="Revision"/>
    <w:hidden/>
    <w:uiPriority w:val="99"/>
    <w:semiHidden/>
    <w:rsid w:val="0044775A"/>
    <w:rPr>
      <w:sz w:val="24"/>
      <w:szCs w:val="24"/>
    </w:rPr>
  </w:style>
  <w:style w:type="paragraph" w:customStyle="1" w:styleId="Default">
    <w:name w:val="Default"/>
    <w:rsid w:val="00661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865CEF"/>
    <w:pPr>
      <w:spacing w:before="100" w:beforeAutospacing="1" w:after="100" w:afterAutospacing="1"/>
    </w:pPr>
  </w:style>
  <w:style w:type="paragraph" w:customStyle="1" w:styleId="CM1">
    <w:name w:val="CM1"/>
    <w:basedOn w:val="Normalny"/>
    <w:next w:val="Normalny"/>
    <w:rsid w:val="00BF1F47"/>
    <w:pPr>
      <w:autoSpaceDE w:val="0"/>
      <w:autoSpaceDN w:val="0"/>
      <w:adjustRightInd w:val="0"/>
    </w:pPr>
    <w:rPr>
      <w:rFonts w:ascii="EUAlbertina" w:hAnsi="EUAlbertina"/>
    </w:rPr>
  </w:style>
  <w:style w:type="character" w:styleId="Hipercze">
    <w:name w:val="Hyperlink"/>
    <w:uiPriority w:val="99"/>
    <w:unhideWhenUsed/>
    <w:rsid w:val="009577BE"/>
    <w:rPr>
      <w:color w:val="0563C1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0825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092"/>
    <w:pPr>
      <w:ind w:left="720"/>
      <w:contextualSpacing/>
    </w:pPr>
  </w:style>
  <w:style w:type="paragraph" w:customStyle="1" w:styleId="ZnakZnakZnakZnakZnakZnak0">
    <w:name w:val="Znak Znak Znak Znak Znak Znak"/>
    <w:basedOn w:val="Normalny"/>
    <w:rsid w:val="00B616FD"/>
  </w:style>
  <w:style w:type="paragraph" w:customStyle="1" w:styleId="ZnakZnakZnakZnakZnakZnak1">
    <w:name w:val="Znak Znak Znak Znak Znak Znak"/>
    <w:basedOn w:val="Normalny"/>
    <w:rsid w:val="007C1678"/>
  </w:style>
  <w:style w:type="character" w:styleId="UyteHipercze">
    <w:name w:val="FollowedHyperlink"/>
    <w:basedOn w:val="Domylnaczcionkaakapitu"/>
    <w:uiPriority w:val="99"/>
    <w:semiHidden/>
    <w:unhideWhenUsed/>
    <w:rsid w:val="000D1F8B"/>
    <w:rPr>
      <w:color w:val="954F72" w:themeColor="followedHyperlink"/>
      <w:u w:val="single"/>
    </w:rPr>
  </w:style>
  <w:style w:type="character" w:customStyle="1" w:styleId="Nagwek1Znak">
    <w:name w:val="Nagłówek 1 Znak"/>
    <w:aliases w:val="Mój 1 Znak"/>
    <w:basedOn w:val="Domylnaczcionkaakapitu"/>
    <w:link w:val="Nagwek1"/>
    <w:rsid w:val="00FD77F4"/>
    <w:rPr>
      <w:bCs/>
      <w:color w:val="FF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D77F4"/>
    <w:pPr>
      <w:spacing w:after="10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D8163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rsid w:val="00097F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30B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195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8446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0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imr.gov.pl/dla-beneficjenta/wszystkie-wnioski/ewidencja-producentow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rimr.gov.pl/dla-beneficjenta/poradnik-dla-uzytkownikow-dotyczacy-definicji-msp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A61D-180E-46F0-9C4A-6EC3BAE9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8</Words>
  <Characters>2302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</vt:lpstr>
    </vt:vector>
  </TitlesOfParts>
  <Company>Agencja Rynku Rolnego</Company>
  <LinksUpToDate>false</LinksUpToDate>
  <CharactersWithSpaces>26813</CharactersWithSpaces>
  <SharedDoc>false</SharedDoc>
  <HLinks>
    <vt:vector size="6" baseType="variant"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dla-beneficjenta/poradnik-dla-uzytkownikow-dotyczacy-definicji-ms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</dc:title>
  <dc:creator>magdalenaw</dc:creator>
  <cp:lastModifiedBy>Romek</cp:lastModifiedBy>
  <cp:revision>2</cp:revision>
  <cp:lastPrinted>2021-05-27T09:45:00Z</cp:lastPrinted>
  <dcterms:created xsi:type="dcterms:W3CDTF">2021-05-28T16:56:00Z</dcterms:created>
  <dcterms:modified xsi:type="dcterms:W3CDTF">2021-05-28T16:56:00Z</dcterms:modified>
</cp:coreProperties>
</file>